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00:01 </w:t>
      </w:r>
      <w:r>
        <w:rPr>
          <w:color w:val="000000"/>
        </w:rPr>
        <w:t xml:space="preserve">] </w:t>
      </w:r>
      <w:r>
        <w:rPr>
          <w:color w:val="000000"/>
        </w:rPr>
        <w:t xml:space="preserve">Se </w:t>
      </w:r>
      <w:r>
        <w:rPr>
          <w:color w:val="D32981"/>
        </w:rPr>
        <w:t xml:space="preserve">quedan </w:t>
      </w:r>
      <w:r>
        <w:rPr>
          <w:color w:val="000000"/>
        </w:rPr>
        <w:t xml:space="preserve">ya </w:t>
      </w:r>
      <w:r>
        <w:rPr>
          <w:color w:val="000000"/>
        </w:rPr>
        <w:t xml:space="preserve">con </w:t>
      </w:r>
      <w:r>
        <w:rPr>
          <w:color w:val="304195"/>
        </w:rPr>
        <w:t xml:space="preserve">laSexta </w:t>
      </w:r>
      <w:r>
        <w:rPr>
          <w:color w:val="304195"/>
        </w:rPr>
        <w:t xml:space="preserve">Noticias </w:t>
      </w:r>
      <w:r>
        <w:rPr>
          <w:color w:val="000000"/>
        </w:rPr>
        <w:t xml:space="preserve">. </w:t>
      </w:r>
      <w:r>
        <w:rPr>
          <w:color w:val="6A03D7"/>
        </w:rPr>
        <w:t xml:space="preserve">Bue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32 </w:t>
      </w:r>
      <w:r>
        <w:rPr>
          <w:color w:val="58AD6D"/>
        </w:rPr>
        <w:t xml:space="preserve">años </w:t>
      </w:r>
      <w:r>
        <w:rPr>
          <w:color w:val="D32981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58AD6D"/>
        </w:rPr>
        <w:t xml:space="preserve">crítico </w:t>
      </w:r>
      <w:r>
        <w:rPr>
          <w:color w:val="58AD6D"/>
        </w:rPr>
        <w:t xml:space="preserve">tras </w:t>
      </w:r>
      <w:r>
        <w:rPr>
          <w:color w:val="000000"/>
        </w:rPr>
        <w:t xml:space="preserve">caerle </w:t>
      </w:r>
      <w:r>
        <w:rPr>
          <w:color w:val="D32981"/>
        </w:rPr>
        <w:t xml:space="preserve">encima </w:t>
      </w:r>
      <w:r>
        <w:rPr>
          <w:color w:val="000000"/>
        </w:rPr>
        <w:t xml:space="preserve">un </w:t>
      </w:r>
      <w:r>
        <w:rPr>
          <w:color w:val="6A03D7"/>
        </w:rPr>
        <w:t xml:space="preserve">trozo </w:t>
      </w:r>
      <w:r>
        <w:rPr>
          <w:color w:val="000000"/>
        </w:rPr>
        <w:t xml:space="preserve">de </w:t>
      </w:r>
      <w:r>
        <w:rPr>
          <w:color w:val="D32981"/>
        </w:rPr>
        <w:t xml:space="preserve">corni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Alca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n </w:t>
      </w:r>
      <w:r>
        <w:rPr>
          <w:color w:val="000000"/>
        </w:rPr>
        <w:t xml:space="preserve">las </w:t>
      </w:r>
      <w:r>
        <w:rPr>
          <w:color w:val="D32981"/>
        </w:rPr>
        <w:t xml:space="preserve">causas </w:t>
      </w:r>
      <w:r>
        <w:rPr>
          <w:color w:val="000000"/>
        </w:rPr>
        <w:t xml:space="preserve">, </w:t>
      </w:r>
      <w:r>
        <w:rPr>
          <w:color w:val="6A03D7"/>
        </w:rPr>
        <w:t xml:space="preserve">despu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32981"/>
        </w:rPr>
        <w:t xml:space="preserve">noche </w:t>
      </w:r>
      <w:r>
        <w:rPr>
          <w:color w:val="000000"/>
        </w:rPr>
        <w:t xml:space="preserve">de </w:t>
      </w:r>
      <w:r>
        <w:rPr>
          <w:color w:val="D32981"/>
        </w:rPr>
        <w:t xml:space="preserve">intens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y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ya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58AD6D"/>
        </w:rPr>
        <w:t xml:space="preserve">tres </w:t>
      </w:r>
      <w:r>
        <w:rPr>
          <w:color w:val="304195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al </w:t>
      </w:r>
      <w:r>
        <w:rPr>
          <w:color w:val="000000"/>
        </w:rPr>
        <w:t xml:space="preserve">caerl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en </w:t>
      </w:r>
      <w:r>
        <w:rPr>
          <w:color w:val="D32981"/>
        </w:rPr>
        <w:t xml:space="preserve">Santiag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D32981"/>
        </w:rPr>
        <w:t xml:space="preserve">Coru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otr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en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Vegas </w:t>
      </w:r>
      <w:r>
        <w:rPr>
          <w:color w:val="000000"/>
        </w:rPr>
        <w:t xml:space="preserve">del </w:t>
      </w:r>
      <w:r>
        <w:rPr>
          <w:color w:val="D32981"/>
        </w:rPr>
        <w:t xml:space="preserve">condad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58AD6D"/>
        </w:rPr>
        <w:t xml:space="preserve">tras </w:t>
      </w:r>
      <w:r>
        <w:rPr>
          <w:color w:val="D32981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tractor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Reinos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58AD6D"/>
        </w:rPr>
        <w:t xml:space="preserve">sufrido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riada </w:t>
      </w:r>
      <w:r>
        <w:rPr>
          <w:color w:val="000000"/>
        </w:rPr>
        <w:t xml:space="preserve">sin </w:t>
      </w:r>
      <w:r>
        <w:rPr>
          <w:color w:val="D32981"/>
        </w:rPr>
        <w:t xml:space="preserve">precedent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aumento </w:t>
      </w:r>
      <w:r>
        <w:rPr>
          <w:color w:val="000000"/>
        </w:rPr>
        <w:t xml:space="preserve">del </w:t>
      </w:r>
      <w:r>
        <w:rPr>
          <w:color w:val="D32981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íjar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pequeño </w:t>
      </w:r>
      <w:r>
        <w:rPr>
          <w:color w:val="58AD6D"/>
        </w:rPr>
        <w:t xml:space="preserve">tramo </w:t>
      </w:r>
      <w:r>
        <w:rPr>
          <w:color w:val="000000"/>
        </w:rPr>
        <w:t xml:space="preserve">de </w:t>
      </w:r>
      <w:r>
        <w:rPr>
          <w:color w:val="304195"/>
        </w:rPr>
        <w:t xml:space="preserve">calle </w:t>
      </w:r>
      <w:r>
        <w:rPr>
          <w:color w:val="000000"/>
        </w:rPr>
        <w:t xml:space="preserve">vemos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32981"/>
        </w:rPr>
        <w:t xml:space="preserve">decena </w:t>
      </w:r>
      <w:r>
        <w:rPr>
          <w:color w:val="000000"/>
        </w:rPr>
        <w:t xml:space="preserve">de </w:t>
      </w:r>
      <w:r>
        <w:rPr>
          <w:color w:val="D32981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Crecida </w:t>
      </w:r>
      <w:r>
        <w:rPr>
          <w:color w:val="D32981"/>
        </w:rPr>
        <w:t xml:space="preserve">tambie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Torme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Barco </w:t>
      </w:r>
      <w:r>
        <w:rPr>
          <w:color w:val="000000"/>
        </w:rPr>
        <w:t xml:space="preserve">de </w:t>
      </w:r>
      <w:r>
        <w:rPr>
          <w:color w:val="6A03D7"/>
        </w:rPr>
        <w:t xml:space="preserve">Avil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n </w:t>
      </w:r>
      <w:r>
        <w:rPr>
          <w:color w:val="58AD6D"/>
        </w:rPr>
        <w:t xml:space="preserve">casi </w:t>
      </w:r>
      <w:r>
        <w:rPr>
          <w:color w:val="58AD6D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subió </w:t>
      </w:r>
      <w:r>
        <w:rPr>
          <w:color w:val="58AD6D"/>
        </w:rPr>
        <w:t xml:space="preserve">cuatro </w:t>
      </w:r>
      <w:r>
        <w:rPr>
          <w:color w:val="D32981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D32981"/>
        </w:rPr>
        <w:t xml:space="preserve">pendientes </w:t>
      </w:r>
      <w:r>
        <w:rPr>
          <w:color w:val="D32981"/>
        </w:rPr>
        <w:t xml:space="preserve">tambien </w:t>
      </w:r>
      <w:r>
        <w:rPr>
          <w:color w:val="000000"/>
        </w:rPr>
        <w:t xml:space="preserve">del </w:t>
      </w:r>
      <w:r>
        <w:rPr>
          <w:color w:val="000000"/>
        </w:rPr>
        <w:t xml:space="preserve">Miñ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D32981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D32981"/>
        </w:rPr>
        <w:t xml:space="preserve">caudal </w:t>
      </w:r>
      <w:r>
        <w:rPr>
          <w:color w:val="000000"/>
        </w:rPr>
        <w:t xml:space="preserve">de </w:t>
      </w:r>
      <w:r>
        <w:rPr>
          <w:color w:val="000000"/>
        </w:rPr>
        <w:t xml:space="preserve">9 </w:t>
      </w:r>
      <w:r>
        <w:rPr>
          <w:color w:val="D32981"/>
        </w:rPr>
        <w:t xml:space="preserve">metros </w:t>
      </w:r>
      <w:r>
        <w:rPr>
          <w:color w:val="000000"/>
        </w:rPr>
        <w:t xml:space="preserve">, </w:t>
      </w:r>
      <w:r>
        <w:rPr>
          <w:color w:val="6A03D7"/>
        </w:rPr>
        <w:t xml:space="preserve">récor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D32981"/>
        </w:rPr>
        <w:t xml:space="preserve">veinte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al </w:t>
      </w:r>
      <w:r>
        <w:rPr>
          <w:color w:val="000000"/>
        </w:rPr>
        <w:t xml:space="preserve">? </w:t>
      </w:r>
      <w:r>
        <w:rPr>
          <w:color w:val="304195"/>
        </w:rPr>
        <w:t xml:space="preserve">Buenas </w:t>
      </w:r>
      <w:r>
        <w:rPr>
          <w:color w:val="D3298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D3298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El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6A03D7"/>
        </w:rPr>
        <w:t xml:space="preserve">despid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58AD6D"/>
        </w:rPr>
        <w:t xml:space="preserve">entra </w:t>
      </w:r>
      <w:r>
        <w:rPr>
          <w:color w:val="000000"/>
        </w:rPr>
        <w:t xml:space="preserve">Fabi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ejará </w:t>
      </w:r>
      <w:r>
        <w:rPr>
          <w:color w:val="D32981"/>
        </w:rPr>
        <w:t xml:space="preserve">olas </w:t>
      </w:r>
      <w:r>
        <w:rPr>
          <w:color w:val="000000"/>
        </w:rPr>
        <w:t xml:space="preserve">de </w:t>
      </w:r>
      <w:r>
        <w:rPr>
          <w:color w:val="000000"/>
        </w:rPr>
        <w:t xml:space="preserve">9 </w:t>
      </w:r>
      <w:r>
        <w:rPr>
          <w:color w:val="D32981"/>
        </w:rPr>
        <w:t xml:space="preserve">metros </w:t>
      </w:r>
      <w:r>
        <w:rPr>
          <w:color w:val="000000"/>
        </w:rPr>
        <w:t xml:space="preserve">y </w:t>
      </w:r>
      <w:r>
        <w:rPr>
          <w:color w:val="D32981"/>
        </w:rPr>
        <w:t xml:space="preserve">vientos </w:t>
      </w:r>
      <w:r>
        <w:rPr>
          <w:color w:val="000000"/>
        </w:rPr>
        <w:t xml:space="preserve">con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130 </w:t>
      </w:r>
      <w:r>
        <w:rPr>
          <w:color w:val="000000"/>
        </w:rPr>
        <w:t xml:space="preserve">y </w:t>
      </w:r>
      <w:r>
        <w:rPr>
          <w:color w:val="000000"/>
        </w:rPr>
        <w:t xml:space="preserve">14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mpezará </w:t>
      </w:r>
      <w:r>
        <w:rPr>
          <w:color w:val="000000"/>
        </w:rPr>
        <w:t xml:space="preserve">a </w:t>
      </w:r>
      <w:r>
        <w:rPr>
          <w:color w:val="58AD6D"/>
        </w:rPr>
        <w:t xml:space="preserve">sentir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D32981"/>
        </w:rPr>
        <w:t xml:space="preserve">todavía </w:t>
      </w:r>
      <w:r>
        <w:rPr>
          <w:color w:val="000000"/>
        </w:rPr>
        <w:t xml:space="preserve">se </w:t>
      </w:r>
      <w:r>
        <w:rPr>
          <w:color w:val="D32981"/>
        </w:rPr>
        <w:t xml:space="preserve">recupera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58AD6D"/>
        </w:rPr>
        <w:t xml:space="preserve">años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32981"/>
        </w:rPr>
        <w:t xml:space="preserve">rescat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ch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en </w:t>
      </w:r>
      <w:r>
        <w:rPr>
          <w:color w:val="000000"/>
        </w:rPr>
        <w:t xml:space="preserve">Camb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D32981"/>
        </w:rPr>
        <w:t xml:space="preserve">Coruña </w:t>
      </w:r>
      <w:r>
        <w:rPr>
          <w:color w:val="000000"/>
        </w:rPr>
        <w:t xml:space="preserve">. </w:t>
      </w:r>
      <w:r>
        <w:rPr>
          <w:color w:val="000000"/>
        </w:rPr>
        <w:t xml:space="preserve">Medicamen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andadores </w:t>
      </w:r>
      <w:r>
        <w:rPr>
          <w:color w:val="000000"/>
        </w:rPr>
        <w:t xml:space="preserve">y </w:t>
      </w:r>
      <w:r>
        <w:rPr>
          <w:color w:val="000000"/>
        </w:rPr>
        <w:t xml:space="preserve">camas </w:t>
      </w:r>
      <w:r>
        <w:rPr>
          <w:color w:val="000000"/>
        </w:rPr>
        <w:t xml:space="preserve">embarr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Barruelo </w:t>
      </w:r>
      <w:r>
        <w:rPr>
          <w:color w:val="000000"/>
        </w:rPr>
        <w:t xml:space="preserve">de </w:t>
      </w:r>
      <w:r>
        <w:rPr>
          <w:color w:val="000000"/>
        </w:rPr>
        <w:t xml:space="preserve">Santullá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Pa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D32981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58AD6D"/>
        </w:rPr>
        <w:t xml:space="preserve">llegasen </w:t>
      </w:r>
      <w:r>
        <w:rPr>
          <w:color w:val="000000"/>
        </w:rPr>
        <w:t xml:space="preserve">los </w:t>
      </w:r>
      <w:r>
        <w:rPr>
          <w:color w:val="D32981"/>
        </w:rPr>
        <w:t xml:space="preserve">bomberos </w:t>
      </w:r>
      <w:r>
        <w:rPr>
          <w:color w:val="000000"/>
        </w:rPr>
        <w:t xml:space="preserve">y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D32981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19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por </w:t>
      </w:r>
      <w:r>
        <w:rPr>
          <w:color w:val="D32981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tres </w:t>
      </w:r>
      <w:r>
        <w:rPr>
          <w:color w:val="D32981"/>
        </w:rPr>
        <w:t xml:space="preserve">borrascas </w:t>
      </w:r>
      <w:r>
        <w:rPr>
          <w:color w:val="000000"/>
        </w:rPr>
        <w:t xml:space="preserve">de </w:t>
      </w:r>
      <w:r>
        <w:rPr>
          <w:color w:val="6A03D7"/>
        </w:rPr>
        <w:t xml:space="preserve">gran </w:t>
      </w:r>
      <w:r>
        <w:rPr>
          <w:color w:val="6A03D7"/>
        </w:rPr>
        <w:t xml:space="preserve">impac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58AD6D"/>
        </w:rPr>
        <w:t xml:space="preserve">sufriendo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tá </w:t>
      </w:r>
      <w:r>
        <w:rPr>
          <w:color w:val="D32981"/>
        </w:rPr>
        <w:t xml:space="preserve">complicando </w:t>
      </w:r>
      <w:r>
        <w:rPr>
          <w:color w:val="000000"/>
        </w:rPr>
        <w:t xml:space="preserve">el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Sal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25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secundarias </w:t>
      </w:r>
      <w:r>
        <w:rPr>
          <w:color w:val="D32981"/>
        </w:rPr>
        <w:t xml:space="preserve">cerr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esperan </w:t>
      </w:r>
      <w:r>
        <w:rPr>
          <w:color w:val="58AD6D"/>
        </w:rPr>
        <w:t xml:space="preserve">casi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D32981"/>
        </w:rPr>
        <w:t xml:space="preserve">tarde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D32981"/>
        </w:rPr>
        <w:t xml:space="preserve">retenciones </w:t>
      </w:r>
      <w:r>
        <w:rPr>
          <w:color w:val="000000"/>
        </w:rPr>
        <w:t xml:space="preserve">en </w:t>
      </w:r>
      <w:r>
        <w:rPr>
          <w:color w:val="D32981"/>
        </w:rPr>
        <w:t xml:space="preserve">Madrid </w:t>
      </w:r>
      <w:r>
        <w:rPr>
          <w:color w:val="000000"/>
        </w:rPr>
        <w:t xml:space="preserve">,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o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Coincide </w:t>
      </w:r>
      <w:r>
        <w:rPr>
          <w:color w:val="58AD6D"/>
        </w:rPr>
        <w:t xml:space="preserve">ademá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huelga </w:t>
      </w:r>
      <w:r>
        <w:rPr>
          <w:color w:val="000000"/>
        </w:rPr>
        <w:t xml:space="preserve">de </w:t>
      </w:r>
      <w:r>
        <w:rPr>
          <w:color w:val="000000"/>
        </w:rPr>
        <w:t xml:space="preserve">Renfe </w:t>
      </w:r>
      <w:r>
        <w:rPr>
          <w:color w:val="000000"/>
        </w:rPr>
        <w:t xml:space="preserve">y </w:t>
      </w:r>
      <w:r>
        <w:rPr>
          <w:color w:val="000000"/>
        </w:rPr>
        <w:t xml:space="preserve">adif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cancelado </w:t>
      </w:r>
      <w:r>
        <w:rPr>
          <w:color w:val="000000"/>
        </w:rPr>
        <w:t xml:space="preserve">271 </w:t>
      </w:r>
      <w:r>
        <w:rPr>
          <w:color w:val="D32981"/>
        </w:rPr>
        <w:t xml:space="preserve">tren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32981"/>
        </w:rPr>
        <w:t xml:space="preserve">afectado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8 </w:t>
      </w:r>
      <w:r>
        <w:rPr>
          <w:color w:val="000000"/>
        </w:rPr>
        <w:t xml:space="preserve">mil </w:t>
      </w:r>
      <w:r>
        <w:rPr>
          <w:color w:val="D32981"/>
        </w:rPr>
        <w:t xml:space="preserve">viajer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304195"/>
        </w:rPr>
        <w:t xml:space="preserve">cercanía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D32981"/>
        </w:rPr>
        <w:t xml:space="preserve">circulado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D32981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sindicato </w:t>
      </w:r>
      <w:r>
        <w:rPr>
          <w:color w:val="000000"/>
        </w:rPr>
        <w:t xml:space="preserve">CGT </w:t>
      </w:r>
      <w:r>
        <w:rPr>
          <w:color w:val="6A03D7"/>
        </w:rPr>
        <w:t xml:space="preserve">cif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38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58AD6D"/>
        </w:rPr>
        <w:t xml:space="preserve">segu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huelga </w:t>
      </w:r>
      <w:r>
        <w:rPr>
          <w:color w:val="000000"/>
        </w:rPr>
        <w:t xml:space="preserve">y </w:t>
      </w:r>
      <w:r>
        <w:rPr>
          <w:color w:val="58AD6D"/>
        </w:rPr>
        <w:t xml:space="preserve">denuncia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mínimos </w:t>
      </w:r>
      <w:r>
        <w:rPr>
          <w:color w:val="58AD6D"/>
        </w:rPr>
        <w:t xml:space="preserve">abusivos </w:t>
      </w:r>
      <w:r>
        <w:rPr>
          <w:color w:val="000000"/>
        </w:rPr>
        <w:t xml:space="preserve">. </w:t>
      </w:r>
      <w:r>
        <w:rPr>
          <w:color w:val="000000"/>
        </w:rPr>
        <w:t xml:space="preserve">Euro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nos </w:t>
      </w:r>
      <w:r>
        <w:rPr>
          <w:color w:val="000000"/>
        </w:rPr>
        <w:t xml:space="preserve">votaron </w:t>
      </w:r>
      <w:r>
        <w:rPr>
          <w:color w:val="6A03D7"/>
        </w:rPr>
        <w:t xml:space="preserve">much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58AD6D"/>
        </w:rPr>
        <w:t xml:space="preserve">mostraban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Toni </w:t>
      </w:r>
      <w:r>
        <w:rPr>
          <w:color w:val="000000"/>
        </w:rPr>
        <w:t xml:space="preserve">Comín </w:t>
      </w:r>
      <w:r>
        <w:rPr>
          <w:color w:val="000000"/>
        </w:rPr>
        <w:t xml:space="preserve">su </w:t>
      </w:r>
      <w:r>
        <w:rPr>
          <w:color w:val="58AD6D"/>
        </w:rPr>
        <w:t xml:space="preserve">acreditación </w:t>
      </w:r>
      <w:r>
        <w:rPr>
          <w:color w:val="000000"/>
        </w:rPr>
        <w:t xml:space="preserve">como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58AD6D"/>
        </w:rPr>
        <w:t xml:space="preserve">recibido </w:t>
      </w:r>
      <w:r>
        <w:rPr>
          <w:color w:val="000000"/>
        </w:rPr>
        <w:t xml:space="preserve">hoy </w:t>
      </w:r>
      <w:r>
        <w:rPr>
          <w:color w:val="58AD6D"/>
        </w:rPr>
        <w:t xml:space="preserve">tras </w:t>
      </w:r>
      <w:r>
        <w:rPr>
          <w:color w:val="D32981"/>
        </w:rPr>
        <w:t xml:space="preserve">levantarse </w:t>
      </w:r>
      <w:r>
        <w:rPr>
          <w:color w:val="000000"/>
        </w:rPr>
        <w:t xml:space="preserve">el </w:t>
      </w:r>
      <w:r>
        <w:rPr>
          <w:color w:val="000000"/>
        </w:rPr>
        <w:t xml:space="preserve">vet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6A03D7"/>
        </w:rPr>
        <w:t xml:space="preserve">Luxemburgo </w:t>
      </w:r>
      <w:r>
        <w:rPr>
          <w:color w:val="58AD6D"/>
        </w:rPr>
        <w:t xml:space="preserve">fallara </w:t>
      </w:r>
      <w:r>
        <w:rPr>
          <w:color w:val="000000"/>
        </w:rPr>
        <w:t xml:space="preserve">a </w:t>
      </w:r>
      <w:r>
        <w:rPr>
          <w:color w:val="58AD6D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redencial </w:t>
      </w:r>
      <w:r>
        <w:rPr>
          <w:color w:val="000000"/>
        </w:rPr>
        <w:t xml:space="preserve">, </w:t>
      </w:r>
      <w:r>
        <w:rPr>
          <w:color w:val="58AD6D"/>
        </w:rPr>
        <w:t xml:space="preserve">válida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58AD6D"/>
        </w:rPr>
        <w:t xml:space="preserve">permitido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y </w:t>
      </w:r>
      <w:r>
        <w:rPr>
          <w:color w:val="6A03D7"/>
        </w:rPr>
        <w:t xml:space="preserve">acercarse </w:t>
      </w:r>
      <w:r>
        <w:rPr>
          <w:color w:val="000000"/>
        </w:rPr>
        <w:t xml:space="preserve">al </w:t>
      </w:r>
      <w:r>
        <w:rPr>
          <w:color w:val="C2527D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Obtendrán </w:t>
      </w:r>
      <w:r>
        <w:rPr>
          <w:color w:val="000000"/>
        </w:rPr>
        <w:t xml:space="preserve">la </w:t>
      </w:r>
      <w:r>
        <w:rPr>
          <w:color w:val="6A03D7"/>
        </w:rPr>
        <w:t xml:space="preserve">definitiv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32981"/>
        </w:rPr>
        <w:t xml:space="preserve">puerta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,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58AD6D"/>
        </w:rPr>
        <w:t xml:space="preserve">reclamado </w:t>
      </w:r>
      <w:r>
        <w:rPr>
          <w:color w:val="000000"/>
        </w:rPr>
        <w:t xml:space="preserve">su </w:t>
      </w:r>
      <w:r>
        <w:rPr>
          <w:color w:val="58AD6D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como </w:t>
      </w:r>
      <w:r>
        <w:rPr>
          <w:color w:val="C6B48B"/>
        </w:rPr>
        <w:t xml:space="preserve">eurodiputado </w:t>
      </w:r>
      <w:r>
        <w:rPr>
          <w:color w:val="000000"/>
        </w:rPr>
        <w:t xml:space="preserve">de </w:t>
      </w:r>
      <w:r>
        <w:rPr>
          <w:color w:val="58AD6D"/>
        </w:rPr>
        <w:t xml:space="preserve">pleno </w:t>
      </w:r>
      <w:r>
        <w:rPr>
          <w:color w:val="58AD6D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D32981"/>
        </w:rPr>
        <w:t xml:space="preserve">mañana </w:t>
      </w:r>
      <w:r>
        <w:rPr>
          <w:color w:val="000000"/>
        </w:rPr>
        <w:t xml:space="preserve">hubier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otar </w:t>
      </w:r>
      <w:r>
        <w:rPr>
          <w:color w:val="D32981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8AD6D"/>
        </w:rPr>
        <w:t xml:space="preserve">ampara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europea </w:t>
      </w:r>
      <w:r>
        <w:rPr>
          <w:color w:val="D32981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europea </w:t>
      </w:r>
      <w:r>
        <w:rPr>
          <w:color w:val="000000"/>
        </w:rPr>
        <w:t xml:space="preserve">sobre </w:t>
      </w:r>
      <w:r>
        <w:rPr>
          <w:color w:val="000000"/>
        </w:rPr>
        <w:t xml:space="preserve">junqueras </w:t>
      </w:r>
      <w:r>
        <w:rPr>
          <w:color w:val="000000"/>
        </w:rPr>
        <w:t xml:space="preserve">las </w:t>
      </w:r>
      <w:r>
        <w:rPr>
          <w:color w:val="D32981"/>
        </w:rPr>
        <w:t xml:space="preserve">negociaciones </w:t>
      </w:r>
      <w:r>
        <w:rPr>
          <w:color w:val="000000"/>
        </w:rPr>
        <w:t xml:space="preserve">entre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ERC </w:t>
      </w:r>
      <w:r>
        <w:rPr>
          <w:color w:val="000000"/>
        </w:rPr>
        <w:t xml:space="preserve">están </w:t>
      </w:r>
      <w:r>
        <w:rPr>
          <w:color w:val="58AD6D"/>
        </w:rPr>
        <w:t xml:space="preserve">par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58AD6D"/>
        </w:rPr>
        <w:t xml:space="preserve">conversaciones </w:t>
      </w:r>
      <w:r>
        <w:rPr>
          <w:color w:val="D32981"/>
        </w:rPr>
        <w:t xml:space="preserve">continúa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RC </w:t>
      </w:r>
      <w:r>
        <w:rPr>
          <w:color w:val="D32981"/>
        </w:rPr>
        <w:t xml:space="preserve">esperan </w:t>
      </w:r>
      <w:r>
        <w:rPr>
          <w:color w:val="000000"/>
        </w:rPr>
        <w:t xml:space="preserve">a </w:t>
      </w:r>
      <w:r>
        <w:rPr>
          <w:color w:val="58AD6D"/>
        </w:rPr>
        <w:t xml:space="preserve">conocer </w:t>
      </w:r>
      <w:r>
        <w:rPr>
          <w:color w:val="000000"/>
        </w:rPr>
        <w:t xml:space="preserve">la </w:t>
      </w:r>
      <w:r>
        <w:rPr>
          <w:color w:val="C2527D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d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explicado </w:t>
      </w:r>
      <w:r>
        <w:rPr>
          <w:color w:val="000000"/>
        </w:rPr>
        <w:t xml:space="preserve">así </w:t>
      </w:r>
      <w:r>
        <w:rPr>
          <w:color w:val="000000"/>
        </w:rPr>
        <w:t xml:space="preserve">Sergi </w:t>
      </w:r>
      <w:r>
        <w:rPr>
          <w:color w:val="000000"/>
        </w:rPr>
        <w:t xml:space="preserve">Sabriá </w:t>
      </w:r>
      <w:r>
        <w:rPr>
          <w:color w:val="000000"/>
        </w:rPr>
        <w:t xml:space="preserve">en </w:t>
      </w:r>
      <w:r>
        <w:rPr>
          <w:color w:val="000000"/>
        </w:rPr>
        <w:t xml:space="preserve">ARV </w:t>
      </w:r>
      <w:r>
        <w:rPr>
          <w:color w:val="000000"/>
        </w:rPr>
        <w:t xml:space="preserve">. </w:t>
      </w:r>
      <w:r>
        <w:rPr>
          <w:color w:val="D32981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D32981"/>
        </w:rPr>
        <w:t xml:space="preserve">parti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vaya </w:t>
      </w:r>
      <w:r>
        <w:rPr>
          <w:color w:val="D32981"/>
        </w:rPr>
        <w:t xml:space="preserve">clar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58AD6D"/>
        </w:rPr>
        <w:t xml:space="preserve">cumplir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D32981"/>
        </w:rPr>
        <w:t xml:space="preserve">Esquerra </w:t>
      </w:r>
      <w:r>
        <w:rPr>
          <w:color w:val="D32981"/>
        </w:rPr>
        <w:t xml:space="preserve">congelara </w:t>
      </w:r>
      <w:r>
        <w:rPr>
          <w:color w:val="000000"/>
        </w:rPr>
        <w:t xml:space="preserve">la </w:t>
      </w:r>
      <w:r>
        <w:rPr>
          <w:color w:val="58AD6D"/>
        </w:rPr>
        <w:t xml:space="preserve">negociación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58AD6D"/>
        </w:rPr>
        <w:t xml:space="preserve">ningú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él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58AD6D"/>
        </w:rPr>
        <w:t xml:space="preserve">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ERC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58AD6D"/>
        </w:rPr>
        <w:t xml:space="preserve">instru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58AD6D"/>
        </w:rPr>
        <w:t xml:space="preserve">instru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58AD6D"/>
        </w:rPr>
        <w:t xml:space="preserve">buscando </w:t>
      </w:r>
      <w:r>
        <w:rPr>
          <w:color w:val="000000"/>
        </w:rPr>
        <w:t xml:space="preserve">el </w:t>
      </w:r>
      <w:r>
        <w:rPr>
          <w:color w:val="58AD6D"/>
        </w:rPr>
        <w:t xml:space="preserve">interés </w:t>
      </w:r>
      <w:r>
        <w:rPr>
          <w:color w:val="58AD6D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se </w:t>
      </w:r>
      <w:r>
        <w:rPr>
          <w:color w:val="000000"/>
        </w:rPr>
        <w:t xml:space="preserve">rige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principios </w:t>
      </w:r>
      <w:r>
        <w:rPr>
          <w:color w:val="000000"/>
        </w:rPr>
        <w:t xml:space="preserve">de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no </w:t>
      </w:r>
      <w:r>
        <w:rPr>
          <w:color w:val="58AD6D"/>
        </w:rPr>
        <w:t xml:space="preserve">renunci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lo </w:t>
      </w:r>
      <w:r>
        <w:rPr>
          <w:color w:val="58AD6D"/>
        </w:rPr>
        <w:t xml:space="preserve">descart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Robles </w:t>
      </w:r>
      <w:r>
        <w:rPr>
          <w:color w:val="000000"/>
        </w:rPr>
        <w:t xml:space="preserve">ha </w:t>
      </w:r>
      <w:r>
        <w:rPr>
          <w:color w:val="58AD6D"/>
        </w:rPr>
        <w:t xml:space="preserve">recogido </w:t>
      </w:r>
      <w:r>
        <w:rPr>
          <w:color w:val="000000"/>
        </w:rPr>
        <w:t xml:space="preserve">esta </w:t>
      </w:r>
      <w:r>
        <w:rPr>
          <w:color w:val="D32981"/>
        </w:rPr>
        <w:t xml:space="preserve">tarde </w:t>
      </w:r>
      <w:r>
        <w:rPr>
          <w:color w:val="000000"/>
        </w:rPr>
        <w:t xml:space="preserve">en </w:t>
      </w:r>
      <w:r>
        <w:rPr>
          <w:color w:val="6A03D7"/>
        </w:rPr>
        <w:t xml:space="preserve">Barajas </w:t>
      </w:r>
      <w:r>
        <w:rPr>
          <w:color w:val="58AD6D"/>
        </w:rPr>
        <w:t xml:space="preserve">nuevos </w:t>
      </w:r>
      <w:r>
        <w:rPr>
          <w:color w:val="6A03D7"/>
        </w:rPr>
        <w:t xml:space="preserve">rest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58AD6D"/>
        </w:rPr>
        <w:t xml:space="preserve">pertenecer </w:t>
      </w:r>
      <w:r>
        <w:rPr>
          <w:color w:val="000000"/>
        </w:rPr>
        <w:t xml:space="preserve">a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l </w:t>
      </w:r>
      <w:r>
        <w:rPr>
          <w:color w:val="000000"/>
        </w:rPr>
        <w:t xml:space="preserve">yak </w:t>
      </w:r>
      <w:r>
        <w:rPr>
          <w:color w:val="000000"/>
        </w:rPr>
        <w:t xml:space="preserve">42 </w:t>
      </w:r>
      <w:r>
        <w:rPr>
          <w:color w:val="000000"/>
        </w:rPr>
        <w:t xml:space="preserve">, </w:t>
      </w:r>
      <w:r>
        <w:rPr>
          <w:color w:val="000000"/>
        </w:rPr>
        <w:t xml:space="preserve">dieciséis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ragedia </w:t>
      </w:r>
      <w:r>
        <w:rPr>
          <w:color w:val="000000"/>
        </w:rPr>
        <w:t xml:space="preserve">. </w:t>
      </w:r>
      <w:r>
        <w:rPr>
          <w:color w:val="000000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58AD6D"/>
        </w:rPr>
        <w:t xml:space="preserve">laboratori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304195"/>
        </w:rPr>
        <w:t xml:space="preserve">turcas </w:t>
      </w:r>
      <w:r>
        <w:rPr>
          <w:color w:val="58AD6D"/>
        </w:rPr>
        <w:t xml:space="preserve">us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000000"/>
        </w:rPr>
        <w:t xml:space="preserve">del </w:t>
      </w:r>
      <w:r>
        <w:rPr>
          <w:color w:val="D32981"/>
        </w:rPr>
        <w:t xml:space="preserve">siniestro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realizar </w:t>
      </w:r>
      <w:r>
        <w:rPr>
          <w:color w:val="58AD6D"/>
        </w:rPr>
        <w:t xml:space="preserve">pruebas </w:t>
      </w:r>
      <w:r>
        <w:rPr>
          <w:color w:val="000000"/>
        </w:rPr>
        <w:t xml:space="preserve">de </w:t>
      </w:r>
      <w:r>
        <w:rPr>
          <w:color w:val="58AD6D"/>
        </w:rPr>
        <w:t xml:space="preserve">ADN </w:t>
      </w:r>
      <w:r>
        <w:rPr>
          <w:color w:val="000000"/>
        </w:rPr>
        <w:t xml:space="preserve">. </w:t>
      </w:r>
      <w:r>
        <w:rPr>
          <w:color w:val="304195"/>
        </w:rPr>
        <w:t xml:space="preserve">Murieron </w:t>
      </w:r>
      <w:r>
        <w:rPr>
          <w:color w:val="000000"/>
        </w:rPr>
        <w:t xml:space="preserve">62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.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perdi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58AD6D"/>
        </w:rPr>
        <w:t xml:space="preserve">confía </w:t>
      </w:r>
      <w:r>
        <w:rPr>
          <w:color w:val="000000"/>
        </w:rPr>
        <w:t xml:space="preserve">en </w:t>
      </w:r>
      <w:r>
        <w:rPr>
          <w:color w:val="000000"/>
        </w:rPr>
        <w:t xml:space="preserve">poder </w:t>
      </w:r>
      <w:r>
        <w:rPr>
          <w:color w:val="304195"/>
        </w:rPr>
        <w:t xml:space="preserve">enterrarlo </w:t>
      </w:r>
      <w:r>
        <w:rPr>
          <w:color w:val="000000"/>
        </w:rPr>
        <w:t xml:space="preserve">16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y </w:t>
      </w:r>
      <w:r>
        <w:rPr>
          <w:color w:val="58AD6D"/>
        </w:rPr>
        <w:t xml:space="preserve">tras </w:t>
      </w:r>
      <w:r>
        <w:rPr>
          <w:color w:val="000000"/>
        </w:rPr>
        <w:t xml:space="preserve">una </w:t>
      </w:r>
      <w:r>
        <w:rPr>
          <w:color w:val="000000"/>
        </w:rPr>
        <w:t xml:space="preserve">vergonzosa </w:t>
      </w:r>
      <w:r>
        <w:rPr>
          <w:color w:val="D32981"/>
        </w:rPr>
        <w:t xml:space="preserve">cadena </w:t>
      </w:r>
      <w:r>
        <w:rPr>
          <w:color w:val="000000"/>
        </w:rPr>
        <w:t xml:space="preserve">de </w:t>
      </w:r>
      <w:r>
        <w:rPr>
          <w:color w:val="58AD6D"/>
        </w:rPr>
        <w:t xml:space="preserve">err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cadáveres </w:t>
      </w:r>
      <w:r>
        <w:rPr>
          <w:color w:val="000000"/>
        </w:rPr>
        <w:t xml:space="preserve">. </w:t>
      </w:r>
      <w:r>
        <w:rPr>
          <w:color w:val="D32981"/>
        </w:rPr>
        <w:t xml:space="preserve">Queremos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6A03D7"/>
        </w:rPr>
        <w:t xml:space="preserve">tranquilidad </w:t>
      </w:r>
      <w:r>
        <w:rPr>
          <w:color w:val="000000"/>
        </w:rPr>
        <w:t xml:space="preserve">de </w:t>
      </w:r>
      <w:r>
        <w:rPr>
          <w:color w:val="D32981"/>
        </w:rPr>
        <w:t xml:space="preserve">cuándo </w:t>
      </w:r>
      <w:r>
        <w:rPr>
          <w:color w:val="000000"/>
        </w:rPr>
        <w:t xml:space="preserve">ve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,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000000"/>
        </w:rPr>
        <w:t xml:space="preserve">ramo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00000"/>
        </w:rPr>
        <w:t xml:space="preserve">y </w:t>
      </w:r>
      <w:r>
        <w:rPr>
          <w:color w:val="000000"/>
        </w:rPr>
        <w:t xml:space="preserve">saber </w:t>
      </w:r>
      <w:r>
        <w:rPr>
          <w:color w:val="000000"/>
        </w:rPr>
        <w:t xml:space="preserve">nuestro </w:t>
      </w:r>
      <w:r>
        <w:rPr>
          <w:color w:val="000000"/>
        </w:rPr>
        <w:t xml:space="preserve">hijo </w:t>
      </w:r>
      <w:r>
        <w:rPr>
          <w:color w:val="000000"/>
        </w:rPr>
        <w:t xml:space="preserve">está </w:t>
      </w:r>
      <w:r>
        <w:rPr>
          <w:color w:val="304195"/>
        </w:rPr>
        <w:t xml:space="preserve">enterrado </w:t>
      </w:r>
      <w:r>
        <w:rPr>
          <w:color w:val="D32981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que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merecen </w:t>
      </w:r>
      <w:r>
        <w:rPr>
          <w:color w:val="000000"/>
        </w:rPr>
        <w:t xml:space="preserve">este </w:t>
      </w:r>
      <w:r>
        <w:rPr>
          <w:color w:val="58AD6D"/>
        </w:rPr>
        <w:t xml:space="preserve">trato </w:t>
      </w:r>
      <w:r>
        <w:rPr>
          <w:color w:val="000000"/>
        </w:rPr>
        <w:t xml:space="preserve">. </w:t>
      </w:r>
      <w:r>
        <w:rPr>
          <w:color w:val="000000"/>
        </w:rPr>
        <w:t xml:space="preserve">Revientan </w:t>
      </w:r>
      <w:r>
        <w:rPr>
          <w:color w:val="000000"/>
        </w:rPr>
        <w:t xml:space="preserve">a </w:t>
      </w:r>
      <w:r>
        <w:rPr>
          <w:color w:val="58AD6D"/>
        </w:rPr>
        <w:t xml:space="preserve">golpes </w:t>
      </w:r>
      <w:r>
        <w:rPr>
          <w:color w:val="000000"/>
        </w:rPr>
        <w:t xml:space="preserve">la </w:t>
      </w:r>
      <w:r>
        <w:rPr>
          <w:color w:val="D32981"/>
        </w:rPr>
        <w:t xml:space="preserve">puerta </w:t>
      </w:r>
      <w:r>
        <w:rPr>
          <w:color w:val="000000"/>
        </w:rPr>
        <w:t xml:space="preserve">de </w:t>
      </w:r>
      <w:r>
        <w:rPr>
          <w:color w:val="304195"/>
        </w:rPr>
        <w:t xml:space="preserve">cris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ba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segundos </w:t>
      </w:r>
      <w:r>
        <w:rPr>
          <w:color w:val="D32981"/>
        </w:rPr>
        <w:t xml:space="preserve">arrancan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registradora </w:t>
      </w:r>
      <w:r>
        <w:rPr>
          <w:color w:val="000000"/>
        </w:rPr>
        <w:t xml:space="preserve">y </w:t>
      </w:r>
      <w:r>
        <w:rPr>
          <w:color w:val="304195"/>
        </w:rPr>
        <w:t xml:space="preserve">huy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6A03D7"/>
        </w:rPr>
        <w:t xml:space="preserve">peligrosa </w:t>
      </w:r>
      <w:r>
        <w:rPr>
          <w:color w:val="58AD6D"/>
        </w:rPr>
        <w:t xml:space="preserve">banda </w:t>
      </w:r>
      <w:r>
        <w:rPr>
          <w:color w:val="58AD6D"/>
        </w:rPr>
        <w:t xml:space="preserve">criminal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robado </w:t>
      </w:r>
      <w:r>
        <w:rPr>
          <w:color w:val="58AD6D"/>
        </w:rPr>
        <w:t xml:space="preserve">además </w:t>
      </w:r>
      <w:r>
        <w:rPr>
          <w:color w:val="D32981"/>
        </w:rPr>
        <w:t xml:space="preserve">once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para </w:t>
      </w:r>
      <w:r>
        <w:rPr>
          <w:color w:val="58AD6D"/>
        </w:rPr>
        <w:t xml:space="preserve">atracar </w:t>
      </w:r>
      <w:r>
        <w:rPr>
          <w:color w:val="000000"/>
        </w:rPr>
        <w:t xml:space="preserve">en </w:t>
      </w:r>
      <w:r>
        <w:rPr>
          <w:color w:val="58AD6D"/>
        </w:rPr>
        <w:t xml:space="preserve">establec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omunidad </w:t>
      </w:r>
      <w:r>
        <w:rPr>
          <w:color w:val="000000"/>
        </w:rPr>
        <w:t xml:space="preserve">de </w:t>
      </w:r>
      <w:r>
        <w:rPr>
          <w:color w:val="D32981"/>
        </w:rPr>
        <w:t xml:space="preserve">Madrid </w:t>
      </w:r>
      <w:r>
        <w:rPr>
          <w:color w:val="000000"/>
        </w:rPr>
        <w:t xml:space="preserve">y </w:t>
      </w:r>
      <w:r>
        <w:rPr>
          <w:color w:val="D32981"/>
        </w:rPr>
        <w:t xml:space="preserve">Tole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método </w:t>
      </w:r>
      <w:r>
        <w:rPr>
          <w:color w:val="000000"/>
        </w:rPr>
        <w:t xml:space="preserve">del </w:t>
      </w:r>
      <w:r>
        <w:rPr>
          <w:color w:val="000000"/>
        </w:rPr>
        <w:t xml:space="preserve">alunizaje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304195"/>
        </w:rPr>
        <w:t xml:space="preserve">mazaz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cómo </w:t>
      </w:r>
      <w:r>
        <w:rPr>
          <w:color w:val="6A03D7"/>
        </w:rPr>
        <w:t xml:space="preserve">vacian </w:t>
      </w:r>
      <w:r>
        <w:rPr>
          <w:color w:val="000000"/>
        </w:rPr>
        <w:t xml:space="preserve">un </w:t>
      </w:r>
      <w:r>
        <w:rPr>
          <w:color w:val="6A03D7"/>
        </w:rPr>
        <w:t xml:space="preserve">extintor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os </w:t>
      </w:r>
      <w:r>
        <w:rPr>
          <w:color w:val="58AD6D"/>
        </w:rPr>
        <w:t xml:space="preserve">persigue </w:t>
      </w:r>
      <w:r>
        <w:rPr>
          <w:color w:val="000000"/>
        </w:rPr>
        <w:t xml:space="preserve">un </w:t>
      </w:r>
      <w:r>
        <w:rPr>
          <w:color w:val="D32981"/>
        </w:rPr>
        <w:t xml:space="preserve">coche </w:t>
      </w:r>
      <w:r>
        <w:rPr>
          <w:color w:val="304195"/>
        </w:rPr>
        <w:t xml:space="preserve">patrulla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58AD6D"/>
        </w:rPr>
        <w:t xml:space="preserve">extremadamente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y </w:t>
      </w:r>
      <w:r>
        <w:rPr>
          <w:color w:val="304195"/>
        </w:rPr>
        <w:t xml:space="preserve">atac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58AD6D"/>
        </w:rPr>
        <w:t xml:space="preserve">incluso </w:t>
      </w:r>
      <w:r>
        <w:rPr>
          <w:color w:val="6A03D7"/>
        </w:rPr>
        <w:t xml:space="preserve">embistiendo </w:t>
      </w:r>
      <w:r>
        <w:rPr>
          <w:color w:val="000000"/>
        </w:rPr>
        <w:t xml:space="preserve">su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sonidos </w:t>
      </w:r>
      <w:r>
        <w:rPr>
          <w:color w:val="000000"/>
        </w:rPr>
        <w:t xml:space="preserve">más </w:t>
      </w:r>
      <w:r>
        <w:rPr>
          <w:color w:val="66F323"/>
        </w:rPr>
        <w:t xml:space="preserve">navid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sorteo </w:t>
      </w:r>
      <w:r>
        <w:rPr>
          <w:color w:val="000000"/>
        </w:rPr>
        <w:t xml:space="preserve">de </w:t>
      </w:r>
      <w:r>
        <w:rPr>
          <w:color w:val="000000"/>
        </w:rPr>
        <w:t xml:space="preserve">loterí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tradición </w:t>
      </w:r>
      <w:r>
        <w:rPr>
          <w:color w:val="000000"/>
        </w:rPr>
        <w:t xml:space="preserve">y </w:t>
      </w:r>
      <w:r>
        <w:rPr>
          <w:color w:val="000000"/>
        </w:rPr>
        <w:t xml:space="preserve">cómo </w:t>
      </w:r>
      <w:r>
        <w:rPr>
          <w:color w:val="000000"/>
        </w:rPr>
        <w:t xml:space="preserve">y </w:t>
      </w:r>
      <w:r>
        <w:rPr>
          <w:color w:val="58AD6D"/>
        </w:rPr>
        <w:t xml:space="preserve">dónde </w:t>
      </w:r>
      <w:r>
        <w:rPr>
          <w:color w:val="6A03D7"/>
        </w:rPr>
        <w:t xml:space="preserve">ver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ritual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doming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podrán </w:t>
      </w:r>
      <w:r>
        <w:rPr>
          <w:color w:val="58AD6D"/>
        </w:rPr>
        <w:t xml:space="preserve">seguirlo </w:t>
      </w:r>
      <w:r>
        <w:rPr>
          <w:color w:val="000000"/>
        </w:rPr>
        <w:t xml:space="preserve">al </w:t>
      </w:r>
      <w:r>
        <w:rPr>
          <w:color w:val="58AD6D"/>
        </w:rPr>
        <w:t xml:space="preserve">detalle </w:t>
      </w:r>
      <w:r>
        <w:rPr>
          <w:color w:val="000000"/>
        </w:rPr>
        <w:t xml:space="preserve">en </w:t>
      </w:r>
      <w:r>
        <w:rPr>
          <w:color w:val="304195"/>
        </w:rPr>
        <w:t xml:space="preserve">laSext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58AD6D"/>
        </w:rPr>
        <w:t xml:space="preserve">emitirá </w:t>
      </w:r>
      <w:r>
        <w:rPr>
          <w:color w:val="66F323"/>
        </w:rPr>
        <w:t xml:space="preserve">íntegr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D32981"/>
        </w:rPr>
        <w:t xml:space="preserve">interru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304195"/>
        </w:rPr>
        <w:t xml:space="preserve">novedad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Lotómetr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herramient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exta.com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58AD6D"/>
        </w:rPr>
        <w:t xml:space="preserve">permitirá </w:t>
      </w:r>
      <w:r>
        <w:rPr>
          <w:color w:val="000000"/>
        </w:rPr>
        <w:t xml:space="preserve">saber </w:t>
      </w:r>
      <w:r>
        <w:rPr>
          <w:color w:val="000000"/>
        </w:rPr>
        <w:t xml:space="preserve">si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`` </w:t>
      </w:r>
      <w:r>
        <w:rPr>
          <w:color w:val="000000"/>
        </w:rPr>
        <w:t xml:space="preserve">click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58AD6D"/>
        </w:rPr>
        <w:t xml:space="preserve">sanción </w:t>
      </w:r>
      <w:r>
        <w:rPr>
          <w:color w:val="000000"/>
        </w:rPr>
        <w:t xml:space="preserve">al </w:t>
      </w:r>
      <w:r>
        <w:rPr>
          <w:color w:val="D32981"/>
        </w:rPr>
        <w:t xml:space="preserve">Barç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lanzamiento </w:t>
      </w:r>
      <w:r>
        <w:rPr>
          <w:color w:val="000000"/>
        </w:rPr>
        <w:t xml:space="preserve">de </w:t>
      </w:r>
      <w:r>
        <w:rPr>
          <w:color w:val="58AD6D"/>
        </w:rPr>
        <w:t xml:space="preserve">pelotas </w:t>
      </w:r>
      <w:r>
        <w:rPr>
          <w:color w:val="000000"/>
        </w:rPr>
        <w:t xml:space="preserve">al </w:t>
      </w:r>
      <w:r>
        <w:rPr>
          <w:color w:val="6A03D7"/>
        </w:rPr>
        <w:t xml:space="preserve">césped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D3298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-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6A03D7"/>
        </w:rPr>
        <w:t xml:space="preserve">oficial </w:t>
      </w:r>
      <w:r>
        <w:rPr>
          <w:color w:val="000000"/>
        </w:rPr>
        <w:t xml:space="preserve">el </w:t>
      </w:r>
      <w:r>
        <w:rPr>
          <w:color w:val="6A03D7"/>
        </w:rPr>
        <w:t xml:space="preserve">comité </w:t>
      </w:r>
      <w:r>
        <w:rPr>
          <w:color w:val="000000"/>
        </w:rPr>
        <w:t xml:space="preserve">de </w:t>
      </w:r>
      <w:r>
        <w:rPr>
          <w:color w:val="58AD6D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sancionado </w:t>
      </w:r>
      <w:r>
        <w:rPr>
          <w:color w:val="000000"/>
        </w:rPr>
        <w:t xml:space="preserve">al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con </w:t>
      </w:r>
      <w:r>
        <w:rPr>
          <w:color w:val="000000"/>
        </w:rPr>
        <w:t xml:space="preserve">1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58AD6D"/>
        </w:rPr>
        <w:t xml:space="preserve">mul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lanz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balones </w:t>
      </w:r>
      <w:r>
        <w:rPr>
          <w:color w:val="D32981"/>
        </w:rPr>
        <w:t xml:space="preserve">amarill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apercibi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clausura </w:t>
      </w:r>
      <w:r>
        <w:rPr>
          <w:color w:val="000000"/>
        </w:rPr>
        <w:t xml:space="preserve">por </w:t>
      </w:r>
      <w:r>
        <w:rPr>
          <w:color w:val="58AD6D"/>
        </w:rPr>
        <w:t xml:space="preserve">alteración </w:t>
      </w:r>
      <w:r>
        <w:rPr>
          <w:color w:val="304195"/>
        </w:rPr>
        <w:t xml:space="preserve">grave </w:t>
      </w:r>
      <w:r>
        <w:rPr>
          <w:color w:val="000000"/>
        </w:rPr>
        <w:t xml:space="preserve">del </w:t>
      </w:r>
      <w:r>
        <w:rPr>
          <w:color w:val="58AD6D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ego </w:t>
      </w:r>
      <w:r>
        <w:rPr>
          <w:color w:val="000000"/>
        </w:rPr>
        <w:t xml:space="preserve">estuvo </w:t>
      </w:r>
      <w:r>
        <w:rPr>
          <w:color w:val="58AD6D"/>
        </w:rPr>
        <w:t xml:space="preserve">detenido </w:t>
      </w:r>
      <w:r>
        <w:rPr>
          <w:color w:val="58AD6D"/>
        </w:rPr>
        <w:t xml:space="preserve">casi </w:t>
      </w:r>
      <w:r>
        <w:rPr>
          <w:color w:val="000000"/>
        </w:rPr>
        <w:t xml:space="preserve">d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8AD6D"/>
        </w:rPr>
        <w:t xml:space="preserve">pelo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colegiado </w:t>
      </w:r>
      <w:r>
        <w:rPr>
          <w:color w:val="000000"/>
        </w:rPr>
        <w:t xml:space="preserve">lo </w:t>
      </w:r>
      <w:r>
        <w:rPr>
          <w:color w:val="58AD6D"/>
        </w:rPr>
        <w:t xml:space="preserve">reflej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act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58AD6D"/>
        </w:rPr>
        <w:t xml:space="preserve">sanción </w:t>
      </w:r>
      <w:r>
        <w:rPr>
          <w:color w:val="58AD6D"/>
        </w:rPr>
        <w:t xml:space="preserve">ec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regla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máxima </w:t>
      </w:r>
      <w:r>
        <w:rPr>
          <w:color w:val="58AD6D"/>
        </w:rPr>
        <w:t xml:space="preserve">multa </w:t>
      </w:r>
      <w:r>
        <w:rPr>
          <w:color w:val="000000"/>
        </w:rPr>
        <w:t xml:space="preserve">por </w:t>
      </w:r>
      <w:r>
        <w:rPr>
          <w:color w:val="58AD6D"/>
        </w:rPr>
        <w:t xml:space="preserve">lanzar </w:t>
      </w:r>
      <w:r>
        <w:rPr>
          <w:color w:val="6A03D7"/>
        </w:rPr>
        <w:t xml:space="preserve">obje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A03D7"/>
        </w:rPr>
        <w:t xml:space="preserve">grad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bará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D32981"/>
        </w:rPr>
        <w:t xml:space="preserve">caído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. </w:t>
      </w:r>
      <w:r>
        <w:rPr>
          <w:color w:val="58AD6D"/>
        </w:rPr>
        <w:t xml:space="preserve">Atentos </w:t>
      </w:r>
      <w:r>
        <w:rPr>
          <w:color w:val="58AD6D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D32981"/>
        </w:rPr>
        <w:t xml:space="preserve">rescate </w:t>
      </w:r>
      <w:r>
        <w:rPr>
          <w:color w:val="000000"/>
        </w:rPr>
        <w:t xml:space="preserve">de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nt </w:t>
      </w:r>
      <w:r>
        <w:rPr>
          <w:color w:val="000000"/>
        </w:rPr>
        <w:t xml:space="preserve">Blanc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D32981"/>
        </w:rPr>
        <w:t xml:space="preserve">esquiadores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horas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32981"/>
        </w:rPr>
        <w:t xml:space="preserve">enorme </w:t>
      </w:r>
      <w:r>
        <w:rPr>
          <w:color w:val="58AD6D"/>
        </w:rPr>
        <w:t xml:space="preserve">grieta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rescate </w:t>
      </w:r>
      <w:r>
        <w:rPr>
          <w:color w:val="000000"/>
        </w:rPr>
        <w:t xml:space="preserve">del </w:t>
      </w:r>
      <w:r>
        <w:rPr>
          <w:color w:val="000000"/>
        </w:rPr>
        <w:t xml:space="preserve">Mont </w:t>
      </w:r>
      <w:r>
        <w:rPr>
          <w:color w:val="000000"/>
        </w:rPr>
        <w:t xml:space="preserve">Blanc </w:t>
      </w:r>
      <w:r>
        <w:rPr>
          <w:color w:val="58AD6D"/>
        </w:rPr>
        <w:t xml:space="preserve">trabaj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agónico </w:t>
      </w:r>
      <w:r>
        <w:rPr>
          <w:color w:val="D32981"/>
        </w:rPr>
        <w:t xml:space="preserve">salv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esquiadores </w:t>
      </w:r>
      <w:r>
        <w:rPr>
          <w:color w:val="000000"/>
        </w:rPr>
        <w:t xml:space="preserve">era </w:t>
      </w:r>
      <w:r>
        <w:rPr>
          <w:color w:val="D32981"/>
        </w:rPr>
        <w:t xml:space="preserve">rescatado </w:t>
      </w:r>
      <w:r>
        <w:rPr>
          <w:color w:val="000000"/>
        </w:rPr>
        <w:t xml:space="preserve">pero </w:t>
      </w:r>
      <w:r>
        <w:rPr>
          <w:color w:val="D32981"/>
        </w:rPr>
        <w:t xml:space="preserve">todavía </w:t>
      </w:r>
      <w:r>
        <w:rPr>
          <w:color w:val="D32981"/>
        </w:rPr>
        <w:t xml:space="preserve">quedaba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000000"/>
        </w:rPr>
        <w:t xml:space="preserve">rato </w:t>
      </w:r>
      <w:r>
        <w:rPr>
          <w:color w:val="000000"/>
        </w:rPr>
        <w:t xml:space="preserve">picando </w:t>
      </w:r>
      <w:r>
        <w:rPr>
          <w:color w:val="000000"/>
        </w:rPr>
        <w:t xml:space="preserve">hielo </w:t>
      </w:r>
      <w:r>
        <w:rPr>
          <w:color w:val="000000"/>
        </w:rPr>
        <w:t xml:space="preserve">, </w:t>
      </w:r>
      <w:r>
        <w:rPr>
          <w:color w:val="58AD6D"/>
        </w:rPr>
        <w:t xml:space="preserve">consiguieron </w:t>
      </w:r>
      <w:r>
        <w:rPr>
          <w:color w:val="D32981"/>
        </w:rPr>
        <w:t xml:space="preserve">sacarle </w:t>
      </w:r>
      <w:r>
        <w:rPr>
          <w:color w:val="000000"/>
        </w:rPr>
        <w:t xml:space="preserve">con </w:t>
      </w:r>
      <w:r>
        <w:rPr>
          <w:color w:val="6A03D7"/>
        </w:rPr>
        <w:t xml:space="preserve">síntomas </w:t>
      </w:r>
      <w:r>
        <w:rPr>
          <w:color w:val="000000"/>
        </w:rPr>
        <w:t xml:space="preserve">de </w:t>
      </w:r>
      <w:r>
        <w:rPr>
          <w:color w:val="D32981"/>
        </w:rPr>
        <w:t xml:space="preserve">hipoterm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ni </w:t>
      </w:r>
      <w:r>
        <w:rPr>
          <w:color w:val="000000"/>
        </w:rPr>
        <w:t xml:space="preserve">moverse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58AD6D"/>
        </w:rPr>
        <w:t xml:space="preserve">aca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gran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para </w:t>
      </w:r>
      <w:r>
        <w:rPr>
          <w:color w:val="58AD6D"/>
        </w:rPr>
        <w:t xml:space="preserve">contarl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. </w:t>
      </w:r>
      <w:r>
        <w:rPr>
          <w:color w:val="257FBB"/>
        </w:rPr>
        <w:t xml:space="preserve">Bast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sagradable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del </w:t>
      </w:r>
      <w:r>
        <w:rPr>
          <w:color w:val="000000"/>
        </w:rPr>
        <w:t xml:space="preserve">derbi </w:t>
      </w:r>
      <w:r>
        <w:rPr>
          <w:color w:val="D32981"/>
        </w:rPr>
        <w:t xml:space="preserve">navarro </w:t>
      </w:r>
      <w:r>
        <w:rPr>
          <w:color w:val="000000"/>
        </w:rPr>
        <w:t xml:space="preserve">de </w:t>
      </w:r>
      <w:r>
        <w:rPr>
          <w:color w:val="58AD6D"/>
        </w:rPr>
        <w:t xml:space="preserve">fútbol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brasileño </w:t>
      </w:r>
      <w:r>
        <w:rPr>
          <w:color w:val="000000"/>
        </w:rPr>
        <w:t xml:space="preserve">Araça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meter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lamentable </w:t>
      </w:r>
      <w:r>
        <w:rPr>
          <w:color w:val="58AD6D"/>
        </w:rPr>
        <w:t xml:space="preserve">insulto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e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6A03D7"/>
        </w:rPr>
        <w:t xml:space="preserve">grada </w:t>
      </w:r>
      <w:r>
        <w:rPr>
          <w:color w:val="000000"/>
        </w:rPr>
        <w:t xml:space="preserve">. </w:t>
      </w:r>
      <w:r>
        <w:rPr>
          <w:color w:val="000000"/>
        </w:rPr>
        <w:t xml:space="preserve">Roberto </w:t>
      </w:r>
      <w:r>
        <w:rPr>
          <w:color w:val="000000"/>
        </w:rPr>
        <w:t xml:space="preserve">Marti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capitá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fue </w:t>
      </w:r>
      <w:r>
        <w:rPr>
          <w:color w:val="D32981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aficionado </w:t>
      </w:r>
      <w:r>
        <w:rPr>
          <w:color w:val="000000"/>
        </w:rPr>
        <w:t xml:space="preserve">Unos </w:t>
      </w:r>
      <w:r>
        <w:rPr>
          <w:color w:val="58AD6D"/>
        </w:rPr>
        <w:t xml:space="preserve">insultos </w:t>
      </w:r>
      <w:r>
        <w:rPr>
          <w:color w:val="58AD6D"/>
        </w:rPr>
        <w:t xml:space="preserve">rac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000000"/>
        </w:rPr>
        <w:t xml:space="preserve">toler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artil </w:t>
      </w:r>
      <w:r>
        <w:rPr>
          <w:color w:val="000000"/>
        </w:rPr>
        <w:t xml:space="preserve">le </w:t>
      </w:r>
      <w:r>
        <w:rPr>
          <w:color w:val="6A03D7"/>
        </w:rPr>
        <w:t xml:space="preserve">costó </w:t>
      </w:r>
      <w:r>
        <w:rPr>
          <w:color w:val="000000"/>
        </w:rPr>
        <w:t xml:space="preserve">una </w:t>
      </w:r>
      <w:r>
        <w:rPr>
          <w:color w:val="72885F"/>
        </w:rPr>
        <w:t xml:space="preserve">amonestación </w:t>
      </w:r>
      <w:r>
        <w:rPr>
          <w:color w:val="58AD6D"/>
        </w:rPr>
        <w:t xml:space="preserve">defend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aficionad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 </w:t>
      </w:r>
      <w:r>
        <w:rPr>
          <w:color w:val="58AD6D"/>
        </w:rPr>
        <w:t xml:space="preserve">abono </w:t>
      </w:r>
      <w:r>
        <w:rPr>
          <w:color w:val="58AD6D"/>
        </w:rPr>
        <w:t xml:space="preserve">voluntariamente </w:t>
      </w:r>
      <w:r>
        <w:rPr>
          <w:color w:val="000000"/>
        </w:rPr>
        <w:t xml:space="preserve">. </w:t>
      </w:r>
      <w:r>
        <w:rPr>
          <w:color w:val="000000"/>
        </w:rPr>
        <w:t xml:space="preserve">¿Han </w:t>
      </w:r>
      <w:r>
        <w:rPr>
          <w:color w:val="58AD6D"/>
        </w:rPr>
        <w:t xml:space="preserve">vist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Serena </w:t>
      </w:r>
      <w:r>
        <w:rPr>
          <w:color w:val="000000"/>
        </w:rPr>
        <w:t xml:space="preserve">Williams </w:t>
      </w:r>
      <w:r>
        <w:rPr>
          <w:color w:val="000000"/>
        </w:rPr>
        <w:t xml:space="preserve">boxeando </w:t>
      </w:r>
      <w:r>
        <w:rPr>
          <w:color w:val="000000"/>
        </w:rPr>
        <w:t xml:space="preserve">?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tiene </w:t>
      </w:r>
      <w:r>
        <w:rPr>
          <w:color w:val="58AD6D"/>
        </w:rPr>
        <w:t xml:space="preserve">técnic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6A03D7"/>
        </w:rPr>
        <w:t xml:space="preserve">velocidad </w:t>
      </w:r>
      <w:r>
        <w:rPr>
          <w:color w:val="000000"/>
        </w:rPr>
        <w:t xml:space="preserve">y </w:t>
      </w:r>
      <w:r>
        <w:rPr>
          <w:color w:val="D32981"/>
        </w:rPr>
        <w:t xml:space="preserve">aguanta </w:t>
      </w:r>
      <w:r>
        <w:rPr>
          <w:color w:val="000000"/>
        </w:rPr>
        <w:t xml:space="preserve">el </w:t>
      </w:r>
      <w:r>
        <w:rPr>
          <w:color w:val="6A03D7"/>
        </w:rPr>
        <w:t xml:space="preserve">ritm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truc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8AD6D"/>
        </w:rPr>
        <w:t xml:space="preserve">sujetando </w:t>
      </w:r>
      <w:r>
        <w:rPr>
          <w:color w:val="000000"/>
        </w:rPr>
        <w:t xml:space="preserve">el </w:t>
      </w:r>
      <w:r>
        <w:rPr>
          <w:color w:val="000000"/>
        </w:rPr>
        <w:t xml:space="preserve">sa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consejos </w:t>
      </w:r>
      <w:r>
        <w:rPr>
          <w:color w:val="000000"/>
        </w:rPr>
        <w:t xml:space="preserve">del </w:t>
      </w:r>
      <w:r>
        <w:rPr>
          <w:color w:val="58AD6D"/>
        </w:rPr>
        <w:t xml:space="preserve">mismísimo </w:t>
      </w:r>
      <w:r>
        <w:rPr>
          <w:color w:val="000000"/>
        </w:rPr>
        <w:t xml:space="preserve">Mike </w:t>
      </w:r>
      <w:r>
        <w:rPr>
          <w:color w:val="000000"/>
        </w:rPr>
        <w:t xml:space="preserve">Tyson </w:t>
      </w:r>
      <w:r>
        <w:rPr>
          <w:color w:val="58AD6D"/>
        </w:rPr>
        <w:t xml:space="preserve">algún </w:t>
      </w:r>
      <w:r>
        <w:rPr>
          <w:color w:val="000000"/>
        </w:rPr>
        <w:t xml:space="preserve">derechazo </w:t>
      </w:r>
      <w:r>
        <w:rPr>
          <w:color w:val="000000"/>
        </w:rPr>
        <w:t xml:space="preserve">le </w:t>
      </w:r>
      <w:r>
        <w:rPr>
          <w:color w:val="000000"/>
        </w:rPr>
        <w:t xml:space="preserve">sa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58AD6D"/>
        </w:rPr>
        <w:t xml:space="preserve">escuchen </w:t>
      </w:r>
      <w:r>
        <w:rPr>
          <w:color w:val="6A03D7"/>
        </w:rPr>
        <w:t xml:space="preserve">bien </w:t>
      </w:r>
      <w:r>
        <w:rPr>
          <w:color w:val="000000"/>
        </w:rPr>
        <w:t xml:space="preserve">la </w:t>
      </w:r>
      <w:r>
        <w:rPr>
          <w:color w:val="58AD6D"/>
        </w:rPr>
        <w:t xml:space="preserve">siguiente </w:t>
      </w:r>
      <w:r>
        <w:rPr>
          <w:color w:val="58AD6D"/>
        </w:rPr>
        <w:t xml:space="preserve">ca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him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décima </w:t>
      </w:r>
      <w:r>
        <w:rPr>
          <w:color w:val="000000"/>
        </w:rPr>
        <w:t xml:space="preserve">son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NB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abell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avericks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58AD6D"/>
        </w:rPr>
        <w:t xml:space="preserve">motivo </w:t>
      </w:r>
      <w:r>
        <w:rPr>
          <w:color w:val="000000"/>
        </w:rPr>
        <w:t xml:space="preserve">? </w:t>
      </w:r>
      <w:r>
        <w:rPr>
          <w:color w:val="000000"/>
        </w:rPr>
        <w:t xml:space="preserve">Luka </w:t>
      </w:r>
      <w:r>
        <w:rPr>
          <w:color w:val="000000"/>
        </w:rPr>
        <w:t xml:space="preserve">Doncic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recibir </w:t>
      </w:r>
      <w:r>
        <w:rPr>
          <w:color w:val="000000"/>
        </w:rPr>
        <w:t xml:space="preserve">el </w:t>
      </w:r>
      <w:r>
        <w:rPr>
          <w:color w:val="000000"/>
        </w:rPr>
        <w:t xml:space="preserve">MVP </w:t>
      </w:r>
      <w:r>
        <w:rPr>
          <w:color w:val="000000"/>
        </w:rPr>
        <w:t xml:space="preserve">d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8AD6D"/>
        </w:rPr>
        <w:t xml:space="preserve">noviembr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32981"/>
        </w:rPr>
        <w:t xml:space="preserve">enésimo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del </w:t>
      </w:r>
      <w:r>
        <w:rPr>
          <w:color w:val="6A03D7"/>
        </w:rPr>
        <w:t xml:space="preserve">último </w:t>
      </w:r>
      <w:r>
        <w:rPr>
          <w:color w:val="58AD6D"/>
        </w:rPr>
        <w:t xml:space="preserve">madridista </w:t>
      </w:r>
      <w:r>
        <w:rPr>
          <w:color w:val="58AD6D"/>
        </w:rPr>
        <w:t xml:space="preserve">casi </w:t>
      </w:r>
      <w:r>
        <w:rPr>
          <w:color w:val="000000"/>
        </w:rPr>
        <w:t xml:space="preserve">de </w:t>
      </w:r>
      <w:r>
        <w:rPr>
          <w:color w:val="000000"/>
        </w:rPr>
        <w:t xml:space="preserve">cun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D32981"/>
        </w:rPr>
        <w:t xml:space="preserve">Real </w:t>
      </w:r>
      <w:r>
        <w:rPr>
          <w:color w:val="D32981"/>
        </w:rPr>
        <w:t xml:space="preserve">Madrid </w:t>
      </w:r>
      <w:r>
        <w:rPr>
          <w:color w:val="000000"/>
        </w:rPr>
        <w:t xml:space="preserve">. </w:t>
      </w:r>
      <w:r>
        <w:rPr>
          <w:color w:val="D32981"/>
        </w:rPr>
        <w:t xml:space="preserve">Volve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1:05 </w:t>
      </w:r>
      <w:r>
        <w:rPr>
          <w:color w:val="000000"/>
        </w:rPr>
        <w:t xml:space="preserve">en </w:t>
      </w:r>
      <w:r>
        <w:rPr>
          <w:color w:val="304195"/>
        </w:rPr>
        <w:t xml:space="preserve">laSexta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impresionastes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jando </w:t>
      </w:r>
      <w:r>
        <w:rPr>
          <w:color w:val="000000"/>
        </w:rPr>
        <w:t xml:space="preserve">la </w:t>
      </w:r>
      <w:r>
        <w:rPr>
          <w:color w:val="000000"/>
        </w:rPr>
        <w:t xml:space="preserve">borrasaca </w:t>
      </w:r>
      <w:r>
        <w:rPr>
          <w:color w:val="000000"/>
        </w:rPr>
        <w:t xml:space="preserve">El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304195"/>
        </w:rPr>
        <w:t xml:space="preserve">grave </w:t>
      </w:r>
      <w:r>
        <w:rPr>
          <w:color w:val="000000"/>
        </w:rPr>
        <w:t xml:space="preserve">: </w:t>
      </w:r>
      <w:r>
        <w:rPr>
          <w:color w:val="58AD6D"/>
        </w:rPr>
        <w:t xml:space="preserve">tres </w:t>
      </w:r>
      <w:r>
        <w:rPr>
          <w:color w:val="304195"/>
        </w:rPr>
        <w:t xml:space="preserve">muer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cifr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6A03D7"/>
        </w:rPr>
        <w:t xml:space="preserve">récor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Reinosa </w:t>
      </w:r>
      <w:r>
        <w:rPr>
          <w:color w:val="000000"/>
        </w:rPr>
        <w:t xml:space="preserve">,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inund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íj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conflue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32981"/>
        </w:rPr>
        <w:t xml:space="preserve">Ebr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arolina </w:t>
      </w:r>
      <w:r>
        <w:rPr>
          <w:color w:val="000000"/>
        </w:rPr>
        <w:t xml:space="preserve">Gutiérrez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Reinosa </w:t>
      </w:r>
      <w:r>
        <w:rPr>
          <w:color w:val="000000"/>
        </w:rPr>
        <w:t xml:space="preserve">? </w:t>
      </w:r>
      <w:r>
        <w:rPr>
          <w:color w:val="D32981"/>
        </w:rPr>
        <w:t xml:space="preserve">Afortunad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D32981"/>
        </w:rPr>
        <w:t xml:space="preserve">inunda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estaba </w:t>
      </w:r>
      <w:r>
        <w:rPr>
          <w:color w:val="D32981"/>
        </w:rPr>
        <w:t xml:space="preserve">completamente </w:t>
      </w:r>
      <w:r>
        <w:rPr>
          <w:color w:val="000000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riada </w:t>
      </w:r>
      <w:r>
        <w:rPr>
          <w:color w:val="D32981"/>
        </w:rPr>
        <w:t xml:space="preserve">arrastraba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y </w:t>
      </w:r>
      <w:r>
        <w:rPr>
          <w:color w:val="D32981"/>
        </w:rPr>
        <w:t xml:space="preserve">mobiliario </w:t>
      </w:r>
      <w:r>
        <w:rPr>
          <w:color w:val="D32981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moles </w:t>
      </w:r>
      <w:r>
        <w:rPr>
          <w:color w:val="D32981"/>
        </w:rPr>
        <w:t xml:space="preserve">acumulad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aca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ban </w:t>
      </w:r>
      <w:r>
        <w:rPr>
          <w:color w:val="58AD6D"/>
        </w:rPr>
        <w:t xml:space="preserve">absolutamente </w:t>
      </w:r>
      <w:r>
        <w:rPr>
          <w:color w:val="D32981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00000"/>
        </w:rPr>
        <w:t xml:space="preserve">dat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nada </w:t>
      </w:r>
      <w:r>
        <w:rPr>
          <w:color w:val="58AD6D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pedirá </w:t>
      </w:r>
      <w:r>
        <w:rPr>
          <w:color w:val="000000"/>
        </w:rPr>
        <w:t xml:space="preserve">l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zona </w:t>
      </w:r>
      <w:r>
        <w:rPr>
          <w:color w:val="58AD6D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arco </w:t>
      </w:r>
      <w:r>
        <w:rPr>
          <w:color w:val="000000"/>
        </w:rPr>
        <w:t xml:space="preserve">de </w:t>
      </w:r>
      <w:r>
        <w:rPr>
          <w:color w:val="000000"/>
        </w:rPr>
        <w:t xml:space="preserve">vila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ía </w:t>
      </w:r>
      <w:r>
        <w:rPr>
          <w:color w:val="000000"/>
        </w:rPr>
        <w:t xml:space="preserve">60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eían </w:t>
      </w:r>
      <w:r>
        <w:rPr>
          <w:color w:val="D32981"/>
        </w:rPr>
        <w:t xml:space="preserve">llov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32981"/>
        </w:rPr>
        <w:t xml:space="preserve">all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muy </w:t>
      </w:r>
      <w:r>
        <w:rPr>
          <w:color w:val="D32981"/>
        </w:rPr>
        <w:t xml:space="preserve">considerables </w:t>
      </w:r>
      <w:r>
        <w:rPr>
          <w:color w:val="000000"/>
        </w:rPr>
        <w:t xml:space="preserve">, </w:t>
      </w:r>
      <w:r>
        <w:rPr>
          <w:color w:val="000000"/>
        </w:rPr>
        <w:t xml:space="preserve">María </w:t>
      </w:r>
      <w:r>
        <w:rPr>
          <w:color w:val="000000"/>
        </w:rPr>
        <w:t xml:space="preserve">Lamel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D32981"/>
        </w:rPr>
        <w:t xml:space="preserve">prácticamente </w:t>
      </w:r>
      <w:r>
        <w:rPr>
          <w:color w:val="000000"/>
        </w:rPr>
        <w:t xml:space="preserve">todo </w:t>
      </w:r>
      <w:r>
        <w:rPr>
          <w:color w:val="D32981"/>
        </w:rPr>
        <w:t xml:space="preserve">arr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irad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000000"/>
        </w:rPr>
        <w:t xml:space="preserve">este </w:t>
      </w:r>
      <w:r>
        <w:rPr>
          <w:color w:val="D32981"/>
        </w:rPr>
        <w:t xml:space="preserve">parque </w:t>
      </w:r>
      <w:r>
        <w:rPr>
          <w:color w:val="58AD6D"/>
        </w:rPr>
        <w:t xml:space="preserve">infantil </w:t>
      </w:r>
      <w:r>
        <w:rPr>
          <w:color w:val="000000"/>
        </w:rPr>
        <w:t xml:space="preserve">,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arras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D32981"/>
        </w:rPr>
        <w:t xml:space="preserve">arboles </w:t>
      </w:r>
      <w:r>
        <w:rPr>
          <w:color w:val="D32981"/>
        </w:rPr>
        <w:t xml:space="preserve">caíd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304195"/>
        </w:rPr>
        <w:t xml:space="preserve">famili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6A03D7"/>
        </w:rPr>
        <w:t xml:space="preserve">ochenta </w:t>
      </w:r>
      <w:r>
        <w:rPr>
          <w:color w:val="000000"/>
        </w:rPr>
        <w:t xml:space="preserve">y </w:t>
      </w:r>
      <w:r>
        <w:rPr>
          <w:color w:val="58AD6D"/>
        </w:rPr>
        <w:t xml:space="preserve">tres </w:t>
      </w:r>
      <w:r>
        <w:rPr>
          <w:color w:val="D32981"/>
        </w:rPr>
        <w:t xml:space="preserve">incidencias </w:t>
      </w:r>
      <w:r>
        <w:rPr>
          <w:color w:val="304195"/>
        </w:rPr>
        <w:t xml:space="preserve">registra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6A03D7"/>
        </w:rPr>
        <w:t xml:space="preserve">cartel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rados </w:t>
      </w:r>
      <w:r>
        <w:rPr>
          <w:color w:val="000000"/>
        </w:rPr>
        <w:t xml:space="preserve">y </w:t>
      </w:r>
      <w:r>
        <w:rPr>
          <w:color w:val="000000"/>
        </w:rPr>
        <w:t xml:space="preserve">mira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304195"/>
        </w:rPr>
        <w:t xml:space="preserve">Preocupa </w:t>
      </w:r>
      <w:r>
        <w:rPr>
          <w:color w:val="D32981"/>
        </w:rPr>
        <w:t xml:space="preserve">especialmente </w:t>
      </w:r>
      <w:r>
        <w:rPr>
          <w:color w:val="000000"/>
        </w:rPr>
        <w:t xml:space="preserve">su </w:t>
      </w:r>
      <w:r>
        <w:rPr>
          <w:color w:val="D32981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Mirad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baja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veis </w:t>
      </w:r>
      <w:r>
        <w:rPr>
          <w:color w:val="000000"/>
        </w:rPr>
        <w:t xml:space="preserve">, </w:t>
      </w:r>
      <w:r>
        <w:rPr>
          <w:color w:val="D32981"/>
        </w:rPr>
        <w:t xml:space="preserve">sigue </w:t>
      </w:r>
      <w:r>
        <w:rPr>
          <w:color w:val="D32981"/>
        </w:rPr>
        <w:t xml:space="preserve">lloviendo </w:t>
      </w:r>
      <w:r>
        <w:rPr>
          <w:color w:val="000000"/>
        </w:rPr>
        <w:t xml:space="preserve">, </w:t>
      </w:r>
      <w:r>
        <w:rPr>
          <w:color w:val="D32981"/>
        </w:rPr>
        <w:t xml:space="preserve">sigue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000000"/>
        </w:rPr>
        <w:t xml:space="preserve">muy </w:t>
      </w:r>
      <w:r>
        <w:rPr>
          <w:color w:val="D32981"/>
        </w:rPr>
        <w:t xml:space="preserve">intensa </w:t>
      </w:r>
      <w:r>
        <w:rPr>
          <w:color w:val="000000"/>
        </w:rPr>
        <w:t xml:space="preserve">,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D32981"/>
        </w:rPr>
        <w:t xml:space="preserve">preocupa </w:t>
      </w:r>
      <w:r>
        <w:rPr>
          <w:color w:val="000000"/>
        </w:rPr>
        <w:t xml:space="preserve">porque </w:t>
      </w:r>
      <w:r>
        <w:rPr>
          <w:color w:val="6A03D7"/>
        </w:rPr>
        <w:t xml:space="preserve">recor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los </w:t>
      </w:r>
      <w:r>
        <w:rPr>
          <w:color w:val="D32981"/>
        </w:rPr>
        <w:t xml:space="preserve">f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icieron </w:t>
      </w:r>
      <w:r>
        <w:rPr>
          <w:color w:val="D32981"/>
        </w:rPr>
        <w:t xml:space="preserve">desbordars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asada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D32981"/>
        </w:rPr>
        <w:t xml:space="preserve">sigue </w:t>
      </w:r>
      <w:r>
        <w:rPr>
          <w:color w:val="000000"/>
        </w:rPr>
        <w:t xml:space="preserve">activad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Torm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aun </w:t>
      </w:r>
      <w:r>
        <w:rPr>
          <w:color w:val="58AD6D"/>
        </w:rPr>
        <w:t xml:space="preserve">sufr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D32981"/>
        </w:rPr>
        <w:t xml:space="preserve">coletazos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se </w:t>
      </w:r>
      <w:r>
        <w:rPr>
          <w:color w:val="6A03D7"/>
        </w:rPr>
        <w:t xml:space="preserve">preparan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tercera </w:t>
      </w:r>
      <w:r>
        <w:rPr>
          <w:color w:val="6A03D7"/>
        </w:rPr>
        <w:t xml:space="preserve">gran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Fabian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58AD6D"/>
        </w:rPr>
        <w:t xml:space="preserve">entrar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D32981"/>
        </w:rPr>
        <w:t xml:space="preserve">medianoche </w:t>
      </w:r>
      <w:r>
        <w:rPr>
          <w:color w:val="000000"/>
        </w:rPr>
        <w:t xml:space="preserve">se </w:t>
      </w:r>
      <w:r>
        <w:rPr>
          <w:color w:val="D32981"/>
        </w:rPr>
        <w:t xml:space="preserve">activa </w:t>
      </w:r>
      <w:r>
        <w:rPr>
          <w:color w:val="000000"/>
        </w:rPr>
        <w:t xml:space="preserve">la </w:t>
      </w:r>
      <w:r>
        <w:rPr>
          <w:color w:val="D32981"/>
        </w:rPr>
        <w:t xml:space="preserve">alerta </w:t>
      </w:r>
      <w:r>
        <w:rPr>
          <w:color w:val="000000"/>
        </w:rPr>
        <w:t xml:space="preserve">roja </w:t>
      </w:r>
      <w:r>
        <w:rPr>
          <w:color w:val="000000"/>
        </w:rPr>
        <w:t xml:space="preserve">, </w:t>
      </w:r>
      <w:r>
        <w:rPr>
          <w:color w:val="000000"/>
        </w:rPr>
        <w:t xml:space="preserve">Isabel </w:t>
      </w:r>
      <w:r>
        <w:rPr>
          <w:color w:val="000000"/>
        </w:rPr>
        <w:t xml:space="preserve">García </w:t>
      </w:r>
      <w:r>
        <w:rPr>
          <w:color w:val="000000"/>
        </w:rPr>
        <w:t xml:space="preserve">Couso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58AD6D"/>
        </w:rPr>
        <w:t xml:space="preserve">nueva </w:t>
      </w:r>
      <w:r>
        <w:rPr>
          <w:color w:val="D32981"/>
        </w:rPr>
        <w:t xml:space="preserve">borrasc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D32981"/>
        </w:rPr>
        <w:t xml:space="preserve">práctic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D32981"/>
        </w:rPr>
        <w:t xml:space="preserve">llov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consecuencia </w:t>
      </w:r>
      <w:r>
        <w:rPr>
          <w:color w:val="000000"/>
        </w:rPr>
        <w:t xml:space="preserve">son </w:t>
      </w:r>
      <w:r>
        <w:rPr>
          <w:color w:val="D32981"/>
        </w:rPr>
        <w:t xml:space="preserve">ríos </w:t>
      </w:r>
      <w:r>
        <w:rPr>
          <w:color w:val="000000"/>
        </w:rPr>
        <w:t xml:space="preserve">muy </w:t>
      </w:r>
      <w:r>
        <w:rPr>
          <w:color w:val="6A03D7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Suce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D32981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D32981"/>
        </w:rPr>
        <w:t xml:space="preserve">caudal </w:t>
      </w:r>
      <w:r>
        <w:rPr>
          <w:color w:val="000000"/>
        </w:rPr>
        <w:t xml:space="preserve">ha </w:t>
      </w:r>
      <w:r>
        <w:rPr>
          <w:color w:val="D32981"/>
        </w:rPr>
        <w:t xml:space="preserve">multiplicado </w:t>
      </w:r>
      <w:r>
        <w:rPr>
          <w:color w:val="000000"/>
        </w:rPr>
        <w:t xml:space="preserve">ya </w:t>
      </w:r>
      <w:r>
        <w:rPr>
          <w:color w:val="000000"/>
        </w:rPr>
        <w:t xml:space="preserve">por </w:t>
      </w:r>
      <w:r>
        <w:rPr>
          <w:color w:val="58AD6D"/>
        </w:rPr>
        <w:t xml:space="preserve">nueve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D32981"/>
        </w:rPr>
        <w:t xml:space="preserve">caudal </w:t>
      </w:r>
      <w:r>
        <w:rPr>
          <w:color w:val="000000"/>
        </w:rPr>
        <w:t xml:space="preserve">más </w:t>
      </w:r>
      <w:r>
        <w:rPr>
          <w:color w:val="6A03D7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ifra </w:t>
      </w:r>
      <w:r>
        <w:rPr>
          <w:color w:val="6A03D7"/>
        </w:rPr>
        <w:t xml:space="preserve">récor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embals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00000"/>
        </w:rPr>
        <w:t xml:space="preserve">al </w:t>
      </w:r>
      <w:r>
        <w:rPr>
          <w:color w:val="58AD6D"/>
        </w:rPr>
        <w:t xml:space="preserve">límite </w:t>
      </w:r>
      <w:r>
        <w:rPr>
          <w:color w:val="000000"/>
        </w:rPr>
        <w:t xml:space="preserve">de </w:t>
      </w:r>
      <w:r>
        <w:rPr>
          <w:color w:val="D32981"/>
        </w:rPr>
        <w:t xml:space="preserve">capacidad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a </w:t>
      </w:r>
      <w:r>
        <w:rPr>
          <w:color w:val="D32981"/>
        </w:rPr>
        <w:t xml:space="preserve">desembalsa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D32981"/>
        </w:rPr>
        <w:t xml:space="preserve">mañana </w:t>
      </w:r>
      <w:r>
        <w:rPr>
          <w:color w:val="000000"/>
        </w:rPr>
        <w:t xml:space="preserve">, </w:t>
      </w:r>
      <w:r>
        <w:rPr>
          <w:color w:val="58AD6D"/>
        </w:rPr>
        <w:t xml:space="preserve">nuev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, </w:t>
      </w:r>
      <w:r>
        <w:rPr>
          <w:color w:val="D32981"/>
        </w:rPr>
        <w:t xml:space="preserve">alerta </w:t>
      </w:r>
      <w:r>
        <w:rPr>
          <w:color w:val="000000"/>
        </w:rPr>
        <w:t xml:space="preserve">roj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D32981"/>
        </w:rPr>
        <w:t xml:space="preserve">preocupa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D32981"/>
        </w:rPr>
        <w:t xml:space="preserve">litoral </w:t>
      </w:r>
      <w:r>
        <w:rPr>
          <w:color w:val="000000"/>
        </w:rPr>
        <w:t xml:space="preserve">donde </w:t>
      </w:r>
      <w:r>
        <w:rPr>
          <w:color w:val="000000"/>
        </w:rPr>
        <w:t xml:space="preserve">tendremos </w:t>
      </w:r>
      <w:r>
        <w:rPr>
          <w:color w:val="D32981"/>
        </w:rPr>
        <w:t xml:space="preserve">fuertes </w:t>
      </w:r>
      <w:r>
        <w:rPr>
          <w:color w:val="D32981"/>
        </w:rPr>
        <w:t xml:space="preserve">viento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para </w:t>
      </w:r>
      <w:r>
        <w:rPr>
          <w:color w:val="D32981"/>
        </w:rPr>
        <w:t xml:space="preserve">quedarse </w:t>
      </w:r>
      <w:r>
        <w:rPr>
          <w:color w:val="58AD6D"/>
        </w:rPr>
        <w:t xml:space="preserve">nuevamente </w:t>
      </w:r>
      <w:r>
        <w:rPr>
          <w:color w:val="000000"/>
        </w:rPr>
        <w:t xml:space="preserve">a </w:t>
      </w:r>
      <w:r>
        <w:rPr>
          <w:color w:val="6A03D7"/>
        </w:rPr>
        <w:t xml:space="preserve">resguar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ha </w:t>
      </w:r>
      <w:r>
        <w:rPr>
          <w:color w:val="D32981"/>
        </w:rPr>
        <w:t xml:space="preserve">llo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u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32981"/>
        </w:rPr>
        <w:t xml:space="preserve">sierra </w:t>
      </w:r>
      <w:r>
        <w:rPr>
          <w:color w:val="000000"/>
        </w:rPr>
        <w:t xml:space="preserve">de </w:t>
      </w:r>
      <w:r>
        <w:rPr>
          <w:color w:val="000000"/>
        </w:rPr>
        <w:t xml:space="preserve">Grazalem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D32981"/>
        </w:rPr>
        <w:t xml:space="preserve">all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000000"/>
        </w:rPr>
        <w:t xml:space="preserve">Paco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¿da </w:t>
      </w:r>
      <w:r>
        <w:rPr>
          <w:color w:val="D32981"/>
        </w:rPr>
        <w:t xml:space="preserve">tregua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? </w:t>
      </w:r>
      <w:r>
        <w:rPr>
          <w:color w:val="58AD6D"/>
        </w:rPr>
        <w:t xml:space="preserve">Pues </w:t>
      </w:r>
      <w:r>
        <w:rPr>
          <w:color w:val="000000"/>
        </w:rPr>
        <w:t xml:space="preserve">para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podéis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, </w:t>
      </w:r>
      <w:r>
        <w:rPr>
          <w:color w:val="58AD6D"/>
        </w:rPr>
        <w:t xml:space="preserve">perfec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D32981"/>
        </w:rPr>
        <w:t xml:space="preserve">continua </w:t>
      </w:r>
      <w:r>
        <w:rPr>
          <w:color w:val="D32981"/>
        </w:rPr>
        <w:t xml:space="preserve">llovie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e </w:t>
      </w:r>
      <w:r>
        <w:rPr>
          <w:color w:val="58AD6D"/>
        </w:rPr>
        <w:t xml:space="preserve">comporta </w:t>
      </w:r>
      <w:r>
        <w:rPr>
          <w:color w:val="000000"/>
        </w:rPr>
        <w:t xml:space="preserve">. </w:t>
      </w:r>
      <w:r>
        <w:rPr>
          <w:color w:val="6A03D7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desde </w:t>
      </w:r>
      <w:r>
        <w:rPr>
          <w:color w:val="58AD6D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tarde </w:t>
      </w:r>
      <w:r>
        <w:rPr>
          <w:color w:val="000000"/>
        </w:rPr>
        <w:t xml:space="preserve">de </w:t>
      </w:r>
      <w:r>
        <w:rPr>
          <w:color w:val="D32981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58AD6D"/>
        </w:rPr>
        <w:t xml:space="preserve">recog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Grazalem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D32981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166 </w:t>
      </w:r>
      <w:r>
        <w:rPr>
          <w:color w:val="D32981"/>
        </w:rPr>
        <w:t xml:space="preserve">litros </w:t>
      </w:r>
      <w:r>
        <w:rPr>
          <w:color w:val="000000"/>
        </w:rPr>
        <w:t xml:space="preserve">por </w:t>
      </w:r>
      <w:r>
        <w:rPr>
          <w:color w:val="D32981"/>
        </w:rPr>
        <w:t xml:space="preserve">metro </w:t>
      </w:r>
      <w:r>
        <w:rPr>
          <w:color w:val="D32981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acumul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6A03D7"/>
        </w:rPr>
        <w:t xml:space="preserve">comenzó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eleva </w:t>
      </w:r>
      <w:r>
        <w:rPr>
          <w:color w:val="000000"/>
        </w:rPr>
        <w:t xml:space="preserve">a </w:t>
      </w:r>
      <w:r>
        <w:rPr>
          <w:color w:val="000000"/>
        </w:rPr>
        <w:t xml:space="preserve">233 </w:t>
      </w:r>
      <w:r>
        <w:rPr>
          <w:color w:val="D32981"/>
        </w:rPr>
        <w:t xml:space="preserve">lit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podéis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32981"/>
        </w:rPr>
        <w:t xml:space="preserve">fuertes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en </w:t>
      </w:r>
      <w:r>
        <w:rPr>
          <w:color w:val="58AD6D"/>
        </w:rPr>
        <w:t xml:space="preserve">ningún </w:t>
      </w:r>
      <w:r>
        <w:rPr>
          <w:color w:val="58AD6D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32981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32981"/>
        </w:rPr>
        <w:t xml:space="preserve">situación </w:t>
      </w:r>
      <w:r>
        <w:rPr>
          <w:color w:val="6A03D7"/>
        </w:rPr>
        <w:t xml:space="preserve">similar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en </w:t>
      </w:r>
      <w:r>
        <w:rPr>
          <w:color w:val="58AD6D"/>
        </w:rPr>
        <w:t xml:space="preserve">menor </w:t>
      </w:r>
      <w:r>
        <w:rPr>
          <w:color w:val="58AD6D"/>
        </w:rPr>
        <w:t xml:space="preserve">medida </w:t>
      </w:r>
      <w:r>
        <w:rPr>
          <w:color w:val="000000"/>
        </w:rPr>
        <w:t xml:space="preserve">se </w:t>
      </w:r>
      <w:r>
        <w:rPr>
          <w:color w:val="6A03D7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D32981"/>
        </w:rPr>
        <w:t xml:space="preserve">provincias </w:t>
      </w:r>
      <w:r>
        <w:rPr>
          <w:color w:val="6A03D7"/>
        </w:rPr>
        <w:t xml:space="preserve">andaluz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112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32981"/>
        </w:rPr>
        <w:t xml:space="preserve">gestion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58AD6D"/>
        </w:rPr>
        <w:t xml:space="preserve">llamada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Reinosa </w:t>
      </w:r>
      <w:r>
        <w:rPr>
          <w:color w:val="000000"/>
        </w:rPr>
        <w:t xml:space="preserve">no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un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Riad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32981"/>
        </w:rPr>
        <w:t xml:space="preserve">municipio </w:t>
      </w:r>
      <w:r>
        <w:rPr>
          <w:color w:val="6A03D7"/>
        </w:rPr>
        <w:t xml:space="preserve">cántabro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04195"/>
        </w:rPr>
        <w:t xml:space="preserve">calle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32981"/>
        </w:rPr>
        <w:t xml:space="preserve">decena </w:t>
      </w:r>
      <w:r>
        <w:rPr>
          <w:color w:val="000000"/>
        </w:rPr>
        <w:t xml:space="preserve">de </w:t>
      </w:r>
      <w:r>
        <w:rPr>
          <w:color w:val="D32981"/>
        </w:rPr>
        <w:t xml:space="preserve">coches </w:t>
      </w:r>
      <w:r>
        <w:rPr>
          <w:color w:val="D32981"/>
        </w:rPr>
        <w:t xml:space="preserve">flotand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D32981"/>
        </w:rPr>
        <w:t xml:space="preserve">pobre </w:t>
      </w:r>
      <w:r>
        <w:rPr>
          <w:color w:val="D32981"/>
        </w:rPr>
        <w:t xml:space="preserve">coche </w:t>
      </w:r>
      <w:r>
        <w:rPr>
          <w:color w:val="D32981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bajaba </w:t>
      </w:r>
      <w:r>
        <w:rPr>
          <w:color w:val="000000"/>
        </w:rPr>
        <w:t xml:space="preserve">con </w:t>
      </w:r>
      <w:r>
        <w:rPr>
          <w:color w:val="D32981"/>
        </w:rPr>
        <w:t xml:space="preserve">tanta </w:t>
      </w:r>
      <w:r>
        <w:rPr>
          <w:color w:val="D32981"/>
        </w:rPr>
        <w:t xml:space="preserve">fuerza </w:t>
      </w:r>
      <w:r>
        <w:rPr>
          <w:color w:val="000000"/>
        </w:rPr>
        <w:t xml:space="preserve">que </w:t>
      </w:r>
      <w:r>
        <w:rPr>
          <w:color w:val="58AD6D"/>
        </w:rPr>
        <w:t xml:space="preserve">entraba </w:t>
      </w:r>
      <w:r>
        <w:rPr>
          <w:color w:val="000000"/>
        </w:rPr>
        <w:t xml:space="preserve">de </w:t>
      </w:r>
      <w:r>
        <w:rPr>
          <w:color w:val="6A03D7"/>
        </w:rPr>
        <w:t xml:space="preserve">ll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p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terminó </w:t>
      </w:r>
      <w:r>
        <w:rPr>
          <w:color w:val="D32981"/>
        </w:rPr>
        <w:t xml:space="preserve">arrastrando </w:t>
      </w:r>
      <w:r>
        <w:rPr>
          <w:color w:val="000000"/>
        </w:rPr>
        <w:t xml:space="preserve">y </w:t>
      </w:r>
      <w:r>
        <w:rPr>
          <w:color w:val="D32981"/>
        </w:rPr>
        <w:t xml:space="preserve">volcando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00000"/>
        </w:rPr>
        <w:t xml:space="preserve">. </w:t>
      </w:r>
      <w:r>
        <w:rPr>
          <w:color w:val="304195"/>
        </w:rPr>
        <w:t xml:space="preserve">Dejando </w:t>
      </w:r>
      <w:r>
        <w:rPr>
          <w:color w:val="000000"/>
        </w:rPr>
        <w:t xml:space="preserve">esta </w:t>
      </w:r>
      <w:r>
        <w:rPr>
          <w:color w:val="58AD6D"/>
        </w:rPr>
        <w:t xml:space="preserve">image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58AD6D"/>
        </w:rPr>
        <w:t xml:space="preserve">contemplaban </w:t>
      </w:r>
      <w:r>
        <w:rPr>
          <w:color w:val="000000"/>
        </w:rPr>
        <w:t xml:space="preserve">sin </w:t>
      </w:r>
      <w:r>
        <w:rPr>
          <w:color w:val="58AD6D"/>
        </w:rPr>
        <w:t xml:space="preserve">terminar </w:t>
      </w:r>
      <w:r>
        <w:rPr>
          <w:color w:val="000000"/>
        </w:rPr>
        <w:t xml:space="preserve">de </w:t>
      </w:r>
      <w:r>
        <w:rPr>
          <w:color w:val="000000"/>
        </w:rPr>
        <w:t xml:space="preserve">creérsel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D32981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íjar </w:t>
      </w:r>
      <w:r>
        <w:rPr>
          <w:color w:val="000000"/>
        </w:rPr>
        <w:t xml:space="preserve">. </w:t>
      </w:r>
      <w:r>
        <w:rPr>
          <w:color w:val="6A03D7"/>
        </w:rPr>
        <w:t xml:space="preserve">Casi </w:t>
      </w:r>
      <w:r>
        <w:rPr>
          <w:color w:val="000000"/>
        </w:rPr>
        <w:t xml:space="preserve">cuadruplicó </w:t>
      </w:r>
      <w:r>
        <w:rPr>
          <w:color w:val="000000"/>
        </w:rPr>
        <w:t xml:space="preserve">su </w:t>
      </w:r>
      <w:r>
        <w:rPr>
          <w:color w:val="D32981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Alcanzando </w:t>
      </w:r>
      <w:r>
        <w:rPr>
          <w:color w:val="000000"/>
        </w:rPr>
        <w:t xml:space="preserve">los </w:t>
      </w:r>
      <w:r>
        <w:rPr>
          <w:color w:val="000000"/>
        </w:rPr>
        <w:t xml:space="preserve">3 </w:t>
      </w:r>
      <w:r>
        <w:rPr>
          <w:color w:val="D32981"/>
        </w:rPr>
        <w:t xml:space="preserve">metros </w:t>
      </w:r>
      <w:r>
        <w:rPr>
          <w:color w:val="000000"/>
        </w:rPr>
        <w:t xml:space="preserve">a </w:t>
      </w:r>
      <w:r>
        <w:rPr>
          <w:color w:val="58AD6D"/>
        </w:rPr>
        <w:t xml:space="preserve">media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32981"/>
        </w:rPr>
        <w:t xml:space="preserve">obligó </w:t>
      </w:r>
      <w:r>
        <w:rPr>
          <w:color w:val="000000"/>
        </w:rPr>
        <w:t xml:space="preserve">a </w:t>
      </w:r>
      <w:r>
        <w:rPr>
          <w:color w:val="D32981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los </w:t>
      </w:r>
      <w:r>
        <w:rPr>
          <w:color w:val="D32981"/>
        </w:rPr>
        <w:t xml:space="preserve">coches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000000"/>
        </w:rPr>
        <w:t xml:space="preserve">por </w:t>
      </w:r>
      <w:r>
        <w:rPr>
          <w:color w:val="D3298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nivel </w:t>
      </w:r>
      <w:r>
        <w:rPr>
          <w:color w:val="000000"/>
        </w:rPr>
        <w:t xml:space="preserve">os </w:t>
      </w:r>
      <w:r>
        <w:rPr>
          <w:color w:val="000000"/>
        </w:rPr>
        <w:t xml:space="preserve">podéis </w:t>
      </w:r>
      <w:r>
        <w:rPr>
          <w:color w:val="58AD6D"/>
        </w:rPr>
        <w:t xml:space="preserve">imagenar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000000"/>
        </w:rPr>
        <w:t xml:space="preserve">. </w:t>
      </w:r>
      <w:r>
        <w:rPr>
          <w:color w:val="58AD6D"/>
        </w:rPr>
        <w:t xml:space="preserve">Pue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D32981"/>
        </w:rPr>
        <w:t xml:space="preserve">Miren </w:t>
      </w:r>
      <w:r>
        <w:rPr>
          <w:color w:val="000000"/>
        </w:rPr>
        <w:t xml:space="preserve">la </w:t>
      </w:r>
      <w:r>
        <w:rPr>
          <w:color w:val="000000"/>
        </w:rPr>
        <w:t xml:space="preserve">tarim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8AD6D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dueño </w:t>
      </w:r>
      <w:r>
        <w:rPr>
          <w:color w:val="000000"/>
        </w:rPr>
        <w:t xml:space="preserve">saca </w:t>
      </w:r>
      <w:r>
        <w:rPr>
          <w:color w:val="000000"/>
        </w:rPr>
        <w:t xml:space="preserve">los </w:t>
      </w:r>
      <w:r>
        <w:rPr>
          <w:color w:val="000000"/>
        </w:rPr>
        <w:t xml:space="preserve">tablones </w:t>
      </w:r>
      <w:r>
        <w:rPr>
          <w:color w:val="58AD6D"/>
        </w:rPr>
        <w:t xml:space="preserve">enteros </w:t>
      </w:r>
      <w:r>
        <w:rPr>
          <w:color w:val="000000"/>
        </w:rPr>
        <w:t xml:space="preserve">. </w:t>
      </w:r>
      <w:r>
        <w:rPr>
          <w:color w:val="000000"/>
        </w:rPr>
        <w:t xml:space="preserve">Crecida </w:t>
      </w:r>
      <w:r>
        <w:rPr>
          <w:color w:val="58AD6D"/>
        </w:rPr>
        <w:t xml:space="preserve">importante </w:t>
      </w:r>
      <w:r>
        <w:rPr>
          <w:color w:val="000000"/>
        </w:rPr>
        <w:t xml:space="preserve">del </w:t>
      </w:r>
      <w:r>
        <w:rPr>
          <w:color w:val="000000"/>
        </w:rPr>
        <w:t xml:space="preserve">Torm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Barco </w:t>
      </w:r>
      <w:r>
        <w:rPr>
          <w:color w:val="000000"/>
        </w:rPr>
        <w:t xml:space="preserve">de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 </w:t>
      </w:r>
      <w:r>
        <w:rPr>
          <w:color w:val="000000"/>
        </w:rPr>
        <w:t xml:space="preserve">pones </w:t>
      </w:r>
      <w:r>
        <w:rPr>
          <w:color w:val="D32981"/>
        </w:rPr>
        <w:t xml:space="preserve">encima </w:t>
      </w:r>
      <w:r>
        <w:rPr>
          <w:color w:val="000000"/>
        </w:rPr>
        <w:t xml:space="preserve">del </w:t>
      </w:r>
      <w:r>
        <w:rPr>
          <w:color w:val="6A03D7"/>
        </w:rPr>
        <w:t xml:space="preserve">puente </w:t>
      </w:r>
      <w:r>
        <w:rPr>
          <w:color w:val="000000"/>
        </w:rPr>
        <w:t xml:space="preserve">, </w:t>
      </w:r>
      <w:r>
        <w:rPr>
          <w:color w:val="D32981"/>
        </w:rPr>
        <w:t xml:space="preserve">hacia </w:t>
      </w:r>
      <w:r>
        <w:rPr>
          <w:color w:val="000000"/>
        </w:rPr>
        <w:t xml:space="preserve">est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y </w:t>
      </w:r>
      <w:r>
        <w:rPr>
          <w:color w:val="000000"/>
        </w:rPr>
        <w:t xml:space="preserve">tocab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subió </w:t>
      </w:r>
      <w:r>
        <w:rPr>
          <w:color w:val="000000"/>
        </w:rPr>
        <w:t xml:space="preserve">4 </w:t>
      </w:r>
      <w:r>
        <w:rPr>
          <w:color w:val="D32981"/>
        </w:rPr>
        <w:t xml:space="preserve">metros </w:t>
      </w:r>
      <w:r>
        <w:rPr>
          <w:color w:val="000000"/>
        </w:rPr>
        <w:t xml:space="preserve">. </w:t>
      </w:r>
      <w:r>
        <w:rPr>
          <w:color w:val="6A03D7"/>
        </w:rPr>
        <w:t xml:space="preserve">Hacia </w:t>
      </w:r>
      <w:r>
        <w:rPr>
          <w:color w:val="6A03D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vivían </w:t>
      </w:r>
      <w:r>
        <w:rPr>
          <w:color w:val="000000"/>
        </w:rPr>
        <w:t xml:space="preserve">nada </w:t>
      </w:r>
      <w:r>
        <w:rPr>
          <w:color w:val="58AD6D"/>
        </w:rPr>
        <w:t xml:space="preserve">igual </w:t>
      </w:r>
      <w:r>
        <w:rPr>
          <w:color w:val="000000"/>
        </w:rPr>
        <w:t xml:space="preserve">. </w:t>
      </w:r>
      <w:r>
        <w:rPr>
          <w:color w:val="C2527D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han </w:t>
      </w:r>
      <w:r>
        <w:rPr>
          <w:color w:val="58AD6D"/>
        </w:rPr>
        <w:t xml:space="preserve">aparecido </w:t>
      </w:r>
      <w:r>
        <w:rPr>
          <w:color w:val="58AD6D"/>
        </w:rPr>
        <w:t xml:space="preserve">sillas </w:t>
      </w:r>
      <w:r>
        <w:rPr>
          <w:color w:val="000000"/>
        </w:rPr>
        <w:t xml:space="preserve">como </w:t>
      </w:r>
      <w:r>
        <w:rPr>
          <w:color w:val="000000"/>
        </w:rPr>
        <w:t xml:space="preserve">a </w:t>
      </w:r>
      <w:r>
        <w:rPr>
          <w:color w:val="58AD6D"/>
        </w:rPr>
        <w:t xml:space="preserve">casi </w:t>
      </w:r>
      <w:r>
        <w:rPr>
          <w:color w:val="000000"/>
        </w:rPr>
        <w:t xml:space="preserve">un </w:t>
      </w:r>
      <w:r>
        <w:rPr>
          <w:color w:val="D32981"/>
        </w:rPr>
        <w:t xml:space="preserve">kilómetr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D32981"/>
        </w:rPr>
        <w:t xml:space="preserve">Récor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Mi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D32981"/>
        </w:rPr>
        <w:t xml:space="preserve">Ourens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D32981"/>
        </w:rPr>
        <w:t xml:space="preserve">llov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embalse </w:t>
      </w:r>
      <w:r>
        <w:rPr>
          <w:color w:val="000000"/>
        </w:rPr>
        <w:t xml:space="preserve">de </w:t>
      </w:r>
      <w:r>
        <w:rPr>
          <w:color w:val="000000"/>
        </w:rPr>
        <w:t xml:space="preserve">Velle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6A03D7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32981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Grazalem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32981"/>
        </w:rPr>
        <w:t xml:space="preserve">punto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ha </w:t>
      </w:r>
      <w:r>
        <w:rPr>
          <w:color w:val="D32981"/>
        </w:rPr>
        <w:t xml:space="preserve">llov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de </w:t>
      </w:r>
      <w:r>
        <w:rPr>
          <w:color w:val="D32981"/>
        </w:rPr>
        <w:t xml:space="preserve">Cádiz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dos </w:t>
      </w:r>
      <w:r>
        <w:rPr>
          <w:color w:val="D32981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D32981"/>
        </w:rPr>
        <w:t xml:space="preserve">caudaloso </w:t>
      </w:r>
      <w:r>
        <w:rPr>
          <w:color w:val="000000"/>
        </w:rPr>
        <w:t xml:space="preserve">baja </w:t>
      </w:r>
      <w:r>
        <w:rPr>
          <w:color w:val="000000"/>
        </w:rPr>
        <w:t xml:space="preserve">el </w:t>
      </w:r>
      <w:r>
        <w:rPr>
          <w:color w:val="6A03D7"/>
        </w:rPr>
        <w:t xml:space="preserve">Guadalquivir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ha </w:t>
      </w:r>
      <w:r>
        <w:rPr>
          <w:color w:val="D32981"/>
        </w:rPr>
        <w:t xml:space="preserve">multipl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8 </w:t>
      </w:r>
      <w:r>
        <w:rPr>
          <w:color w:val="000000"/>
        </w:rPr>
        <w:t xml:space="preserve">su </w:t>
      </w:r>
      <w:r>
        <w:rPr>
          <w:color w:val="D32981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Jer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Navaconcejo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D32981"/>
        </w:rPr>
        <w:t xml:space="preserve">descarga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D32981"/>
        </w:rPr>
        <w:t xml:space="preserve">litros </w:t>
      </w:r>
      <w:r>
        <w:rPr>
          <w:color w:val="000000"/>
        </w:rPr>
        <w:t xml:space="preserve">por </w:t>
      </w:r>
      <w:r>
        <w:rPr>
          <w:color w:val="D32981"/>
        </w:rPr>
        <w:t xml:space="preserve">metro </w:t>
      </w:r>
      <w:r>
        <w:rPr>
          <w:color w:val="D32981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aún </w:t>
      </w:r>
      <w:r>
        <w:rPr>
          <w:color w:val="000000"/>
        </w:rPr>
        <w:t xml:space="preserve">le </w:t>
      </w:r>
      <w:r>
        <w:rPr>
          <w:color w:val="D32981"/>
        </w:rPr>
        <w:t xml:space="preserve">quedan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Andadores </w:t>
      </w:r>
      <w:r>
        <w:rPr>
          <w:color w:val="000000"/>
        </w:rPr>
        <w:t xml:space="preserve">, </w:t>
      </w:r>
      <w:r>
        <w:rPr>
          <w:color w:val="58AD6D"/>
        </w:rPr>
        <w:t xml:space="preserve">pañales </w:t>
      </w:r>
      <w:r>
        <w:rPr>
          <w:color w:val="000000"/>
        </w:rPr>
        <w:t xml:space="preserve">y </w:t>
      </w:r>
      <w:r>
        <w:rPr>
          <w:color w:val="58AD6D"/>
        </w:rPr>
        <w:t xml:space="preserve">medicamentos </w:t>
      </w:r>
      <w:r>
        <w:rPr>
          <w:color w:val="D32981"/>
        </w:rPr>
        <w:t xml:space="preserve">flot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de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32981"/>
        </w:rPr>
        <w:t xml:space="preserve">desalojado </w:t>
      </w:r>
      <w:r>
        <w:rPr>
          <w:color w:val="000000"/>
        </w:rPr>
        <w:t xml:space="preserve">en </w:t>
      </w:r>
      <w:r>
        <w:rPr>
          <w:color w:val="58AD6D"/>
        </w:rPr>
        <w:t xml:space="preserve">plena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l </w:t>
      </w:r>
      <w:r>
        <w:rPr>
          <w:color w:val="000000"/>
        </w:rPr>
        <w:t xml:space="preserve">muncipio </w:t>
      </w:r>
      <w:r>
        <w:rPr>
          <w:color w:val="000000"/>
        </w:rPr>
        <w:t xml:space="preserve">está </w:t>
      </w:r>
      <w:r>
        <w:rPr>
          <w:color w:val="D32981"/>
        </w:rPr>
        <w:t xml:space="preserve">inundad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04195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levantado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tirar </w:t>
      </w:r>
      <w:r>
        <w:rPr>
          <w:color w:val="000000"/>
        </w:rPr>
        <w:t xml:space="preserve">muros </w:t>
      </w:r>
      <w:r>
        <w:rPr>
          <w:color w:val="000000"/>
        </w:rPr>
        <w:t xml:space="preserve">para </w:t>
      </w:r>
      <w:r>
        <w:rPr>
          <w:color w:val="58AD6D"/>
        </w:rPr>
        <w:t xml:space="preserve">reconduc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Rubagón </w:t>
      </w:r>
      <w:r>
        <w:rPr>
          <w:color w:val="000000"/>
        </w:rPr>
        <w:t xml:space="preserve">y </w:t>
      </w:r>
      <w:r>
        <w:rPr>
          <w:color w:val="6A03D7"/>
        </w:rPr>
        <w:t xml:space="preserve">controlar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. </w:t>
      </w:r>
      <w:r>
        <w:rPr>
          <w:color w:val="D32981"/>
        </w:rPr>
        <w:t xml:space="preserve">Cer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guilar </w:t>
      </w:r>
      <w:r>
        <w:rPr>
          <w:color w:val="000000"/>
        </w:rPr>
        <w:t xml:space="preserve">de </w:t>
      </w:r>
      <w:r>
        <w:rPr>
          <w:color w:val="58AD6D"/>
        </w:rPr>
        <w:t xml:space="preserve">Camp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D32981"/>
        </w:rPr>
        <w:t xml:space="preserve">arroy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D32981"/>
        </w:rPr>
        <w:t xml:space="preserve">inundando </w:t>
      </w:r>
      <w:r>
        <w:rPr>
          <w:color w:val="000000"/>
        </w:rPr>
        <w:t xml:space="preserve">el </w:t>
      </w:r>
      <w:r>
        <w:rPr>
          <w:color w:val="D32981"/>
        </w:rPr>
        <w:t xml:space="preserve">monasterio </w:t>
      </w:r>
      <w:r>
        <w:rPr>
          <w:color w:val="000000"/>
        </w:rPr>
        <w:t xml:space="preserve">de </w:t>
      </w:r>
      <w:r>
        <w:rPr>
          <w:color w:val="000000"/>
        </w:rPr>
        <w:t xml:space="preserve">Santa </w:t>
      </w:r>
      <w:r>
        <w:rPr>
          <w:color w:val="000000"/>
        </w:rPr>
        <w:t xml:space="preserve">María </w:t>
      </w:r>
      <w:r>
        <w:rPr>
          <w:color w:val="000000"/>
        </w:rPr>
        <w:t xml:space="preserve">la </w:t>
      </w:r>
      <w:r>
        <w:rPr>
          <w:color w:val="D32981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Inudnaciones </w:t>
      </w:r>
      <w:r>
        <w:rPr>
          <w:color w:val="000000"/>
        </w:rPr>
        <w:t xml:space="preserve">y </w:t>
      </w:r>
      <w:r>
        <w:rPr>
          <w:color w:val="D32981"/>
        </w:rPr>
        <w:t xml:space="preserve">desprendi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Santiago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l </w:t>
      </w:r>
      <w:r>
        <w:rPr>
          <w:color w:val="D32981"/>
        </w:rPr>
        <w:t xml:space="preserve">parque </w:t>
      </w:r>
      <w:r>
        <w:rPr>
          <w:color w:val="000000"/>
        </w:rPr>
        <w:t xml:space="preserve">de </w:t>
      </w:r>
      <w:r>
        <w:rPr>
          <w:color w:val="000000"/>
        </w:rPr>
        <w:t xml:space="preserve">Santo </w:t>
      </w:r>
      <w:r>
        <w:rPr>
          <w:color w:val="000000"/>
        </w:rPr>
        <w:t xml:space="preserve">Domingo </w:t>
      </w:r>
      <w:r>
        <w:rPr>
          <w:color w:val="000000"/>
        </w:rPr>
        <w:t xml:space="preserve">de </w:t>
      </w:r>
      <w:r>
        <w:rPr>
          <w:color w:val="000000"/>
        </w:rPr>
        <w:t xml:space="preserve">Bonaval </w:t>
      </w:r>
      <w:r>
        <w:rPr>
          <w:color w:val="000000"/>
        </w:rPr>
        <w:t xml:space="preserve">se </w:t>
      </w:r>
      <w:r>
        <w:rPr>
          <w:color w:val="D32981"/>
        </w:rPr>
        <w:t xml:space="preserve">derrumbó </w:t>
      </w:r>
      <w:r>
        <w:rPr>
          <w:color w:val="58AD6D"/>
        </w:rPr>
        <w:t xml:space="preserve">sorpre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D32981"/>
        </w:rPr>
        <w:t xml:space="preserve">quedó </w:t>
      </w:r>
      <w:r>
        <w:rPr>
          <w:color w:val="D32981"/>
        </w:rPr>
        <w:t xml:space="preserve">sepul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spredimiento </w:t>
      </w:r>
      <w:r>
        <w:rPr>
          <w:color w:val="000000"/>
        </w:rPr>
        <w:t xml:space="preserve">ha </w:t>
      </w:r>
      <w:r>
        <w:rPr>
          <w:color w:val="58AD6D"/>
        </w:rPr>
        <w:t xml:space="preserve">acab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BO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77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paseaba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6A03D7"/>
        </w:rPr>
        <w:t xml:space="preserve">piedra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D32981"/>
        </w:rPr>
        <w:t xml:space="preserve">metros </w:t>
      </w:r>
      <w:r>
        <w:rPr>
          <w:color w:val="000000"/>
        </w:rPr>
        <w:t xml:space="preserve">de </w:t>
      </w:r>
      <w:r>
        <w:rPr>
          <w:color w:val="6A03D7"/>
        </w:rPr>
        <w:t xml:space="preserve">alto </w:t>
      </w:r>
      <w:r>
        <w:rPr>
          <w:color w:val="000000"/>
        </w:rPr>
        <w:t xml:space="preserve">se </w:t>
      </w:r>
      <w:r>
        <w:rPr>
          <w:color w:val="D32981"/>
        </w:rPr>
        <w:t xml:space="preserve">desprendió </w:t>
      </w:r>
      <w:r>
        <w:rPr>
          <w:color w:val="000000"/>
        </w:rPr>
        <w:t xml:space="preserve">a </w:t>
      </w:r>
      <w:r>
        <w:rPr>
          <w:color w:val="D32981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intensa </w:t>
      </w:r>
      <w:r>
        <w:rPr>
          <w:color w:val="D32981"/>
        </w:rPr>
        <w:t xml:space="preserve">lluv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tercer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fallecido </w:t>
      </w:r>
      <w:r>
        <w:rPr>
          <w:color w:val="58AD6D"/>
        </w:rPr>
        <w:t xml:space="preserve">tras </w:t>
      </w:r>
      <w:r>
        <w:rPr>
          <w:color w:val="58AD6D"/>
        </w:rPr>
        <w:t xml:space="preserve">caers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tractor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304195"/>
        </w:rPr>
        <w:t xml:space="preserve">Vegas </w:t>
      </w:r>
      <w:r>
        <w:rPr>
          <w:color w:val="000000"/>
        </w:rPr>
        <w:t xml:space="preserve">del </w:t>
      </w:r>
      <w:r>
        <w:rPr>
          <w:color w:val="000000"/>
        </w:rPr>
        <w:t xml:space="preserve">Condado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hoy </w:t>
      </w:r>
      <w:r>
        <w:rPr>
          <w:color w:val="000000"/>
        </w:rPr>
        <w:t xml:space="preserve">un </w:t>
      </w:r>
      <w:r>
        <w:rPr>
          <w:color w:val="000000"/>
        </w:rPr>
        <w:t xml:space="preserve">surfist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6A03D7"/>
        </w:rPr>
        <w:t xml:space="preserve">ahogado </w:t>
      </w:r>
      <w:r>
        <w:rPr>
          <w:color w:val="000000"/>
        </w:rPr>
        <w:t xml:space="preserve">a </w:t>
      </w:r>
      <w:r>
        <w:rPr>
          <w:color w:val="D32981"/>
        </w:rPr>
        <w:t xml:space="preserve">mediodía </w:t>
      </w:r>
      <w:r>
        <w:rPr>
          <w:color w:val="000000"/>
        </w:rPr>
        <w:t xml:space="preserve">en </w:t>
      </w:r>
      <w:r>
        <w:rPr>
          <w:color w:val="000000"/>
        </w:rPr>
        <w:t xml:space="preserve">Punta </w:t>
      </w:r>
      <w:r>
        <w:rPr>
          <w:color w:val="000000"/>
        </w:rPr>
        <w:t xml:space="preserve">Umb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58AD6D"/>
        </w:rPr>
        <w:t xml:space="preserve">crítica </w:t>
      </w:r>
      <w:r>
        <w:rPr>
          <w:color w:val="58AD6D"/>
        </w:rPr>
        <w:t xml:space="preserve">tras </w:t>
      </w:r>
      <w:r>
        <w:rPr>
          <w:color w:val="000000"/>
        </w:rPr>
        <w:t xml:space="preserve">caerle </w:t>
      </w:r>
      <w:r>
        <w:rPr>
          <w:color w:val="D32981"/>
        </w:rPr>
        <w:t xml:space="preserve">encima </w:t>
      </w:r>
      <w:r>
        <w:rPr>
          <w:color w:val="000000"/>
        </w:rPr>
        <w:t xml:space="preserve">la </w:t>
      </w:r>
      <w:r>
        <w:rPr>
          <w:color w:val="D32981"/>
        </w:rPr>
        <w:t xml:space="preserve">corni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tars </w:t>
      </w:r>
      <w:r>
        <w:rPr>
          <w:color w:val="000000"/>
        </w:rPr>
        <w:t xml:space="preserve">una </w:t>
      </w:r>
      <w:r>
        <w:rPr>
          <w:color w:val="D32981"/>
        </w:rPr>
        <w:t xml:space="preserve">noche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D32981"/>
        </w:rPr>
        <w:t xml:space="preserve">lluvia </w:t>
      </w:r>
      <w:r>
        <w:rPr>
          <w:color w:val="000000"/>
        </w:rPr>
        <w:t xml:space="preserve">. </w:t>
      </w:r>
      <w:r>
        <w:rPr>
          <w:color w:val="000000"/>
        </w:rPr>
        <w:t xml:space="preserve">Elsa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304195"/>
        </w:rPr>
        <w:t xml:space="preserve">angustios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D32981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D32981"/>
        </w:rPr>
        <w:t xml:space="preserve">ayer </w:t>
      </w:r>
      <w:r>
        <w:rPr>
          <w:color w:val="000000"/>
        </w:rPr>
        <w:t xml:space="preserve">en </w:t>
      </w:r>
      <w:r>
        <w:rPr>
          <w:color w:val="000000"/>
        </w:rPr>
        <w:t xml:space="preserve">Cambre </w:t>
      </w:r>
      <w:r>
        <w:rPr>
          <w:color w:val="000000"/>
        </w:rPr>
        <w:t xml:space="preserve">.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D32981"/>
        </w:rPr>
        <w:t xml:space="preserve">abrir </w:t>
      </w:r>
      <w:r>
        <w:rPr>
          <w:color w:val="000000"/>
        </w:rPr>
        <w:t xml:space="preserve">un </w:t>
      </w:r>
      <w:r>
        <w:rPr>
          <w:color w:val="58AD6D"/>
        </w:rPr>
        <w:t xml:space="preserve">aguj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ejado </w:t>
      </w:r>
      <w:r>
        <w:rPr>
          <w:color w:val="000000"/>
        </w:rPr>
        <w:t xml:space="preserve">para </w:t>
      </w:r>
      <w:r>
        <w:rPr>
          <w:color w:val="D32981"/>
        </w:rPr>
        <w:t xml:space="preserve">sacarl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la </w:t>
      </w:r>
      <w:r>
        <w:rPr>
          <w:color w:val="000000"/>
        </w:rPr>
        <w:t xml:space="preserve">habían </w:t>
      </w:r>
      <w:r>
        <w:rPr>
          <w:color w:val="304195"/>
        </w:rPr>
        <w:t xml:space="preserve">encont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58AD6D"/>
        </w:rPr>
        <w:t xml:space="preserve">cuello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58AD6D"/>
        </w:rPr>
        <w:t xml:space="preserve">mismos </w:t>
      </w:r>
      <w:r>
        <w:rPr>
          <w:color w:val="000000"/>
        </w:rPr>
        <w:t xml:space="preserve">tomaron </w:t>
      </w:r>
      <w:r>
        <w:rPr>
          <w:color w:val="000000"/>
        </w:rPr>
        <w:t xml:space="preserve">la </w:t>
      </w:r>
      <w:r>
        <w:rPr>
          <w:color w:val="58AD6D"/>
        </w:rPr>
        <w:t xml:space="preserve">iniciativ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a </w:t>
      </w:r>
      <w:r>
        <w:rPr>
          <w:color w:val="6A03D7"/>
        </w:rPr>
        <w:t xml:space="preserve">salvo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 </w:t>
      </w:r>
      <w:r>
        <w:rPr>
          <w:color w:val="000000"/>
        </w:rPr>
        <w:t xml:space="preserve">cómo </w:t>
      </w:r>
      <w:r>
        <w:rPr>
          <w:color w:val="000000"/>
        </w:rPr>
        <w:t xml:space="preserve">los </w:t>
      </w:r>
      <w:r>
        <w:rPr>
          <w:color w:val="000000"/>
        </w:rPr>
        <w:t xml:space="preserve">vivió </w:t>
      </w:r>
      <w:r>
        <w:rPr>
          <w:color w:val="000000"/>
        </w:rPr>
        <w:t xml:space="preserve">. </w:t>
      </w:r>
      <w:r>
        <w:rPr>
          <w:color w:val="000000"/>
        </w:rPr>
        <w:t xml:space="preserve">Sentía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idiendo </w:t>
      </w:r>
      <w:r>
        <w:rPr>
          <w:color w:val="6A03D7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gent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muñec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rboles </w:t>
      </w:r>
      <w:r>
        <w:rPr>
          <w:color w:val="D32981"/>
        </w:rPr>
        <w:t xml:space="preserve">derribados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visto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D32981"/>
        </w:rPr>
        <w:t xml:space="preserve">provocando </w:t>
      </w:r>
      <w:r>
        <w:rPr>
          <w:color w:val="58AD6D"/>
        </w:rPr>
        <w:t xml:space="preserve">varios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de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D32981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garaj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Valencia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D32981"/>
        </w:rPr>
        <w:t xml:space="preserve">alcanz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puer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D32981"/>
        </w:rPr>
        <w:t xml:space="preserve">cerrarse </w:t>
      </w:r>
      <w:r>
        <w:rPr>
          <w:color w:val="000000"/>
        </w:rPr>
        <w:t xml:space="preserve">por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D3298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 </w:t>
      </w:r>
      <w:r>
        <w:rPr>
          <w:color w:val="58AD6D"/>
        </w:rPr>
        <w:t xml:space="preserve">tres </w:t>
      </w:r>
      <w:r>
        <w:rPr>
          <w:color w:val="000000"/>
        </w:rPr>
        <w:t xml:space="preserve">días </w:t>
      </w:r>
      <w:r>
        <w:rPr>
          <w:color w:val="D32981"/>
        </w:rPr>
        <w:t xml:space="preserve">azot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Si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D32981"/>
        </w:rPr>
        <w:t xml:space="preserve">fuerza </w:t>
      </w:r>
      <w:r>
        <w:rPr>
          <w:color w:val="000000"/>
        </w:rPr>
        <w:t xml:space="preserve">baj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Tore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32981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304195"/>
        </w:rPr>
        <w:t xml:space="preserve">Bierzo </w:t>
      </w:r>
      <w:r>
        <w:rPr>
          <w:color w:val="000000"/>
        </w:rPr>
        <w:t xml:space="preserve">haya </w:t>
      </w:r>
      <w:r>
        <w:rPr>
          <w:color w:val="58AD6D"/>
        </w:rPr>
        <w:t xml:space="preserve">decreta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l </w:t>
      </w:r>
      <w:r>
        <w:rPr>
          <w:color w:val="6A03D7"/>
        </w:rPr>
        <w:t xml:space="preserve">grifo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6A03D7"/>
        </w:rPr>
        <w:t xml:space="preserve">apt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consum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s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por </w:t>
      </w:r>
      <w:r>
        <w:rPr>
          <w:color w:val="D32981"/>
        </w:rPr>
        <w:t xml:space="preserve">delante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comportar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Adrián </w:t>
      </w:r>
      <w:r>
        <w:rPr>
          <w:color w:val="000000"/>
        </w:rPr>
        <w:t xml:space="preserve">. </w:t>
      </w:r>
      <w:r>
        <w:rPr>
          <w:color w:val="000000"/>
        </w:rPr>
        <w:t xml:space="preserve">-Tenemos </w:t>
      </w:r>
      <w:r>
        <w:rPr>
          <w:color w:val="6A03D7"/>
        </w:rPr>
        <w:t xml:space="preserve">buena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cambiar </w:t>
      </w:r>
      <w:r>
        <w:rPr>
          <w:color w:val="58AD6D"/>
        </w:rPr>
        <w:t xml:space="preserve">radic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66F323"/>
        </w:rPr>
        <w:t xml:space="preserve">Navidad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6F323"/>
        </w:rPr>
        <w:t xml:space="preserve">anticiclón </w:t>
      </w:r>
      <w:r>
        <w:rPr>
          <w:color w:val="000000"/>
        </w:rPr>
        <w:t xml:space="preserve">. </w:t>
      </w:r>
      <w:r>
        <w:rPr>
          <w:color w:val="58AD6D"/>
        </w:rPr>
        <w:t xml:space="preserve">Deci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buena </w:t>
      </w:r>
      <w:r>
        <w:rPr>
          <w:color w:val="58AD6D"/>
        </w:rPr>
        <w:t xml:space="preserve">noti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 </w:t>
      </w:r>
      <w:r>
        <w:rPr>
          <w:color w:val="58AD6D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nuestro </w:t>
      </w:r>
      <w:r>
        <w:rPr>
          <w:color w:val="58AD6D"/>
        </w:rPr>
        <w:t xml:space="preserve">deseable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previsión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6A03D7"/>
        </w:rPr>
        <w:t xml:space="preserve">significa </w:t>
      </w:r>
      <w:r>
        <w:rPr>
          <w:color w:val="000000"/>
        </w:rPr>
        <w:t xml:space="preserve">cuando </w:t>
      </w:r>
      <w:r>
        <w:rPr>
          <w:color w:val="000000"/>
        </w:rPr>
        <w:t xml:space="preserve">viene </w:t>
      </w:r>
      <w:r>
        <w:rPr>
          <w:color w:val="000000"/>
        </w:rPr>
        <w:t xml:space="preserve">el </w:t>
      </w:r>
      <w:r>
        <w:rPr>
          <w:color w:val="66F323"/>
        </w:rPr>
        <w:t xml:space="preserve">anticicló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58AD6D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58AD6D"/>
        </w:rPr>
        <w:t xml:space="preserve">general </w:t>
      </w:r>
      <w:r>
        <w:rPr>
          <w:color w:val="000000"/>
        </w:rPr>
        <w:t xml:space="preserve">tenemos </w:t>
      </w:r>
      <w:r>
        <w:rPr>
          <w:color w:val="000000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o </w:t>
      </w:r>
      <w:r>
        <w:rPr>
          <w:color w:val="D32981"/>
        </w:rPr>
        <w:t xml:space="preserve">factor </w:t>
      </w:r>
      <w:r>
        <w:rPr>
          <w:color w:val="6A03D7"/>
        </w:rPr>
        <w:t xml:space="preserve">habitual </w:t>
      </w:r>
      <w:r>
        <w:rPr>
          <w:color w:val="000000"/>
        </w:rPr>
        <w:t xml:space="preserve">cuando </w:t>
      </w:r>
      <w:r>
        <w:rPr>
          <w:color w:val="6A03D7"/>
        </w:rPr>
        <w:t xml:space="preserve">llegaste </w:t>
      </w:r>
      <w:r>
        <w:rPr>
          <w:color w:val="66F323"/>
        </w:rPr>
        <w:t xml:space="preserve">anticicl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6F323"/>
        </w:rPr>
        <w:t xml:space="preserve">nieb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 </w:t>
      </w:r>
      <w:r>
        <w:rPr>
          <w:color w:val="58AD6D"/>
        </w:rPr>
        <w:t xml:space="preserve">aparec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meseta </w:t>
      </w:r>
      <w:r>
        <w:rPr>
          <w:color w:val="D32981"/>
        </w:rPr>
        <w:t xml:space="preserve">nor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, </w:t>
      </w:r>
      <w:r>
        <w:rPr>
          <w:color w:val="58AD6D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58AD6D"/>
        </w:rPr>
        <w:t xml:space="preserve">valor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realmente </w:t>
      </w:r>
      <w:r>
        <w:rPr>
          <w:color w:val="58AD6D"/>
        </w:rPr>
        <w:t xml:space="preserve">elevado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D32981"/>
        </w:rPr>
        <w:t xml:space="preserve">blanc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6A03D7"/>
        </w:rPr>
        <w:t xml:space="preserve">superare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22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D32981"/>
        </w:rPr>
        <w:t xml:space="preserve">punto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ochebue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000000"/>
        </w:rPr>
        <w:t xml:space="preserve">, </w:t>
      </w:r>
      <w:r>
        <w:rPr>
          <w:color w:val="000000"/>
        </w:rPr>
        <w:t xml:space="preserve">17 </w:t>
      </w:r>
      <w:r>
        <w:rPr>
          <w:color w:val="6A03D7"/>
        </w:rPr>
        <w:t xml:space="preserve">grados </w:t>
      </w:r>
      <w:r>
        <w:rPr>
          <w:color w:val="000000"/>
        </w:rPr>
        <w:t xml:space="preserve">en </w:t>
      </w:r>
      <w:r>
        <w:rPr>
          <w:color w:val="58AD6D"/>
        </w:rPr>
        <w:t xml:space="preserve">general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, </w:t>
      </w:r>
      <w:r>
        <w:rPr>
          <w:color w:val="58AD6D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D32981"/>
        </w:rPr>
        <w:t xml:space="preserve">esquiar </w:t>
      </w:r>
      <w:r>
        <w:rPr>
          <w:color w:val="000000"/>
        </w:rPr>
        <w:t xml:space="preserve">,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por </w:t>
      </w:r>
      <w:r>
        <w:rPr>
          <w:color w:val="D32981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6A03D7"/>
        </w:rPr>
        <w:t xml:space="preserve">grados </w:t>
      </w:r>
      <w:r>
        <w:rPr>
          <w:color w:val="000000"/>
        </w:rPr>
        <w:t xml:space="preserve">. </w:t>
      </w:r>
      <w:r>
        <w:rPr>
          <w:color w:val="304195"/>
        </w:rPr>
        <w:t xml:space="preserve">Insistimos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58AD6D"/>
        </w:rPr>
        <w:t xml:space="preserve">el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buena </w:t>
      </w:r>
      <w:r>
        <w:rPr>
          <w:color w:val="58AD6D"/>
        </w:rPr>
        <w:t xml:space="preserve">notici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58AD6D"/>
        </w:rPr>
        <w:t xml:space="preserve">cuy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ora </w:t>
      </w:r>
      <w:r>
        <w:rPr>
          <w:color w:val="58AD6D"/>
        </w:rPr>
        <w:t xml:space="preserve">contarem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304195"/>
        </w:rPr>
        <w:t xml:space="preserve">laSexta </w:t>
      </w:r>
      <w:r>
        <w:rPr>
          <w:color w:val="D32981"/>
        </w:rPr>
        <w:t xml:space="preserve">meteorolog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un </w:t>
      </w:r>
      <w:r>
        <w:rPr>
          <w:color w:val="6A03D7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25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D32981"/>
        </w:rPr>
        <w:t xml:space="preserve">secundari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la </w:t>
      </w:r>
      <w:r>
        <w:rPr>
          <w:color w:val="000000"/>
        </w:rPr>
        <w:t xml:space="preserve">Operación </w:t>
      </w:r>
      <w:r>
        <w:rPr>
          <w:color w:val="000000"/>
        </w:rPr>
        <w:t xml:space="preserve">Salid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DGT </w:t>
      </w:r>
      <w:r>
        <w:rPr>
          <w:color w:val="D32981"/>
        </w:rPr>
        <w:t xml:space="preserve">espera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58AD6D"/>
        </w:rPr>
        <w:t xml:space="preserve">casi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D32981"/>
        </w:rPr>
        <w:t xml:space="preserve">atasc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producido </w:t>
      </w:r>
      <w:r>
        <w:rPr>
          <w:color w:val="000000"/>
        </w:rPr>
        <w:t xml:space="preserve">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alidas </w:t>
      </w:r>
      <w:r>
        <w:rPr>
          <w:color w:val="000000"/>
        </w:rPr>
        <w:t xml:space="preserve">de </w:t>
      </w:r>
      <w:r>
        <w:rPr>
          <w:color w:val="6A03D7"/>
        </w:rPr>
        <w:t xml:space="preserve">ciudades </w:t>
      </w:r>
      <w:r>
        <w:rPr>
          <w:color w:val="000000"/>
        </w:rPr>
        <w:t xml:space="preserve">como </w:t>
      </w:r>
      <w:r>
        <w:rPr>
          <w:color w:val="D32981"/>
        </w:rPr>
        <w:t xml:space="preserve">Madrid </w:t>
      </w:r>
      <w:r>
        <w:rPr>
          <w:color w:val="000000"/>
        </w:rPr>
        <w:t xml:space="preserve">, </w:t>
      </w:r>
      <w:r>
        <w:rPr>
          <w:color w:val="304195"/>
        </w:rPr>
        <w:t xml:space="preserve">Barcelona </w:t>
      </w:r>
      <w:r>
        <w:rPr>
          <w:color w:val="000000"/>
        </w:rPr>
        <w:t xml:space="preserve">, </w:t>
      </w:r>
      <w:r>
        <w:rPr>
          <w:color w:val="D32981"/>
        </w:rPr>
        <w:t xml:space="preserve">Valencia </w:t>
      </w:r>
      <w:r>
        <w:rPr>
          <w:color w:val="000000"/>
        </w:rPr>
        <w:t xml:space="preserve">o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D32981"/>
        </w:rPr>
        <w:t xml:space="preserve">atascos </w:t>
      </w:r>
      <w:r>
        <w:rPr>
          <w:color w:val="D32981"/>
        </w:rPr>
        <w:t xml:space="preserve">provocados </w:t>
      </w:r>
      <w:r>
        <w:rPr>
          <w:color w:val="000000"/>
        </w:rPr>
        <w:t xml:space="preserve">por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a </w:t>
      </w:r>
      <w:r>
        <w:rPr>
          <w:color w:val="D32981"/>
        </w:rPr>
        <w:t xml:space="preserve">causa </w:t>
      </w:r>
      <w:r>
        <w:rPr>
          <w:color w:val="000000"/>
        </w:rPr>
        <w:t xml:space="preserve">del </w:t>
      </w:r>
      <w:r>
        <w:rPr>
          <w:color w:val="000000"/>
        </w:rPr>
        <w:t xml:space="preserve">ma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58AD6D"/>
        </w:rPr>
        <w:t xml:space="preserve">operación </w:t>
      </w:r>
      <w:r>
        <w:rPr>
          <w:color w:val="6A03D7"/>
        </w:rPr>
        <w:t xml:space="preserve">salid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58AD6D"/>
        </w:rPr>
        <w:t xml:space="preserve">nueva </w:t>
      </w:r>
      <w:r>
        <w:rPr>
          <w:color w:val="6A03D7"/>
        </w:rPr>
        <w:t xml:space="preserve">jornada </w:t>
      </w:r>
      <w:r>
        <w:rPr>
          <w:color w:val="000000"/>
        </w:rPr>
        <w:t xml:space="preserve">de </w:t>
      </w:r>
      <w:r>
        <w:rPr>
          <w:color w:val="58AD6D"/>
        </w:rPr>
        <w:t xml:space="preserve">huelga </w:t>
      </w:r>
      <w:r>
        <w:rPr>
          <w:color w:val="000000"/>
        </w:rPr>
        <w:t xml:space="preserve">en </w:t>
      </w:r>
      <w:r>
        <w:rPr>
          <w:color w:val="000000"/>
        </w:rPr>
        <w:t xml:space="preserve">Renfe </w:t>
      </w:r>
      <w:r>
        <w:rPr>
          <w:color w:val="000000"/>
        </w:rPr>
        <w:t xml:space="preserve">y </w:t>
      </w:r>
      <w:r>
        <w:rPr>
          <w:color w:val="58AD6D"/>
        </w:rPr>
        <w:t xml:space="preserve">Adif </w:t>
      </w:r>
      <w:r>
        <w:rPr>
          <w:color w:val="000000"/>
        </w:rPr>
        <w:t xml:space="preserve">, </w:t>
      </w:r>
      <w:r>
        <w:rPr>
          <w:color w:val="000000"/>
        </w:rPr>
        <w:t xml:space="preserve">Débora </w:t>
      </w:r>
      <w:r>
        <w:rPr>
          <w:color w:val="000000"/>
        </w:rPr>
        <w:t xml:space="preserve">Caballero </w:t>
      </w:r>
      <w:r>
        <w:rPr>
          <w:color w:val="000000"/>
        </w:rPr>
        <w:t xml:space="preserve">, </w:t>
      </w:r>
      <w:r>
        <w:rPr>
          <w:color w:val="000000"/>
        </w:rPr>
        <w:t xml:space="preserve">¿como </w:t>
      </w:r>
      <w:r>
        <w:rPr>
          <w:color w:val="000000"/>
        </w:rPr>
        <w:t xml:space="preserve">está </w:t>
      </w:r>
      <w:r>
        <w:rPr>
          <w:color w:val="6A03D7"/>
        </w:rPr>
        <w:t xml:space="preserve">transcurriendo </w:t>
      </w:r>
      <w:r>
        <w:rPr>
          <w:color w:val="000000"/>
        </w:rPr>
        <w:t xml:space="preserve">? </w:t>
      </w:r>
      <w:r>
        <w:rPr>
          <w:color w:val="000000"/>
        </w:rPr>
        <w:t xml:space="preserve">271 </w:t>
      </w:r>
      <w:r>
        <w:rPr>
          <w:color w:val="D32981"/>
        </w:rPr>
        <w:t xml:space="preserve">tren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32981"/>
        </w:rPr>
        <w:t xml:space="preserve">can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D32981"/>
        </w:rPr>
        <w:t xml:space="preserve">retras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trenes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b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D32981"/>
        </w:rPr>
        <w:t xml:space="preserve">est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Atocha </w:t>
      </w:r>
      <w:r>
        <w:rPr>
          <w:color w:val="000000"/>
        </w:rPr>
        <w:t xml:space="preserve">. </w:t>
      </w:r>
      <w:r>
        <w:rPr>
          <w:color w:val="000000"/>
        </w:rPr>
        <w:t xml:space="preserve">Renf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58AD6D"/>
        </w:rPr>
        <w:t xml:space="preserve">compensará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8.000 </w:t>
      </w:r>
      <w:r>
        <w:rPr>
          <w:color w:val="58AD6D"/>
        </w:rPr>
        <w:t xml:space="preserve">usuario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58AD6D"/>
        </w:rPr>
        <w:t xml:space="preserve">huelg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8AD6D"/>
        </w:rPr>
        <w:t xml:space="preserve">devolverá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les </w:t>
      </w:r>
      <w:r>
        <w:rPr>
          <w:color w:val="58AD6D"/>
        </w:rPr>
        <w:t xml:space="preserve">cambiara </w:t>
      </w:r>
      <w:r>
        <w:rPr>
          <w:color w:val="000000"/>
        </w:rPr>
        <w:t xml:space="preserve">el </w:t>
      </w:r>
      <w:r>
        <w:rPr>
          <w:color w:val="304195"/>
        </w:rPr>
        <w:t xml:space="preserve">billete </w:t>
      </w:r>
      <w:r>
        <w:rPr>
          <w:color w:val="000000"/>
        </w:rPr>
        <w:t xml:space="preserve">sin </w:t>
      </w:r>
      <w:r>
        <w:rPr>
          <w:color w:val="58AD6D"/>
        </w:rPr>
        <w:t xml:space="preserve">ningún </w:t>
      </w:r>
      <w:r>
        <w:rPr>
          <w:color w:val="000000"/>
        </w:rPr>
        <w:t xml:space="preserve">cost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58AD6D"/>
        </w:rPr>
        <w:t xml:space="preserve">seguimiento </w:t>
      </w:r>
      <w:r>
        <w:rPr>
          <w:color w:val="000000"/>
        </w:rPr>
        <w:t xml:space="preserve">del </w:t>
      </w:r>
      <w:r>
        <w:rPr>
          <w:color w:val="6A03D7"/>
        </w:rPr>
        <w:t xml:space="preserve">trein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, </w:t>
      </w:r>
      <w:r>
        <w:rPr>
          <w:color w:val="58AD6D"/>
        </w:rPr>
        <w:t xml:space="preserve">termina </w:t>
      </w:r>
      <w:r>
        <w:rPr>
          <w:color w:val="000000"/>
        </w:rPr>
        <w:t xml:space="preserve">la </w:t>
      </w:r>
      <w:r>
        <w:rPr>
          <w:color w:val="58AD6D"/>
        </w:rPr>
        <w:t xml:space="preserve">huel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4195"/>
        </w:rPr>
        <w:t xml:space="preserve">estr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000000"/>
        </w:rPr>
        <w:t xml:space="preserve">han </w:t>
      </w:r>
      <w:r>
        <w:rPr>
          <w:color w:val="D32981"/>
        </w:rPr>
        <w:t xml:space="preserve">sobrepasado </w:t>
      </w:r>
      <w:r>
        <w:rPr>
          <w:color w:val="000000"/>
        </w:rPr>
        <w:t xml:space="preserve">las </w:t>
      </w:r>
      <w:r>
        <w:rPr>
          <w:color w:val="6A03D7"/>
        </w:rPr>
        <w:t xml:space="preserve">fronteras </w:t>
      </w:r>
      <w:r>
        <w:rPr>
          <w:color w:val="6A03D7"/>
        </w:rPr>
        <w:t xml:space="preserve">españolas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6A03D7"/>
        </w:rPr>
        <w:t xml:space="preserve">Portugal </w:t>
      </w:r>
      <w:r>
        <w:rPr>
          <w:color w:val="000000"/>
        </w:rPr>
        <w:t xml:space="preserve">,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D32981"/>
        </w:rPr>
        <w:t xml:space="preserve">Protección </w:t>
      </w:r>
      <w:r>
        <w:rPr>
          <w:color w:val="304195"/>
        </w:rPr>
        <w:t xml:space="preserve">civil </w:t>
      </w:r>
      <w:r>
        <w:rPr>
          <w:color w:val="58AD6D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D32981"/>
        </w:rPr>
        <w:t xml:space="preserve">desa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, </w:t>
      </w:r>
      <w:r>
        <w:rPr>
          <w:color w:val="000000"/>
        </w:rPr>
        <w:t xml:space="preserve">15 </w:t>
      </w:r>
      <w:r>
        <w:rPr>
          <w:color w:val="D32981"/>
        </w:rPr>
        <w:t xml:space="preserve">departament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6A03D7"/>
        </w:rPr>
        <w:t xml:space="preserve">Inglaterra </w:t>
      </w:r>
      <w:r>
        <w:rPr>
          <w:color w:val="000000"/>
        </w:rPr>
        <w:t xml:space="preserve">está </w:t>
      </w:r>
      <w:r>
        <w:rPr>
          <w:color w:val="D32981"/>
        </w:rPr>
        <w:t xml:space="preserve">colaps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58AD6D"/>
        </w:rPr>
        <w:t xml:space="preserve">tren </w:t>
      </w:r>
      <w:r>
        <w:rPr>
          <w:color w:val="D32981"/>
        </w:rPr>
        <w:t xml:space="preserve">convert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auténtico </w:t>
      </w:r>
      <w:r>
        <w:rPr>
          <w:color w:val="000000"/>
        </w:rPr>
        <w:t xml:space="preserve">lodazal </w:t>
      </w:r>
      <w:r>
        <w:rPr>
          <w:color w:val="58AD6D"/>
        </w:rPr>
        <w:t xml:space="preserve">tras </w:t>
      </w:r>
      <w:r>
        <w:rPr>
          <w:color w:val="000000"/>
        </w:rPr>
        <w:t xml:space="preserve">un </w:t>
      </w:r>
      <w:r>
        <w:rPr>
          <w:color w:val="000000"/>
        </w:rPr>
        <w:t xml:space="preserve">corri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tierras </w:t>
      </w:r>
      <w:r>
        <w:rPr>
          <w:color w:val="000000"/>
        </w:rPr>
        <w:t xml:space="preserve">. </w:t>
      </w:r>
      <w:r>
        <w:rPr>
          <w:color w:val="D32981"/>
        </w:rPr>
        <w:t xml:space="preserve">Decenas </w:t>
      </w:r>
      <w:r>
        <w:rPr>
          <w:color w:val="000000"/>
        </w:rPr>
        <w:t xml:space="preserve">de </w:t>
      </w:r>
      <w:r>
        <w:rPr>
          <w:color w:val="D32981"/>
        </w:rPr>
        <w:t xml:space="preserve">operarios </w:t>
      </w:r>
      <w:r>
        <w:rPr>
          <w:color w:val="58AD6D"/>
        </w:rPr>
        <w:t xml:space="preserve">trabajan </w:t>
      </w:r>
      <w:r>
        <w:rPr>
          <w:color w:val="000000"/>
        </w:rPr>
        <w:t xml:space="preserve">para </w:t>
      </w:r>
      <w:r>
        <w:rPr>
          <w:color w:val="58AD6D"/>
        </w:rPr>
        <w:t xml:space="preserve">conseguir </w:t>
      </w:r>
      <w:r>
        <w:rPr>
          <w:color w:val="000000"/>
        </w:rPr>
        <w:t xml:space="preserve">reestablecer </w:t>
      </w:r>
      <w:r>
        <w:rPr>
          <w:color w:val="000000"/>
        </w:rPr>
        <w:t xml:space="preserve">el </w:t>
      </w:r>
      <w:r>
        <w:rPr>
          <w:color w:val="D32981"/>
        </w:rPr>
        <w:t xml:space="preserve">tráfico </w:t>
      </w:r>
      <w:r>
        <w:rPr>
          <w:color w:val="D32981"/>
        </w:rPr>
        <w:t xml:space="preserve">ferroviario </w:t>
      </w:r>
      <w:r>
        <w:rPr>
          <w:color w:val="D32981"/>
        </w:rPr>
        <w:t xml:space="preserve">ju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58AD6D"/>
        </w:rPr>
        <w:t xml:space="preserve">tampo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6A03D7"/>
        </w:rPr>
        <w:t xml:space="preserve">alternativa </w:t>
      </w:r>
      <w:r>
        <w:rPr>
          <w:color w:val="000000"/>
        </w:rPr>
        <w:t xml:space="preserve">mucho </w:t>
      </w:r>
      <w:r>
        <w:rPr>
          <w:color w:val="6A03D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D32981"/>
        </w:rPr>
        <w:t xml:space="preserve">totalmente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04195"/>
        </w:rPr>
        <w:t xml:space="preserve">estragos </w:t>
      </w:r>
      <w:r>
        <w:rPr>
          <w:color w:val="000000"/>
        </w:rPr>
        <w:t xml:space="preserve">de </w:t>
      </w:r>
      <w:r>
        <w:rPr>
          <w:color w:val="000000"/>
        </w:rPr>
        <w:t xml:space="preserve">Elsa </w:t>
      </w:r>
      <w:r>
        <w:rPr>
          <w:color w:val="000000"/>
        </w:rPr>
        <w:t xml:space="preserve">en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D32981"/>
        </w:rPr>
        <w:t xml:space="preserve">allí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baut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58AD6D"/>
        </w:rPr>
        <w:t xml:space="preserve">nombr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D32981"/>
        </w:rPr>
        <w:t xml:space="preserve">estampas </w:t>
      </w:r>
      <w:r>
        <w:rPr>
          <w:color w:val="58AD6D"/>
        </w:rPr>
        <w:t xml:space="preserve">similare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Portuga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D32981"/>
        </w:rPr>
        <w:t xml:space="preserve">fuertes </w:t>
      </w:r>
      <w:r>
        <w:rPr>
          <w:color w:val="304195"/>
        </w:rPr>
        <w:t xml:space="preserve">riadas </w:t>
      </w:r>
      <w:r>
        <w:rPr>
          <w:color w:val="000000"/>
        </w:rPr>
        <w:t xml:space="preserve">han </w:t>
      </w:r>
      <w:r>
        <w:rPr>
          <w:color w:val="D32981"/>
        </w:rPr>
        <w:t xml:space="preserve">causado </w:t>
      </w:r>
      <w:r>
        <w:rPr>
          <w:color w:val="304195"/>
        </w:rPr>
        <w:t xml:space="preserve">graves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en </w:t>
      </w:r>
      <w:r>
        <w:rPr>
          <w:color w:val="000000"/>
        </w:rPr>
        <w:t xml:space="preserve">infraestruturas </w:t>
      </w:r>
      <w:r>
        <w:rPr>
          <w:color w:val="000000"/>
        </w:rPr>
        <w:t xml:space="preserve">y </w:t>
      </w:r>
      <w:r>
        <w:rPr>
          <w:color w:val="D32981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58AD6D"/>
        </w:rPr>
        <w:t xml:space="preserve">casi </w:t>
      </w:r>
      <w:r>
        <w:rPr>
          <w:color w:val="000000"/>
        </w:rPr>
        <w:t xml:space="preserve">un </w:t>
      </w:r>
      <w:r>
        <w:rPr>
          <w:color w:val="D32981"/>
        </w:rPr>
        <w:t xml:space="preserve">centenar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traslad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304195"/>
        </w:rPr>
        <w:t xml:space="preserve">muertos </w:t>
      </w:r>
      <w:r>
        <w:rPr>
          <w:color w:val="000000"/>
        </w:rPr>
        <w:t xml:space="preserve">y </w:t>
      </w:r>
      <w:r>
        <w:rPr>
          <w:color w:val="D32981"/>
        </w:rPr>
        <w:t xml:space="preserve">todavía </w:t>
      </w:r>
      <w:r>
        <w:rPr>
          <w:color w:val="58AD6D"/>
        </w:rPr>
        <w:t xml:space="preserve">busc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persona </w:t>
      </w:r>
      <w:r>
        <w:rPr>
          <w:color w:val="D32981"/>
        </w:rPr>
        <w:t xml:space="preserve">desaparec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hay </w:t>
      </w:r>
      <w:r>
        <w:rPr>
          <w:color w:val="000000"/>
        </w:rPr>
        <w:t xml:space="preserve">15 </w:t>
      </w:r>
      <w:r>
        <w:rPr>
          <w:color w:val="D32981"/>
        </w:rPr>
        <w:t xml:space="preserve">departamentos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D32981"/>
        </w:rPr>
        <w:t xml:space="preserve">allí </w:t>
      </w:r>
      <w:r>
        <w:rPr>
          <w:color w:val="000000"/>
        </w:rPr>
        <w:t xml:space="preserve">la </w:t>
      </w:r>
      <w:r>
        <w:rPr>
          <w:color w:val="D32981"/>
        </w:rPr>
        <w:t xml:space="preserve">tormenta </w:t>
      </w:r>
      <w:r>
        <w:rPr>
          <w:color w:val="000000"/>
        </w:rPr>
        <w:t xml:space="preserve">ha </w:t>
      </w:r>
      <w:r>
        <w:rPr>
          <w:color w:val="D32981"/>
        </w:rPr>
        <w:t xml:space="preserve">levantado </w:t>
      </w:r>
      <w:r>
        <w:rPr>
          <w:color w:val="000000"/>
        </w:rPr>
        <w:t xml:space="preserve">el </w:t>
      </w:r>
      <w:r>
        <w:rPr>
          <w:color w:val="D32981"/>
        </w:rPr>
        <w:t xml:space="preserve">tech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asolinera </w:t>
      </w:r>
      <w:r>
        <w:rPr>
          <w:color w:val="000000"/>
        </w:rPr>
        <w:t xml:space="preserve">cual </w:t>
      </w:r>
      <w:r>
        <w:rPr>
          <w:color w:val="000000"/>
        </w:rPr>
        <w:t xml:space="preserve">hoja </w:t>
      </w:r>
      <w:r>
        <w:rPr>
          <w:color w:val="000000"/>
        </w:rPr>
        <w:t xml:space="preserve">de </w:t>
      </w:r>
      <w:r>
        <w:rPr>
          <w:color w:val="58AD6D"/>
        </w:rPr>
        <w:t xml:space="preserve">pap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pleno </w:t>
      </w:r>
      <w:r>
        <w:rPr>
          <w:color w:val="D32981"/>
        </w:rPr>
        <w:t xml:space="preserve">invierno </w:t>
      </w:r>
      <w:r>
        <w:rPr>
          <w:color w:val="000000"/>
        </w:rPr>
        <w:t xml:space="preserve">Els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.000 </w:t>
      </w:r>
      <w:r>
        <w:rPr>
          <w:color w:val="D32981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32981"/>
        </w:rPr>
        <w:t xml:space="preserve">pirineos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ha </w:t>
      </w:r>
      <w:r>
        <w:rPr>
          <w:color w:val="D32981"/>
        </w:rPr>
        <w:t xml:space="preserve">alcanzado </w:t>
      </w:r>
      <w:r>
        <w:rPr>
          <w:color w:val="000000"/>
        </w:rPr>
        <w:t xml:space="preserve">los </w:t>
      </w:r>
      <w:r>
        <w:rPr>
          <w:color w:val="000000"/>
        </w:rPr>
        <w:t xml:space="preserve">207 </w:t>
      </w:r>
      <w:r>
        <w:rPr>
          <w:color w:val="000000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32981"/>
        </w:rPr>
        <w:t xml:space="preserve">previsiones </w:t>
      </w:r>
      <w:r>
        <w:rPr>
          <w:color w:val="000000"/>
        </w:rPr>
        <w:t xml:space="preserve">solo </w:t>
      </w:r>
      <w:r>
        <w:rPr>
          <w:color w:val="000000"/>
        </w:rPr>
        <w:t xml:space="preserve">empeoran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32981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D32981"/>
        </w:rPr>
        <w:t xml:space="preserve">fuer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derrumbe </w:t>
      </w:r>
      <w:r>
        <w:rPr>
          <w:color w:val="000000"/>
        </w:rPr>
        <w:t xml:space="preserve">en </w:t>
      </w:r>
      <w:r>
        <w:rPr>
          <w:color w:val="6A03D7"/>
        </w:rPr>
        <w:t xml:space="preserve">Perú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lad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32981"/>
        </w:rPr>
        <w:t xml:space="preserve">mont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D32981"/>
        </w:rPr>
        <w:t xml:space="preserve">abajo </w:t>
      </w:r>
      <w:r>
        <w:rPr>
          <w:color w:val="000000"/>
        </w:rPr>
        <w:t xml:space="preserve">, </w:t>
      </w:r>
      <w:r>
        <w:rPr>
          <w:color w:val="304195"/>
        </w:rPr>
        <w:t xml:space="preserve">llevándose </w:t>
      </w:r>
      <w:r>
        <w:rPr>
          <w:color w:val="000000"/>
        </w:rPr>
        <w:t xml:space="preserve">por </w:t>
      </w:r>
      <w:r>
        <w:rPr>
          <w:color w:val="D32981"/>
        </w:rPr>
        <w:t xml:space="preserve">delante </w:t>
      </w:r>
      <w:r>
        <w:rPr>
          <w:color w:val="000000"/>
        </w:rPr>
        <w:t xml:space="preserve">el </w:t>
      </w:r>
      <w:r>
        <w:rPr>
          <w:color w:val="6A03D7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fuerte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32981"/>
        </w:rPr>
        <w:t xml:space="preserve">caí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han </w:t>
      </w:r>
      <w:r>
        <w:rPr>
          <w:color w:val="58AD6D"/>
        </w:rPr>
        <w:t xml:space="preserve">acabado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6A03D7"/>
        </w:rPr>
        <w:t xml:space="preserve">puente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D32981"/>
        </w:rPr>
        <w:t xml:space="preserve">Varias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han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mil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58AD6D"/>
        </w:rPr>
        <w:t xml:space="preserve">en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acreditac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, </w:t>
      </w:r>
      <w:r>
        <w:rPr>
          <w:color w:val="58AD6D"/>
        </w:rPr>
        <w:t xml:space="preserve">tras </w:t>
      </w:r>
      <w:r>
        <w:rPr>
          <w:color w:val="D32981"/>
        </w:rPr>
        <w:t xml:space="preserve">levantarse </w:t>
      </w:r>
      <w:r>
        <w:rPr>
          <w:color w:val="000000"/>
        </w:rPr>
        <w:t xml:space="preserve">el </w:t>
      </w:r>
      <w:r>
        <w:rPr>
          <w:color w:val="000000"/>
        </w:rPr>
        <w:t xml:space="preserve">veto </w:t>
      </w:r>
      <w:r>
        <w:rPr>
          <w:color w:val="000000"/>
        </w:rPr>
        <w:t xml:space="preserve">para </w:t>
      </w:r>
      <w:r>
        <w:rPr>
          <w:color w:val="304195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urocámara </w:t>
      </w:r>
      <w:r>
        <w:rPr>
          <w:color w:val="000000"/>
        </w:rPr>
        <w:t xml:space="preserve">. </w:t>
      </w:r>
      <w:r>
        <w:rPr>
          <w:color w:val="D32981"/>
        </w:rPr>
        <w:t xml:space="preserve">Junto </w:t>
      </w:r>
      <w:r>
        <w:rPr>
          <w:color w:val="000000"/>
        </w:rPr>
        <w:t xml:space="preserve">al </w:t>
      </w:r>
      <w:r>
        <w:rPr>
          <w:color w:val="000000"/>
        </w:rPr>
        <w:t xml:space="preserve">exconseller </w:t>
      </w:r>
      <w:r>
        <w:rPr>
          <w:color w:val="000000"/>
        </w:rPr>
        <w:t xml:space="preserve">Toni </w:t>
      </w:r>
      <w:r>
        <w:rPr>
          <w:color w:val="000000"/>
        </w:rPr>
        <w:t xml:space="preserve">Comí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6A03D7"/>
        </w:rPr>
        <w:t xml:space="preserve">visitando </w:t>
      </w:r>
      <w:r>
        <w:rPr>
          <w:color w:val="000000"/>
        </w:rPr>
        <w:t xml:space="preserve">las </w:t>
      </w:r>
      <w:r>
        <w:rPr>
          <w:color w:val="6A03D7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304195"/>
        </w:rPr>
        <w:t xml:space="preserve">Incluido </w:t>
      </w:r>
      <w:r>
        <w:rPr>
          <w:color w:val="000000"/>
        </w:rPr>
        <w:t xml:space="preserve">el </w:t>
      </w:r>
      <w:r>
        <w:rPr>
          <w:color w:val="C2527D"/>
        </w:rPr>
        <w:t xml:space="preserve">hemicic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aspiran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58AD6D"/>
        </w:rPr>
        <w:t xml:space="preserve">sentarse </w:t>
      </w:r>
      <w:r>
        <w:rPr>
          <w:color w:val="000000"/>
        </w:rPr>
        <w:t xml:space="preserve">para </w:t>
      </w:r>
      <w:r>
        <w:rPr>
          <w:color w:val="6A03D7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plenos </w:t>
      </w:r>
      <w:r>
        <w:rPr>
          <w:color w:val="000000"/>
        </w:rPr>
        <w:t xml:space="preserve">si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les </w:t>
      </w:r>
      <w:r>
        <w:rPr>
          <w:color w:val="58AD6D"/>
        </w:rPr>
        <w:t xml:space="preserve">autorizan </w:t>
      </w:r>
      <w:r>
        <w:rPr>
          <w:color w:val="000000"/>
        </w:rPr>
        <w:t xml:space="preserve">la </w:t>
      </w:r>
      <w:r>
        <w:rPr>
          <w:color w:val="58AD6D"/>
        </w:rPr>
        <w:t xml:space="preserve">acreditación </w:t>
      </w:r>
      <w:r>
        <w:rPr>
          <w:color w:val="6A03D7"/>
        </w:rPr>
        <w:t xml:space="preserve">definitiva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58AD6D"/>
        </w:rPr>
        <w:t xml:space="preserve">muestra </w:t>
      </w:r>
      <w:r>
        <w:rPr>
          <w:color w:val="58AD6D"/>
        </w:rPr>
        <w:t xml:space="preserve">sonriente </w:t>
      </w:r>
      <w:r>
        <w:rPr>
          <w:color w:val="000000"/>
        </w:rPr>
        <w:t xml:space="preserve">su </w:t>
      </w:r>
      <w:r>
        <w:rPr>
          <w:color w:val="58AD6D"/>
        </w:rPr>
        <w:t xml:space="preserve">acr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es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D32981"/>
        </w:rPr>
        <w:t xml:space="preserve">levantado </w:t>
      </w:r>
      <w:r>
        <w:rPr>
          <w:color w:val="000000"/>
        </w:rPr>
        <w:t xml:space="preserve">el </w:t>
      </w:r>
      <w:r>
        <w:rPr>
          <w:color w:val="000000"/>
        </w:rPr>
        <w:t xml:space="preserve">veto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para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,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Comín </w:t>
      </w:r>
      <w:r>
        <w:rPr>
          <w:color w:val="000000"/>
        </w:rPr>
        <w:t xml:space="preserve">la </w:t>
      </w:r>
      <w:r>
        <w:rPr>
          <w:color w:val="000000"/>
        </w:rPr>
        <w:t xml:space="preserve">tienen </w:t>
      </w:r>
      <w:r>
        <w:rPr>
          <w:color w:val="000000"/>
        </w:rPr>
        <w:t xml:space="preserve">al </w:t>
      </w:r>
      <w:r>
        <w:rPr>
          <w:color w:val="58AD6D"/>
        </w:rPr>
        <w:t xml:space="preserve">cuello </w:t>
      </w:r>
      <w:r>
        <w:rPr>
          <w:color w:val="000000"/>
        </w:rPr>
        <w:t xml:space="preserve">e </w:t>
      </w:r>
      <w:r>
        <w:rPr>
          <w:color w:val="6A03D7"/>
        </w:rPr>
        <w:t xml:space="preserve">inician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para </w:t>
      </w:r>
      <w:r>
        <w:rPr>
          <w:color w:val="58AD6D"/>
        </w:rPr>
        <w:t xml:space="preserve">conseguir </w:t>
      </w:r>
      <w:r>
        <w:rPr>
          <w:color w:val="000000"/>
        </w:rPr>
        <w:t xml:space="preserve">la </w:t>
      </w:r>
      <w:r>
        <w:rPr>
          <w:color w:val="6A03D7"/>
        </w:rPr>
        <w:t xml:space="preserve">definitiva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somos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de </w:t>
      </w:r>
      <w:r>
        <w:rPr>
          <w:color w:val="58AD6D"/>
        </w:rPr>
        <w:t xml:space="preserve">pleno </w:t>
      </w:r>
      <w:r>
        <w:rPr>
          <w:color w:val="58AD6D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58AD6D"/>
        </w:rPr>
        <w:t xml:space="preserve">entiende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58AD6D"/>
        </w:rPr>
        <w:t xml:space="preserve">pleno </w:t>
      </w:r>
      <w:r>
        <w:rPr>
          <w:color w:val="04F44E"/>
        </w:rPr>
        <w:t xml:space="preserve">podran </w:t>
      </w:r>
      <w:r>
        <w:rPr>
          <w:color w:val="58AD6D"/>
        </w:rPr>
        <w:t xml:space="preserve">s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2527D"/>
        </w:rPr>
        <w:t xml:space="preserve">escaño </w:t>
      </w:r>
      <w:r>
        <w:rPr>
          <w:color w:val="000000"/>
        </w:rPr>
        <w:t xml:space="preserve">y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n </w:t>
      </w:r>
      <w:r>
        <w:rPr>
          <w:color w:val="000000"/>
        </w:rPr>
        <w:t xml:space="preserve">tomado </w:t>
      </w:r>
      <w:r>
        <w:rPr>
          <w:color w:val="58AD6D"/>
        </w:rPr>
        <w:t xml:space="preserve">posesión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asist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europea </w:t>
      </w:r>
      <w:r>
        <w:rPr>
          <w:color w:val="000000"/>
        </w:rPr>
        <w:t xml:space="preserve">, </w:t>
      </w:r>
      <w:r>
        <w:rPr>
          <w:color w:val="D32981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Comín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58AD6D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Supremo </w:t>
      </w:r>
      <w:r>
        <w:rPr>
          <w:color w:val="000000"/>
        </w:rPr>
        <w:t xml:space="preserve">está </w:t>
      </w:r>
      <w:r>
        <w:rPr>
          <w:color w:val="58AD6D"/>
        </w:rPr>
        <w:t xml:space="preserve">estudiando </w:t>
      </w:r>
      <w:r>
        <w:rPr>
          <w:color w:val="000000"/>
        </w:rPr>
        <w:t xml:space="preserve">si </w:t>
      </w:r>
      <w:r>
        <w:rPr>
          <w:color w:val="000000"/>
        </w:rPr>
        <w:t xml:space="preserve">debe </w:t>
      </w:r>
      <w:r>
        <w:rPr>
          <w:color w:val="58AD6D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eurordenes </w:t>
      </w:r>
      <w:r>
        <w:rPr>
          <w:color w:val="000000"/>
        </w:rPr>
        <w:t xml:space="preserve">de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58AD6D"/>
        </w:rPr>
        <w:t xml:space="preserve">abogados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decae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inmunidad </w:t>
      </w:r>
      <w:r>
        <w:rPr>
          <w:color w:val="58AD6D"/>
        </w:rPr>
        <w:t xml:space="preserve">parlamentar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304195"/>
        </w:rPr>
        <w:t xml:space="preserve">callo </w:t>
      </w:r>
      <w:r>
        <w:rPr>
          <w:color w:val="D32981"/>
        </w:rPr>
        <w:t xml:space="preserve">queda </w:t>
      </w:r>
      <w:r>
        <w:rPr>
          <w:color w:val="000000"/>
        </w:rPr>
        <w:t xml:space="preserve">en </w:t>
      </w:r>
      <w:r>
        <w:rPr>
          <w:color w:val="58AD6D"/>
        </w:rPr>
        <w:t xml:space="preserve">suspensión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de </w:t>
      </w:r>
      <w:r>
        <w:rPr>
          <w:color w:val="58AD6D"/>
        </w:rPr>
        <w:t xml:space="preserve">momento </w:t>
      </w:r>
      <w:r>
        <w:rPr>
          <w:color w:val="000000"/>
        </w:rPr>
        <w:t xml:space="preserve">le </w:t>
      </w:r>
      <w:r>
        <w:rPr>
          <w:color w:val="D32981"/>
        </w:rPr>
        <w:t xml:space="preserve">recomiendan </w:t>
      </w:r>
      <w:r>
        <w:rPr>
          <w:color w:val="000000"/>
        </w:rPr>
        <w:t xml:space="preserve">no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304195"/>
        </w:rPr>
        <w:t xml:space="preserve">Visto </w:t>
      </w:r>
      <w:r>
        <w:rPr>
          <w:color w:val="000000"/>
        </w:rPr>
        <w:t xml:space="preserve">lo </w:t>
      </w:r>
      <w:r>
        <w:rPr>
          <w:color w:val="58AD6D"/>
        </w:rPr>
        <w:t xml:space="preserve">vis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señor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58AD6D"/>
        </w:rPr>
        <w:t xml:space="preserve">fiable </w:t>
      </w:r>
      <w:r>
        <w:rPr>
          <w:color w:val="000000"/>
        </w:rPr>
        <w:t xml:space="preserve">el </w:t>
      </w:r>
      <w:r>
        <w:rPr>
          <w:color w:val="58AD6D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58AD6D"/>
        </w:rPr>
        <w:t xml:space="preserve">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opin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58AD6D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32981"/>
        </w:rPr>
        <w:t xml:space="preserve">mantiene </w:t>
      </w:r>
      <w:r>
        <w:rPr>
          <w:color w:val="000000"/>
        </w:rPr>
        <w:t xml:space="preserve">el </w:t>
      </w:r>
      <w:r>
        <w:rPr>
          <w:color w:val="000000"/>
        </w:rPr>
        <w:t xml:space="preserve">auto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y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en </w:t>
      </w:r>
      <w:r>
        <w:rPr>
          <w:color w:val="D32981"/>
        </w:rPr>
        <w:t xml:space="preserve">cuanto </w:t>
      </w:r>
      <w:r>
        <w:rPr>
          <w:color w:val="000000"/>
        </w:rPr>
        <w:t xml:space="preserve">pase </w:t>
      </w:r>
      <w:r>
        <w:rPr>
          <w:color w:val="000000"/>
        </w:rPr>
        <w:t xml:space="preserve">la </w:t>
      </w:r>
      <w:r>
        <w:rPr>
          <w:color w:val="6A03D7"/>
        </w:rPr>
        <w:t xml:space="preserve">fronte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primeras </w:t>
      </w:r>
      <w:r>
        <w:rPr>
          <w:color w:val="58AD6D"/>
        </w:rPr>
        <w:t xml:space="preserve">rea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58AD6D"/>
        </w:rPr>
        <w:t xml:space="preserve">acreditación </w:t>
      </w:r>
      <w:r>
        <w:rPr>
          <w:color w:val="6A03D7"/>
        </w:rPr>
        <w:t xml:space="preserve">llegaban </w:t>
      </w:r>
      <w:r>
        <w:rPr>
          <w:color w:val="000000"/>
        </w:rPr>
        <w:t xml:space="preserve">de </w:t>
      </w:r>
      <w:r>
        <w:rPr>
          <w:color w:val="C2527D"/>
        </w:rPr>
        <w:t xml:space="preserve">Torra </w:t>
      </w:r>
      <w:r>
        <w:rPr>
          <w:color w:val="000000"/>
        </w:rPr>
        <w:t xml:space="preserve">Y </w:t>
      </w:r>
      <w:r>
        <w:rPr>
          <w:color w:val="000000"/>
        </w:rPr>
        <w:t xml:space="preserve">pedía </w:t>
      </w:r>
      <w:r>
        <w:rPr>
          <w:color w:val="000000"/>
        </w:rPr>
        <w:t xml:space="preserve">la </w:t>
      </w:r>
      <w:r>
        <w:rPr>
          <w:color w:val="58AD6D"/>
        </w:rPr>
        <w:t xml:space="preserve">libertad </w:t>
      </w:r>
      <w:r>
        <w:rPr>
          <w:color w:val="58AD6D"/>
        </w:rPr>
        <w:t xml:space="preserve">inmediata </w:t>
      </w:r>
      <w:r>
        <w:rPr>
          <w:color w:val="000000"/>
        </w:rPr>
        <w:t xml:space="preserve">para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no </w:t>
      </w:r>
      <w:r>
        <w:rPr>
          <w:color w:val="58AD6D"/>
        </w:rPr>
        <w:t xml:space="preserve">renunci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8AD6D"/>
        </w:rPr>
        <w:t xml:space="preserve">termin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en </w:t>
      </w:r>
      <w:r>
        <w:rPr>
          <w:color w:val="58AD6D"/>
        </w:rPr>
        <w:t xml:space="preserve">funciones </w:t>
      </w:r>
      <w:r>
        <w:rPr>
          <w:color w:val="000000"/>
        </w:rPr>
        <w:t xml:space="preserve">Celaa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58AD6D"/>
        </w:rPr>
        <w:t xml:space="preserve">fuentes </w:t>
      </w:r>
      <w:r>
        <w:rPr>
          <w:color w:val="C2527D"/>
        </w:rPr>
        <w:t xml:space="preserve">socialistas </w:t>
      </w:r>
      <w:r>
        <w:rPr>
          <w:color w:val="58AD6D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304195"/>
        </w:rPr>
        <w:t xml:space="preserve">confirm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negoci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ERC </w:t>
      </w:r>
      <w:r>
        <w:rPr>
          <w:color w:val="000000"/>
        </w:rPr>
        <w:t xml:space="preserve">están </w:t>
      </w:r>
      <w:r>
        <w:rPr>
          <w:color w:val="D32981"/>
        </w:rPr>
        <w:t xml:space="preserve">congeladas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Carmen </w:t>
      </w:r>
      <w:r>
        <w:rPr>
          <w:color w:val="000000"/>
        </w:rPr>
        <w:t xml:space="preserve">Ferrer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conversaciones </w:t>
      </w:r>
      <w:r>
        <w:rPr>
          <w:color w:val="D32981"/>
        </w:rPr>
        <w:t xml:space="preserve">continúan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en </w:t>
      </w:r>
      <w:r>
        <w:rPr>
          <w:color w:val="C2527D"/>
        </w:rPr>
        <w:t xml:space="preserve">Moncloa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D32981"/>
        </w:rPr>
        <w:t xml:space="preserve">todavía </w:t>
      </w:r>
      <w:r>
        <w:rPr>
          <w:color w:val="000000"/>
        </w:rPr>
        <w:t xml:space="preserve">pueden </w:t>
      </w:r>
      <w:r>
        <w:rPr>
          <w:color w:val="58AD6D"/>
        </w:rPr>
        <w:t xml:space="preserve">reconducir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muestran </w:t>
      </w:r>
      <w:r>
        <w:rPr>
          <w:color w:val="304195"/>
        </w:rPr>
        <w:t xml:space="preserve">esperanzados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58AD6D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32981"/>
        </w:rPr>
        <w:t xml:space="preserve">negociaciones </w:t>
      </w:r>
      <w:r>
        <w:rPr>
          <w:color w:val="000000"/>
        </w:rPr>
        <w:t xml:space="preserve">están </w:t>
      </w:r>
      <w:r>
        <w:rPr>
          <w:color w:val="D32981"/>
        </w:rPr>
        <w:t xml:space="preserve">congelada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58AD6D"/>
        </w:rPr>
        <w:t xml:space="preserve">paralizadas </w:t>
      </w:r>
      <w:r>
        <w:rPr>
          <w:color w:val="000000"/>
        </w:rPr>
        <w:t xml:space="preserve">y </w:t>
      </w:r>
      <w:r>
        <w:rPr>
          <w:color w:val="6A03D7"/>
        </w:rPr>
        <w:t xml:space="preserve">prefiere </w:t>
      </w:r>
      <w:r>
        <w:rPr>
          <w:color w:val="000000"/>
        </w:rPr>
        <w:t xml:space="preserve">no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66F323"/>
        </w:rPr>
        <w:t xml:space="preserve">fech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32981"/>
        </w:rPr>
        <w:t xml:space="preserve">panorama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nociera </w:t>
      </w:r>
      <w:r>
        <w:rPr>
          <w:color w:val="000000"/>
        </w:rPr>
        <w:t xml:space="preserve">es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no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que </w:t>
      </w:r>
      <w:r>
        <w:rPr>
          <w:color w:val="58AD6D"/>
        </w:rPr>
        <w:t xml:space="preserve">existe </w:t>
      </w:r>
      <w:r>
        <w:rPr>
          <w:color w:val="000000"/>
        </w:rPr>
        <w:t xml:space="preserve">la </w:t>
      </w:r>
      <w:r>
        <w:rPr>
          <w:color w:val="58AD6D"/>
        </w:rPr>
        <w:t xml:space="preserve">separ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poderes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arán </w:t>
      </w:r>
      <w:r>
        <w:rPr>
          <w:color w:val="58AD6D"/>
        </w:rPr>
        <w:t xml:space="preserve">instru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58AD6D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D32981"/>
        </w:rPr>
        <w:t xml:space="preserve">camino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ví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. </w:t>
      </w:r>
      <w:r>
        <w:rPr>
          <w:color w:val="D32981"/>
        </w:rPr>
        <w:t xml:space="preserve">Esquerra </w:t>
      </w:r>
      <w:r>
        <w:rPr>
          <w:color w:val="D32981"/>
        </w:rPr>
        <w:t xml:space="preserve">mantiene </w:t>
      </w:r>
      <w:r>
        <w:rPr>
          <w:color w:val="D32981"/>
        </w:rPr>
        <w:t xml:space="preserve">congeladas </w:t>
      </w:r>
      <w:r>
        <w:rPr>
          <w:color w:val="000000"/>
        </w:rPr>
        <w:t xml:space="preserve">las </w:t>
      </w:r>
      <w:r>
        <w:rPr>
          <w:color w:val="D32981"/>
        </w:rPr>
        <w:t xml:space="preserve">negociaciones </w:t>
      </w:r>
      <w:r>
        <w:rPr>
          <w:color w:val="000000"/>
        </w:rPr>
        <w:t xml:space="preserve">y </w:t>
      </w:r>
      <w:r>
        <w:rPr>
          <w:color w:val="58AD6D"/>
        </w:rPr>
        <w:t xml:space="preserve">apunta </w:t>
      </w:r>
      <w:r>
        <w:rPr>
          <w:color w:val="000000"/>
        </w:rPr>
        <w:t xml:space="preserve">... </w:t>
      </w:r>
      <w:r>
        <w:rPr>
          <w:color w:val="D32981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D32981"/>
        </w:rPr>
        <w:t xml:space="preserve">punto </w:t>
      </w:r>
      <w:r>
        <w:rPr>
          <w:color w:val="000000"/>
        </w:rPr>
        <w:t xml:space="preserve">de </w:t>
      </w:r>
      <w:r>
        <w:rPr>
          <w:color w:val="D32981"/>
        </w:rPr>
        <w:t xml:space="preserve">parti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6A03D7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vaya </w:t>
      </w:r>
      <w:r>
        <w:rPr>
          <w:color w:val="D32981"/>
        </w:rPr>
        <w:t xml:space="preserve">clar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58AD6D"/>
        </w:rPr>
        <w:t xml:space="preserve">cumplir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obierno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poder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pero </w:t>
      </w:r>
      <w:r>
        <w:rPr>
          <w:color w:val="58AD6D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58AD6D"/>
        </w:rPr>
        <w:t xml:space="preserve">instru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e </w:t>
      </w:r>
      <w:r>
        <w:rPr>
          <w:color w:val="58AD6D"/>
        </w:rPr>
        <w:t xml:space="preserve">busca </w:t>
      </w:r>
      <w:r>
        <w:rPr>
          <w:color w:val="000000"/>
        </w:rPr>
        <w:t xml:space="preserve">el </w:t>
      </w:r>
      <w:r>
        <w:rPr>
          <w:color w:val="58AD6D"/>
        </w:rPr>
        <w:t xml:space="preserve">interés </w:t>
      </w:r>
      <w:r>
        <w:rPr>
          <w:color w:val="58AD6D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frenaz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negociaciones </w:t>
      </w:r>
      <w:r>
        <w:rPr>
          <w:color w:val="D32981"/>
        </w:rPr>
        <w:t xml:space="preserve">choc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dicho </w:t>
      </w:r>
      <w:r>
        <w:rPr>
          <w:color w:val="000000"/>
        </w:rPr>
        <w:t xml:space="preserve">por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poc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D32981"/>
        </w:rPr>
        <w:t xml:space="preserve">Esquerra </w:t>
      </w:r>
      <w:r>
        <w:rPr>
          <w:color w:val="000000"/>
        </w:rPr>
        <w:t xml:space="preserve">las </w:t>
      </w:r>
      <w:r>
        <w:rPr>
          <w:color w:val="58AD6D"/>
        </w:rPr>
        <w:t xml:space="preserve">paraliza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rompamos </w:t>
      </w:r>
      <w:r>
        <w:rPr>
          <w:color w:val="000000"/>
        </w:rPr>
        <w:t xml:space="preserve">nada </w:t>
      </w:r>
      <w:r>
        <w:rPr>
          <w:color w:val="000000"/>
        </w:rPr>
        <w:t xml:space="preserve">como </w:t>
      </w:r>
      <w:r>
        <w:rPr>
          <w:color w:val="000000"/>
        </w:rPr>
        <w:t xml:space="preserve">pide </w:t>
      </w:r>
      <w:r>
        <w:rPr>
          <w:color w:val="000000"/>
        </w:rPr>
        <w:t xml:space="preserve">Orio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32981"/>
        </w:rPr>
        <w:t xml:space="preserve">suspende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58AD6D"/>
        </w:rPr>
        <w:t xml:space="preserve">decisiones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buena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talunya </w:t>
      </w:r>
      <w:r>
        <w:rPr>
          <w:color w:val="000000"/>
        </w:rPr>
        <w:t xml:space="preserve">Radio </w:t>
      </w:r>
      <w:r>
        <w:rPr>
          <w:color w:val="000000"/>
        </w:rPr>
        <w:t xml:space="preserve">, </w:t>
      </w:r>
      <w:r>
        <w:rPr>
          <w:color w:val="C6B48B"/>
        </w:rPr>
        <w:t xml:space="preserve">Junqueras </w:t>
      </w:r>
      <w:r>
        <w:rPr>
          <w:color w:val="58AD6D"/>
        </w:rPr>
        <w:t xml:space="preserve">evita </w:t>
      </w:r>
      <w:r>
        <w:rPr>
          <w:color w:val="58AD6D"/>
        </w:rPr>
        <w:t xml:space="preserve">responder </w:t>
      </w:r>
      <w:r>
        <w:rPr>
          <w:color w:val="000000"/>
        </w:rPr>
        <w:t xml:space="preserve">si </w:t>
      </w:r>
      <w:r>
        <w:rPr>
          <w:color w:val="D32981"/>
        </w:rPr>
        <w:t xml:space="preserve">Esquerra </w:t>
      </w:r>
      <w:r>
        <w:rPr>
          <w:color w:val="58AD6D"/>
        </w:rPr>
        <w:t xml:space="preserve">renu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unilater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58AD6D"/>
        </w:rPr>
        <w:t xml:space="preserve">defiende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D32981"/>
        </w:rPr>
        <w:t xml:space="preserve">clarament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o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. </w:t>
      </w:r>
      <w:r>
        <w:rPr>
          <w:color w:val="D32981"/>
        </w:rPr>
        <w:t xml:space="preserve">Fuentes </w:t>
      </w:r>
      <w:r>
        <w:rPr>
          <w:color w:val="000000"/>
        </w:rPr>
        <w:t xml:space="preserve">de </w:t>
      </w:r>
      <w:r>
        <w:rPr>
          <w:color w:val="C2527D"/>
        </w:rPr>
        <w:t xml:space="preserve">Moncloa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58AD6D"/>
        </w:rPr>
        <w:t xml:space="preserve">confían </w:t>
      </w:r>
      <w:r>
        <w:rPr>
          <w:color w:val="000000"/>
        </w:rPr>
        <w:t xml:space="preserve">en </w:t>
      </w:r>
      <w:r>
        <w:rPr>
          <w:color w:val="58AD6D"/>
        </w:rPr>
        <w:t xml:space="preserve">reconducir </w:t>
      </w:r>
      <w:r>
        <w:rPr>
          <w:color w:val="000000"/>
        </w:rPr>
        <w:t xml:space="preserve">las </w:t>
      </w:r>
      <w:r>
        <w:rPr>
          <w:color w:val="58AD6D"/>
        </w:rPr>
        <w:t xml:space="preserve">re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negociación </w:t>
      </w:r>
      <w:r>
        <w:rPr>
          <w:color w:val="000000"/>
        </w:rPr>
        <w:t xml:space="preserve">está </w:t>
      </w:r>
      <w:r>
        <w:rPr>
          <w:color w:val="D32981"/>
        </w:rPr>
        <w:t xml:space="preserve">congelad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58AD6D"/>
        </w:rPr>
        <w:t xml:space="preserve">convers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mientras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mete </w:t>
      </w:r>
      <w:r>
        <w:rPr>
          <w:color w:val="000000"/>
        </w:rPr>
        <w:t xml:space="preserve">más </w:t>
      </w:r>
      <w:r>
        <w:rPr>
          <w:color w:val="58AD6D"/>
        </w:rPr>
        <w:t xml:space="preserve">presión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metan </w:t>
      </w:r>
      <w:r>
        <w:rPr>
          <w:color w:val="000000"/>
        </w:rPr>
        <w:t xml:space="preserve">las </w:t>
      </w:r>
      <w:r>
        <w:rPr>
          <w:color w:val="000000"/>
        </w:rPr>
        <w:t xml:space="preserve">zarpas </w:t>
      </w:r>
      <w:r>
        <w:rPr>
          <w:color w:val="58AD6D"/>
        </w:rPr>
        <w:t xml:space="preserve">polític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C2527D"/>
        </w:rPr>
        <w:t xml:space="preserve">Moncloa </w:t>
      </w:r>
      <w:r>
        <w:rPr>
          <w:color w:val="58AD6D"/>
        </w:rPr>
        <w:t xml:space="preserve">descarta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66F323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8AD6D"/>
        </w:rPr>
        <w:t xml:space="preserve">renunciado </w:t>
      </w:r>
      <w:r>
        <w:rPr>
          <w:color w:val="000000"/>
        </w:rPr>
        <w:t xml:space="preserve">para </w:t>
      </w:r>
      <w:r>
        <w:rPr>
          <w:color w:val="000000"/>
        </w:rPr>
        <w:t xml:space="preserve">nada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58AD6D"/>
        </w:rPr>
        <w:t xml:space="preserve">conseguir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a </w:t>
      </w:r>
      <w:r>
        <w:rPr>
          <w:color w:val="58AD6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dice </w:t>
      </w:r>
      <w:r>
        <w:rPr>
          <w:color w:val="000000"/>
        </w:rPr>
        <w:t xml:space="preserve">Celá </w:t>
      </w:r>
      <w:r>
        <w:rPr>
          <w:color w:val="000000"/>
        </w:rPr>
        <w:t xml:space="preserve">pero </w:t>
      </w:r>
      <w:r>
        <w:rPr>
          <w:color w:val="58AD6D"/>
        </w:rPr>
        <w:t xml:space="preserve">fuentes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58AD6D"/>
        </w:rPr>
        <w:t xml:space="preserve">descartan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pueda </w:t>
      </w:r>
      <w:r>
        <w:rPr>
          <w:color w:val="000000"/>
        </w:rPr>
        <w:t xml:space="preserve">ser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8AD6D"/>
        </w:rPr>
        <w:t xml:space="preserve">termin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resolución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europe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32981"/>
        </w:rPr>
        <w:t xml:space="preserve">abierto </w:t>
      </w:r>
      <w:r>
        <w:rPr>
          <w:color w:val="000000"/>
        </w:rPr>
        <w:t xml:space="preserve">un </w:t>
      </w:r>
      <w:r>
        <w:rPr>
          <w:color w:val="58AD6D"/>
        </w:rPr>
        <w:t xml:space="preserve">debat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8AD6D"/>
        </w:rPr>
        <w:t xml:space="preserve">profesionales </w:t>
      </w:r>
      <w:r>
        <w:rPr>
          <w:color w:val="000000"/>
        </w:rPr>
        <w:t xml:space="preserve">del </w:t>
      </w:r>
      <w:r>
        <w:rPr>
          <w:color w:val="58AD6D"/>
        </w:rPr>
        <w:t xml:space="preserve">derech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Oriol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i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58AD6D"/>
        </w:rPr>
        <w:t xml:space="preserve">expertos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dictam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emitió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58AD6D"/>
        </w:rPr>
        <w:t xml:space="preserve">contund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manda </w:t>
      </w:r>
      <w:r>
        <w:rPr>
          <w:color w:val="000000"/>
        </w:rPr>
        <w:t xml:space="preserve">un </w:t>
      </w:r>
      <w:r>
        <w:rPr>
          <w:color w:val="58AD6D"/>
        </w:rPr>
        <w:t xml:space="preserve">mensaje </w:t>
      </w:r>
      <w:r>
        <w:rPr>
          <w:color w:val="58AD6D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señalan </w:t>
      </w:r>
      <w:r>
        <w:rPr>
          <w:color w:val="000000"/>
        </w:rPr>
        <w:t xml:space="preserve">cual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58AD6D"/>
        </w:rPr>
        <w:t xml:space="preserve">siguiente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58AD6D"/>
        </w:rPr>
        <w:t xml:space="preserve">prudente </w:t>
      </w:r>
      <w:r>
        <w:rPr>
          <w:color w:val="000000"/>
        </w:rPr>
        <w:t xml:space="preserve">, </w:t>
      </w:r>
      <w:r>
        <w:rPr>
          <w:color w:val="000000"/>
        </w:rPr>
        <w:t xml:space="preserve">pedir </w:t>
      </w:r>
      <w:r>
        <w:rPr>
          <w:color w:val="000000"/>
        </w:rPr>
        <w:t xml:space="preserve">suplicatori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58AD6D"/>
        </w:rPr>
        <w:t xml:space="preserve">barajan </w:t>
      </w:r>
      <w:r>
        <w:rPr>
          <w:color w:val="000000"/>
        </w:rPr>
        <w:t xml:space="preserve">las </w:t>
      </w:r>
      <w:r>
        <w:rPr>
          <w:color w:val="000000"/>
        </w:rPr>
        <w:t xml:space="preserve">2 </w:t>
      </w:r>
      <w:r>
        <w:rPr>
          <w:color w:val="58AD6D"/>
        </w:rPr>
        <w:t xml:space="preserve">posibles </w:t>
      </w:r>
      <w:r>
        <w:rPr>
          <w:color w:val="6A03D7"/>
        </w:rPr>
        <w:t xml:space="preserve">o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Supremo </w:t>
      </w:r>
      <w:r>
        <w:rPr>
          <w:color w:val="58AD6D"/>
        </w:rPr>
        <w:t xml:space="preserve">decide </w:t>
      </w:r>
      <w:r>
        <w:rPr>
          <w:color w:val="000000"/>
        </w:rPr>
        <w:t xml:space="preserve">pedir </w:t>
      </w:r>
      <w:r>
        <w:rPr>
          <w:color w:val="000000"/>
        </w:rPr>
        <w:t xml:space="preserve">ese </w:t>
      </w:r>
      <w:r>
        <w:rPr>
          <w:color w:val="58AD6D"/>
        </w:rPr>
        <w:t xml:space="preserve">permiso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D32981"/>
        </w:rPr>
        <w:t xml:space="preserve">ponerlo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6A03D7"/>
        </w:rPr>
        <w:t xml:space="preserve">repetir </w:t>
      </w:r>
      <w:r>
        <w:rPr>
          <w:color w:val="000000"/>
        </w:rPr>
        <w:t xml:space="preserve">el </w:t>
      </w:r>
      <w:r>
        <w:rPr>
          <w:color w:val="6A03D7"/>
        </w:rPr>
        <w:t xml:space="preserve">plaz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8AD6D"/>
        </w:rPr>
        <w:t xml:space="preserve">dictar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y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8AD6D"/>
        </w:rPr>
        <w:t xml:space="preserve">conceder </w:t>
      </w:r>
      <w:r>
        <w:rPr>
          <w:color w:val="000000"/>
        </w:rPr>
        <w:t xml:space="preserve">el </w:t>
      </w:r>
      <w:r>
        <w:rPr>
          <w:color w:val="000000"/>
        </w:rPr>
        <w:t xml:space="preserve">suplicatorio </w:t>
      </w:r>
      <w:r>
        <w:rPr>
          <w:color w:val="000000"/>
        </w:rPr>
        <w:t xml:space="preserve">,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58AD6D"/>
        </w:rPr>
        <w:t xml:space="preserve">nuev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D32981"/>
        </w:rPr>
        <w:t xml:space="preserve">necesario </w:t>
      </w:r>
      <w:r>
        <w:rPr>
          <w:color w:val="000000"/>
        </w:rPr>
        <w:t xml:space="preserve">pedir </w:t>
      </w:r>
      <w:r>
        <w:rPr>
          <w:color w:val="58AD6D"/>
        </w:rPr>
        <w:t xml:space="preserve">permiso </w:t>
      </w:r>
      <w:r>
        <w:rPr>
          <w:color w:val="000000"/>
        </w:rPr>
        <w:t xml:space="preserve">y </w:t>
      </w:r>
      <w:r>
        <w:rPr>
          <w:color w:val="D32981"/>
        </w:rPr>
        <w:t xml:space="preserve">mantener </w:t>
      </w:r>
      <w:r>
        <w:rPr>
          <w:color w:val="000000"/>
        </w:rPr>
        <w:t xml:space="preserve">todo </w:t>
      </w:r>
      <w:r>
        <w:rPr>
          <w:color w:val="000000"/>
        </w:rPr>
        <w:t xml:space="preserve">com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58AD6D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 </w:t>
      </w:r>
      <w:r>
        <w:rPr>
          <w:color w:val="58AD6D"/>
        </w:rPr>
        <w:t xml:space="preserve">realizado </w:t>
      </w:r>
      <w:r>
        <w:rPr>
          <w:color w:val="000000"/>
        </w:rPr>
        <w:t xml:space="preserve">ese </w:t>
      </w:r>
      <w:r>
        <w:rPr>
          <w:color w:val="58AD6D"/>
        </w:rPr>
        <w:t xml:space="preserve">trámi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bría </w:t>
      </w:r>
      <w:r>
        <w:rPr>
          <w:color w:val="58AD6D"/>
        </w:rPr>
        <w:t xml:space="preserve">supuesto </w:t>
      </w:r>
      <w:r>
        <w:rPr>
          <w:color w:val="000000"/>
        </w:rPr>
        <w:t xml:space="preserve">dejar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D32981"/>
        </w:rPr>
        <w:t xml:space="preserve">Esquerra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. </w:t>
      </w:r>
      <w:r>
        <w:rPr>
          <w:color w:val="58AD6D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6B48B"/>
        </w:rPr>
        <w:t xml:space="preserve">proclamados </w:t>
      </w:r>
      <w:r>
        <w:rPr>
          <w:color w:val="58AD6D"/>
        </w:rPr>
        <w:t xml:space="preserve">electos </w:t>
      </w:r>
      <w:r>
        <w:rPr>
          <w:color w:val="000000"/>
        </w:rPr>
        <w:t xml:space="preserve">gozan </w:t>
      </w:r>
      <w:r>
        <w:rPr>
          <w:color w:val="000000"/>
        </w:rPr>
        <w:t xml:space="preserve">de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6A03D7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C2527D"/>
        </w:rPr>
        <w:t xml:space="preserve">acord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Supremo </w:t>
      </w:r>
      <w:r>
        <w:rPr>
          <w:color w:val="58AD6D"/>
        </w:rPr>
        <w:t xml:space="preserve">decide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qu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debe </w:t>
      </w:r>
      <w:r>
        <w:rPr>
          <w:color w:val="D32981"/>
        </w:rPr>
        <w:t xml:space="preserve">continuar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recorrido </w:t>
      </w:r>
      <w:r>
        <w:rPr>
          <w:color w:val="58AD6D"/>
        </w:rPr>
        <w:t xml:space="preserve">judicial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podría </w:t>
      </w:r>
      <w:r>
        <w:rPr>
          <w:color w:val="58AD6D"/>
        </w:rPr>
        <w:t xml:space="preserve">aca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Europeo </w:t>
      </w:r>
      <w:r>
        <w:rPr>
          <w:color w:val="000000"/>
        </w:rPr>
        <w:t xml:space="preserve">de </w:t>
      </w:r>
      <w:r>
        <w:rPr>
          <w:color w:val="000000"/>
        </w:rPr>
        <w:t xml:space="preserve">Derechos </w:t>
      </w:r>
      <w:r>
        <w:rPr>
          <w:color w:val="000000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304195"/>
        </w:rPr>
        <w:t xml:space="preserve">trágico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l </w:t>
      </w:r>
      <w:r>
        <w:rPr>
          <w:color w:val="04D43C"/>
        </w:rPr>
        <w:t xml:space="preserve">Yak </w:t>
      </w:r>
      <w:r>
        <w:rPr>
          <w:color w:val="000000"/>
        </w:rPr>
        <w:t xml:space="preserve">42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62 </w:t>
      </w:r>
      <w:r>
        <w:rPr>
          <w:color w:val="6A03D7"/>
        </w:rPr>
        <w:t xml:space="preserve">militares </w:t>
      </w:r>
      <w:r>
        <w:rPr>
          <w:color w:val="6A03D7"/>
        </w:rPr>
        <w:t xml:space="preserve">españoles </w:t>
      </w:r>
      <w:r>
        <w:rPr>
          <w:color w:val="000000"/>
        </w:rPr>
        <w:t xml:space="preserve">, </w:t>
      </w:r>
      <w:r>
        <w:rPr>
          <w:color w:val="6A03D7"/>
        </w:rPr>
        <w:t xml:space="preserve">Turquía </w:t>
      </w:r>
      <w:r>
        <w:rPr>
          <w:color w:val="000000"/>
        </w:rPr>
        <w:t xml:space="preserve">ha </w:t>
      </w:r>
      <w:r>
        <w:rPr>
          <w:color w:val="58AD6D"/>
        </w:rPr>
        <w:t xml:space="preserve">entregado </w:t>
      </w:r>
      <w:r>
        <w:rPr>
          <w:color w:val="6A03D7"/>
        </w:rPr>
        <w:t xml:space="preserve">restos </w:t>
      </w:r>
      <w:r>
        <w:rPr>
          <w:color w:val="000000"/>
        </w:rPr>
        <w:t xml:space="preserve">que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de </w:t>
      </w:r>
      <w:r>
        <w:rPr>
          <w:color w:val="D32981"/>
        </w:rPr>
        <w:t xml:space="preserve">Defens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58AD6D"/>
        </w:rPr>
        <w:t xml:space="preserve">encargada </w:t>
      </w:r>
      <w:r>
        <w:rPr>
          <w:color w:val="000000"/>
        </w:rPr>
        <w:t xml:space="preserve">de </w:t>
      </w:r>
      <w:r>
        <w:rPr>
          <w:color w:val="58AD6D"/>
        </w:rPr>
        <w:t xml:space="preserve">recogerlos </w:t>
      </w:r>
      <w:r>
        <w:rPr>
          <w:color w:val="000000"/>
        </w:rPr>
        <w:t xml:space="preserve">esta </w:t>
      </w:r>
      <w:r>
        <w:rPr>
          <w:color w:val="D32981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de </w:t>
      </w:r>
      <w:r>
        <w:rPr>
          <w:color w:val="6A03D7"/>
        </w:rPr>
        <w:t xml:space="preserve">Baraj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famil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víctimas </w:t>
      </w:r>
      <w:r>
        <w:rPr>
          <w:color w:val="D32981"/>
        </w:rPr>
        <w:t xml:space="preserve">esperan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demasiado </w:t>
      </w:r>
      <w:r>
        <w:rPr>
          <w:color w:val="6A03D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poder </w:t>
      </w:r>
      <w:r>
        <w:rPr>
          <w:color w:val="304195"/>
        </w:rPr>
        <w:t xml:space="preserve">enterrarlos </w:t>
      </w:r>
      <w:r>
        <w:rPr>
          <w:color w:val="000000"/>
        </w:rPr>
        <w:t xml:space="preserve">de </w:t>
      </w:r>
      <w:r>
        <w:rPr>
          <w:color w:val="58AD6D"/>
        </w:rPr>
        <w:t xml:space="preserve">forma </w:t>
      </w:r>
      <w:r>
        <w:rPr>
          <w:color w:val="D32981"/>
        </w:rPr>
        <w:t xml:space="preserve">digna </w:t>
      </w:r>
      <w:r>
        <w:rPr>
          <w:color w:val="000000"/>
        </w:rPr>
        <w:t xml:space="preserve">. </w:t>
      </w:r>
      <w:r>
        <w:rPr>
          <w:color w:val="6A03D7"/>
        </w:rPr>
        <w:t xml:space="preserve">Llegan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16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del </w:t>
      </w:r>
      <w:r>
        <w:rPr>
          <w:color w:val="6A03D7"/>
        </w:rPr>
        <w:t xml:space="preserve">Yak-42 </w:t>
      </w:r>
      <w:r>
        <w:rPr>
          <w:color w:val="000000"/>
        </w:rPr>
        <w:t xml:space="preserve">.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saco </w:t>
      </w:r>
      <w:r>
        <w:rPr>
          <w:color w:val="000000"/>
        </w:rPr>
        <w:t xml:space="preserve">, </w:t>
      </w:r>
      <w:r>
        <w:rPr>
          <w:color w:val="000000"/>
        </w:rPr>
        <w:t xml:space="preserve">23 </w:t>
      </w:r>
      <w:r>
        <w:rPr>
          <w:color w:val="58AD6D"/>
        </w:rPr>
        <w:t xml:space="preserve">frascos </w:t>
      </w:r>
      <w:r>
        <w:rPr>
          <w:color w:val="000000"/>
        </w:rPr>
        <w:t xml:space="preserve">con </w:t>
      </w:r>
      <w:r>
        <w:rPr>
          <w:color w:val="6A03D7"/>
        </w:rPr>
        <w:t xml:space="preserve">resto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871761"/>
        </w:rPr>
        <w:t xml:space="preserve">fémur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existen </w:t>
      </w:r>
      <w:r>
        <w:rPr>
          <w:color w:val="000000"/>
        </w:rPr>
        <w:t xml:space="preserve">más </w:t>
      </w:r>
      <w:r>
        <w:rPr>
          <w:color w:val="000000"/>
        </w:rPr>
        <w:t xml:space="preserve">du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58AD6D"/>
        </w:rPr>
        <w:t xml:space="preserve">pertenecer </w:t>
      </w:r>
      <w:r>
        <w:rPr>
          <w:color w:val="000000"/>
        </w:rPr>
        <w:t xml:space="preserve">a </w:t>
      </w:r>
      <w:r>
        <w:rPr>
          <w:color w:val="6A03D7"/>
        </w:rPr>
        <w:t xml:space="preserve">militares </w:t>
      </w:r>
      <w:r>
        <w:rPr>
          <w:color w:val="6A03D7"/>
        </w:rPr>
        <w:t xml:space="preserve">españoles </w:t>
      </w:r>
      <w:r>
        <w:rPr>
          <w:color w:val="6A03D7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siniest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otes </w:t>
      </w:r>
      <w:r>
        <w:rPr>
          <w:color w:val="D32981"/>
        </w:rPr>
        <w:t xml:space="preserve">permanecieron </w:t>
      </w:r>
      <w:r>
        <w:rPr>
          <w:color w:val="6A03D7"/>
        </w:rPr>
        <w:t xml:space="preserve">olvid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58AD6D"/>
        </w:rPr>
        <w:t xml:space="preserve">laboratori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304195"/>
        </w:rPr>
        <w:t xml:space="preserve">turcas </w:t>
      </w:r>
      <w:r>
        <w:rPr>
          <w:color w:val="58AD6D"/>
        </w:rPr>
        <w:t xml:space="preserve">utilizaron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000000"/>
        </w:rPr>
        <w:t xml:space="preserve">2003 </w:t>
      </w:r>
      <w:r>
        <w:rPr>
          <w:color w:val="000000"/>
        </w:rPr>
        <w:t xml:space="preserve">se </w:t>
      </w:r>
      <w:r>
        <w:rPr>
          <w:color w:val="6A03D7"/>
        </w:rPr>
        <w:t xml:space="preserve">estrelló </w:t>
      </w:r>
      <w:r>
        <w:rPr>
          <w:color w:val="000000"/>
        </w:rPr>
        <w:t xml:space="preserve">el </w:t>
      </w:r>
      <w:r>
        <w:rPr>
          <w:color w:val="6A03D7"/>
        </w:rPr>
        <w:t xml:space="preserve">avión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32981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Audiencia </w:t>
      </w:r>
      <w:r>
        <w:rPr>
          <w:color w:val="000000"/>
        </w:rPr>
        <w:t xml:space="preserve">Nacional </w:t>
      </w:r>
      <w:r>
        <w:rPr>
          <w:color w:val="58AD6D"/>
        </w:rPr>
        <w:t xml:space="preserve">ordene </w:t>
      </w:r>
      <w:r>
        <w:rPr>
          <w:color w:val="58AD6D"/>
        </w:rPr>
        <w:t xml:space="preserve">realizar </w:t>
      </w:r>
      <w:r>
        <w:rPr>
          <w:color w:val="58AD6D"/>
        </w:rPr>
        <w:t xml:space="preserve">pruebas </w:t>
      </w:r>
      <w:r>
        <w:rPr>
          <w:color w:val="000000"/>
        </w:rPr>
        <w:t xml:space="preserve">de </w:t>
      </w:r>
      <w:r>
        <w:rPr>
          <w:color w:val="58AD6D"/>
        </w:rPr>
        <w:t xml:space="preserve">ADN </w:t>
      </w:r>
      <w:r>
        <w:rPr>
          <w:color w:val="000000"/>
        </w:rPr>
        <w:t xml:space="preserve">para </w:t>
      </w:r>
      <w:r>
        <w:rPr>
          <w:color w:val="304195"/>
        </w:rPr>
        <w:t xml:space="preserve">identificar </w:t>
      </w:r>
      <w:r>
        <w:rPr>
          <w:color w:val="000000"/>
        </w:rPr>
        <w:t xml:space="preserve">los </w:t>
      </w:r>
      <w:r>
        <w:rPr>
          <w:color w:val="6A03D7"/>
        </w:rPr>
        <w:t xml:space="preserve">restos </w:t>
      </w:r>
      <w:r>
        <w:rPr>
          <w:color w:val="000000"/>
        </w:rPr>
        <w:t xml:space="preserve">. </w:t>
      </w:r>
      <w:r>
        <w:rPr>
          <w:color w:val="6A03D7"/>
        </w:rPr>
        <w:t xml:space="preserve">Francisco </w:t>
      </w:r>
      <w:r>
        <w:rPr>
          <w:color w:val="000000"/>
        </w:rPr>
        <w:t xml:space="preserve">está </w:t>
      </w:r>
      <w:r>
        <w:rPr>
          <w:color w:val="58AD6D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fin </w:t>
      </w:r>
      <w:r>
        <w:rPr>
          <w:color w:val="000000"/>
        </w:rPr>
        <w:t xml:space="preserve">podrá </w:t>
      </w:r>
      <w:r>
        <w:rPr>
          <w:color w:val="304195"/>
        </w:rPr>
        <w:t xml:space="preserve">enterr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D32981"/>
        </w:rPr>
        <w:t xml:space="preserve">Queremos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6A03D7"/>
        </w:rPr>
        <w:t xml:space="preserve">tranqu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vayamos </w:t>
      </w:r>
      <w:r>
        <w:rPr>
          <w:color w:val="000000"/>
        </w:rPr>
        <w:t xml:space="preserve">los </w:t>
      </w:r>
      <w:r>
        <w:rPr>
          <w:color w:val="6A03D7"/>
        </w:rPr>
        <w:t xml:space="preserve">domingos </w:t>
      </w:r>
      <w:r>
        <w:rPr>
          <w:color w:val="000000"/>
        </w:rPr>
        <w:t xml:space="preserve">a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,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000000"/>
        </w:rPr>
        <w:t xml:space="preserve">ramo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00000"/>
        </w:rPr>
        <w:t xml:space="preserve">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000000"/>
        </w:rPr>
        <w:t xml:space="preserve">hijo </w:t>
      </w:r>
      <w:r>
        <w:rPr>
          <w:color w:val="000000"/>
        </w:rPr>
        <w:t xml:space="preserve">están </w:t>
      </w:r>
      <w:r>
        <w:rPr>
          <w:color w:val="304195"/>
        </w:rPr>
        <w:t xml:space="preserve">enterrados </w:t>
      </w:r>
      <w:r>
        <w:rPr>
          <w:color w:val="D32981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304195"/>
        </w:rPr>
        <w:t xml:space="preserve">trag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6A03D7"/>
        </w:rPr>
        <w:t xml:space="preserve">moderna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en </w:t>
      </w:r>
      <w:r>
        <w:rPr>
          <w:color w:val="6A03D7"/>
        </w:rPr>
        <w:t xml:space="preserve">tiempos </w:t>
      </w:r>
      <w:r>
        <w:rPr>
          <w:color w:val="000000"/>
        </w:rPr>
        <w:t xml:space="preserve">paz </w:t>
      </w:r>
      <w:r>
        <w:rPr>
          <w:color w:val="000000"/>
        </w:rPr>
        <w:t xml:space="preserve">se </w:t>
      </w:r>
      <w:r>
        <w:rPr>
          <w:color w:val="000000"/>
        </w:rPr>
        <w:t xml:space="preserve">saldó </w:t>
      </w:r>
      <w:r>
        <w:rPr>
          <w:color w:val="000000"/>
        </w:rPr>
        <w:t xml:space="preserve">con </w:t>
      </w:r>
      <w:r>
        <w:rPr>
          <w:color w:val="000000"/>
        </w:rPr>
        <w:t xml:space="preserve">62 </w:t>
      </w:r>
      <w:r>
        <w:rPr>
          <w:color w:val="304195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Polémi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desastros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6A03D7"/>
        </w:rPr>
        <w:t xml:space="preserve">av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cúmulo </w:t>
      </w:r>
      <w:r>
        <w:rPr>
          <w:color w:val="000000"/>
        </w:rPr>
        <w:t xml:space="preserve">de </w:t>
      </w:r>
      <w:r>
        <w:rPr>
          <w:color w:val="58AD6D"/>
        </w:rPr>
        <w:t xml:space="preserve">error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30 </w:t>
      </w:r>
      <w:r>
        <w:rPr>
          <w:color w:val="D32981"/>
        </w:rPr>
        <w:t xml:space="preserve">cadáve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que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merecían </w:t>
      </w:r>
      <w:r>
        <w:rPr>
          <w:color w:val="000000"/>
        </w:rPr>
        <w:t xml:space="preserve">este </w:t>
      </w:r>
      <w:r>
        <w:rPr>
          <w:color w:val="58AD6D"/>
        </w:rPr>
        <w:t xml:space="preserve">tra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espropósito </w:t>
      </w:r>
      <w:r>
        <w:rPr>
          <w:color w:val="000000"/>
        </w:rPr>
        <w:t xml:space="preserve">pero </w:t>
      </w:r>
      <w:r>
        <w:rPr>
          <w:color w:val="58AD6D"/>
        </w:rPr>
        <w:t xml:space="preserve">allá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conci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ntonces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se </w:t>
      </w:r>
      <w:r>
        <w:rPr>
          <w:color w:val="000000"/>
        </w:rPr>
        <w:t xml:space="preserve">negó </w:t>
      </w:r>
      <w:r>
        <w:rPr>
          <w:color w:val="000000"/>
        </w:rPr>
        <w:t xml:space="preserve">a </w:t>
      </w:r>
      <w:r>
        <w:rPr>
          <w:color w:val="58AD6D"/>
        </w:rPr>
        <w:t xml:space="preserve">investigar </w:t>
      </w:r>
      <w:r>
        <w:rPr>
          <w:color w:val="000000"/>
        </w:rPr>
        <w:t xml:space="preserve">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D32981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Federico </w:t>
      </w:r>
      <w:r>
        <w:rPr>
          <w:color w:val="000000"/>
        </w:rPr>
        <w:t xml:space="preserve">Trillo </w:t>
      </w:r>
      <w:r>
        <w:rPr>
          <w:color w:val="000000"/>
        </w:rPr>
        <w:t xml:space="preserve">, </w:t>
      </w:r>
      <w:r>
        <w:rPr>
          <w:color w:val="58AD6D"/>
        </w:rPr>
        <w:t xml:space="preserve">intentó </w:t>
      </w:r>
      <w:r>
        <w:rPr>
          <w:color w:val="000000"/>
        </w:rPr>
        <w:t xml:space="preserve">justificar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Sustrajeron </w:t>
      </w:r>
      <w:r>
        <w:rPr>
          <w:color w:val="000000"/>
        </w:rPr>
        <w:t xml:space="preserve">11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de </w:t>
      </w:r>
      <w:r>
        <w:rPr>
          <w:color w:val="6A03D7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utilizaron </w:t>
      </w:r>
      <w:r>
        <w:rPr>
          <w:color w:val="58AD6D"/>
        </w:rPr>
        <w:t xml:space="preserve">posteriorm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empotrarlos </w:t>
      </w:r>
      <w:r>
        <w:rPr>
          <w:color w:val="000000"/>
        </w:rPr>
        <w:t xml:space="preserve">y </w:t>
      </w:r>
      <w:r>
        <w:rPr>
          <w:color w:val="000000"/>
        </w:rPr>
        <w:t xml:space="preserve">robar </w:t>
      </w:r>
      <w:r>
        <w:rPr>
          <w:color w:val="000000"/>
        </w:rPr>
        <w:t xml:space="preserve">en </w:t>
      </w:r>
      <w:r>
        <w:rPr>
          <w:color w:val="58AD6D"/>
        </w:rPr>
        <w:t xml:space="preserve">varios </w:t>
      </w:r>
      <w:r>
        <w:rPr>
          <w:color w:val="58AD6D"/>
        </w:rPr>
        <w:t xml:space="preserve">establec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6A03D7"/>
        </w:rPr>
        <w:t xml:space="preserve">desarticular </w:t>
      </w:r>
      <w:r>
        <w:rPr>
          <w:color w:val="000000"/>
        </w:rPr>
        <w:t xml:space="preserve">este </w:t>
      </w:r>
      <w:r>
        <w:rPr>
          <w:color w:val="58AD6D"/>
        </w:rPr>
        <w:t xml:space="preserve">grupo </w:t>
      </w:r>
      <w:r>
        <w:rPr>
          <w:color w:val="58AD6D"/>
        </w:rPr>
        <w:t xml:space="preserve">criminal </w:t>
      </w:r>
      <w:r>
        <w:rPr>
          <w:color w:val="000000"/>
        </w:rPr>
        <w:t xml:space="preserve">de </w:t>
      </w:r>
      <w:r>
        <w:rPr>
          <w:color w:val="000000"/>
        </w:rPr>
        <w:t xml:space="preserve">alunicer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58AD6D"/>
        </w:rPr>
        <w:t xml:space="preserve">cometido </w:t>
      </w:r>
      <w:r>
        <w:rPr>
          <w:color w:val="000000"/>
        </w:rPr>
        <w:t xml:space="preserve">una </w:t>
      </w:r>
      <w:r>
        <w:rPr>
          <w:color w:val="D32981"/>
        </w:rPr>
        <w:t xml:space="preserve">treintena </w:t>
      </w:r>
      <w:r>
        <w:rPr>
          <w:color w:val="000000"/>
        </w:rPr>
        <w:t xml:space="preserve">de </w:t>
      </w:r>
      <w:r>
        <w:rPr>
          <w:color w:val="58AD6D"/>
        </w:rPr>
        <w:t xml:space="preserve">deli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eran </w:t>
      </w:r>
      <w:r>
        <w:rPr>
          <w:color w:val="58AD6D"/>
        </w:rPr>
        <w:t xml:space="preserve">extremadamente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emprenden </w:t>
      </w:r>
      <w:r>
        <w:rPr>
          <w:color w:val="000000"/>
        </w:rPr>
        <w:t xml:space="preserve">a </w:t>
      </w:r>
      <w:r>
        <w:rPr>
          <w:color w:val="304195"/>
        </w:rPr>
        <w:t xml:space="preserve">mazaz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04195"/>
        </w:rPr>
        <w:t xml:space="preserve">cris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establec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Rapidamente </w:t>
      </w:r>
      <w:r>
        <w:rPr>
          <w:color w:val="58AD6D"/>
        </w:rPr>
        <w:t xml:space="preserve">entra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se </w:t>
      </w:r>
      <w:r>
        <w:rPr>
          <w:color w:val="58AD6D"/>
        </w:rPr>
        <w:t xml:space="preserve">llevan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.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304195"/>
        </w:rPr>
        <w:t xml:space="preserve">huy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. </w:t>
      </w:r>
      <w:r>
        <w:rPr>
          <w:color w:val="58AD6D"/>
        </w:rPr>
        <w:t xml:space="preserve">Vean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58AD6D"/>
        </w:rPr>
        <w:t xml:space="preserve">golp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6A03D7"/>
        </w:rPr>
        <w:t xml:space="preserve">persona </w:t>
      </w:r>
      <w:r>
        <w:rPr>
          <w:color w:val="58AD6D"/>
        </w:rPr>
        <w:t xml:space="preserve">entra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58AD6D"/>
        </w:rPr>
        <w:t xml:space="preserve">reventar </w:t>
      </w:r>
      <w:r>
        <w:rPr>
          <w:color w:val="000000"/>
        </w:rPr>
        <w:t xml:space="preserve">el </w:t>
      </w:r>
      <w:r>
        <w:rPr>
          <w:color w:val="304195"/>
        </w:rPr>
        <w:t xml:space="preserve">crist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32981"/>
        </w:rPr>
        <w:t xml:space="preserve">abrir </w:t>
      </w:r>
      <w:r>
        <w:rPr>
          <w:color w:val="000000"/>
        </w:rPr>
        <w:t xml:space="preserve">y </w:t>
      </w:r>
      <w:r>
        <w:rPr>
          <w:color w:val="D32981"/>
        </w:rPr>
        <w:t xml:space="preserve">cerrar </w:t>
      </w:r>
      <w:r>
        <w:rPr>
          <w:color w:val="000000"/>
        </w:rPr>
        <w:t xml:space="preserve">de </w:t>
      </w:r>
      <w:r>
        <w:rPr>
          <w:color w:val="58AD6D"/>
        </w:rPr>
        <w:t xml:space="preserve">ojos </w:t>
      </w:r>
      <w:r>
        <w:rPr>
          <w:color w:val="000000"/>
        </w:rPr>
        <w:t xml:space="preserve">se </w:t>
      </w:r>
      <w:r>
        <w:rPr>
          <w:color w:val="58AD6D"/>
        </w:rPr>
        <w:t xml:space="preserve">lleva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asaltos </w:t>
      </w:r>
      <w:r>
        <w:rPr>
          <w:color w:val="58AD6D"/>
        </w:rPr>
        <w:t xml:space="preserve">ocurriero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bar </w:t>
      </w:r>
      <w:r>
        <w:rPr>
          <w:color w:val="000000"/>
        </w:rPr>
        <w:t xml:space="preserve">de </w:t>
      </w:r>
      <w:r>
        <w:rPr>
          <w:color w:val="000000"/>
        </w:rPr>
        <w:t xml:space="preserve">Vallec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32981"/>
        </w:rPr>
        <w:t xml:space="preserve">ruin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Alber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d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primera </w:t>
      </w:r>
      <w:r>
        <w:rPr>
          <w:color w:val="58AD6D"/>
        </w:rPr>
        <w:t xml:space="preserve">ocasión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58AD6D"/>
        </w:rPr>
        <w:t xml:space="preserve">llevaron </w:t>
      </w:r>
      <w:r>
        <w:rPr>
          <w:color w:val="000000"/>
        </w:rPr>
        <w:t xml:space="preserve">un </w:t>
      </w:r>
      <w:r>
        <w:rPr>
          <w:color w:val="6A03D7"/>
        </w:rPr>
        <w:t xml:space="preserve">aproximado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4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58AD6D"/>
        </w:rPr>
        <w:t xml:space="preserve">ocasión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un </w:t>
      </w:r>
      <w:r>
        <w:rPr>
          <w:color w:val="D32981"/>
        </w:rPr>
        <w:t xml:space="preserve">desperfecto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ría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2000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D32981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registrado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D32981"/>
        </w:rPr>
        <w:t xml:space="preserve">recuperó </w:t>
      </w:r>
      <w:r>
        <w:rPr>
          <w:color w:val="000000"/>
        </w:rPr>
        <w:t xml:space="preserve">poc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. </w:t>
      </w:r>
      <w:r>
        <w:rPr>
          <w:color w:val="58AD6D"/>
        </w:rPr>
        <w:t xml:space="preserve">Queda </w:t>
      </w:r>
      <w:r>
        <w:rPr>
          <w:color w:val="D32981"/>
        </w:rPr>
        <w:t xml:space="preserve">totalmente </w:t>
      </w:r>
      <w:r>
        <w:rPr>
          <w:color w:val="D32981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Tardan </w:t>
      </w:r>
      <w:r>
        <w:rPr>
          <w:color w:val="000000"/>
        </w:rPr>
        <w:t xml:space="preserve">40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000000"/>
        </w:rPr>
        <w:t xml:space="preserve">uno </w:t>
      </w:r>
      <w:r>
        <w:rPr>
          <w:color w:val="000000"/>
        </w:rPr>
        <w:t xml:space="preserve">que </w:t>
      </w:r>
      <w:r>
        <w:rPr>
          <w:color w:val="58AD6D"/>
        </w:rPr>
        <w:t xml:space="preserve">rompen </w:t>
      </w:r>
      <w:r>
        <w:rPr>
          <w:color w:val="000000"/>
        </w:rPr>
        <w:t xml:space="preserve">el </w:t>
      </w:r>
      <w:r>
        <w:rPr>
          <w:color w:val="304195"/>
        </w:rPr>
        <w:t xml:space="preserve">cristal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6A03D7"/>
        </w:rPr>
        <w:t xml:space="preserve">segun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6A03D7"/>
        </w:rPr>
        <w:t xml:space="preserve">tiempo </w:t>
      </w:r>
      <w:r>
        <w:rPr>
          <w:color w:val="000000"/>
        </w:rPr>
        <w:t xml:space="preserve">a </w:t>
      </w:r>
      <w:r>
        <w:rPr>
          <w:color w:val="6A03D7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Ataviados </w:t>
      </w:r>
      <w:r>
        <w:rPr>
          <w:color w:val="000000"/>
        </w:rPr>
        <w:t xml:space="preserve">con </w:t>
      </w:r>
      <w:r>
        <w:rPr>
          <w:color w:val="58AD6D"/>
        </w:rPr>
        <w:t xml:space="preserve">guantes </w:t>
      </w:r>
      <w:r>
        <w:rPr>
          <w:color w:val="000000"/>
        </w:rPr>
        <w:t xml:space="preserve">y </w:t>
      </w:r>
      <w:r>
        <w:rPr>
          <w:color w:val="000000"/>
        </w:rPr>
        <w:t xml:space="preserve">capuch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eran </w:t>
      </w:r>
      <w:r>
        <w:rPr>
          <w:color w:val="6A03D7"/>
        </w:rPr>
        <w:t xml:space="preserve">capaces </w:t>
      </w:r>
      <w:r>
        <w:rPr>
          <w:color w:val="000000"/>
        </w:rPr>
        <w:t xml:space="preserve">de </w:t>
      </w:r>
      <w:r>
        <w:rPr>
          <w:color w:val="58AD6D"/>
        </w:rPr>
        <w:t xml:space="preserve">reventar </w:t>
      </w:r>
      <w:r>
        <w:rPr>
          <w:color w:val="D32981"/>
        </w:rPr>
        <w:t xml:space="preserve">máquinas </w:t>
      </w:r>
      <w:r>
        <w:rPr>
          <w:color w:val="000000"/>
        </w:rPr>
        <w:t xml:space="preserve">tragaperras </w:t>
      </w:r>
      <w:r>
        <w:rPr>
          <w:color w:val="000000"/>
        </w:rPr>
        <w:t xml:space="preserve">y </w:t>
      </w:r>
      <w:r>
        <w:rPr>
          <w:color w:val="58AD6D"/>
        </w:rPr>
        <w:t xml:space="preserve">llevars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extremadamente </w:t>
      </w:r>
      <w:r>
        <w:rPr>
          <w:color w:val="304195"/>
        </w:rPr>
        <w:t xml:space="preserve">violent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udaban </w:t>
      </w:r>
      <w:r>
        <w:rPr>
          <w:color w:val="000000"/>
        </w:rPr>
        <w:t xml:space="preserve">en </w:t>
      </w:r>
      <w:r>
        <w:rPr>
          <w:color w:val="304195"/>
        </w:rPr>
        <w:t xml:space="preserve">embest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04195"/>
        </w:rPr>
        <w:t xml:space="preserve">huidas </w:t>
      </w:r>
      <w:r>
        <w:rPr>
          <w:color w:val="000000"/>
        </w:rPr>
        <w:t xml:space="preserve">. </w:t>
      </w:r>
      <w:r>
        <w:rPr>
          <w:color w:val="000000"/>
        </w:rPr>
        <w:t xml:space="preserve">Trataron </w:t>
      </w:r>
      <w:r>
        <w:rPr>
          <w:color w:val="000000"/>
        </w:rPr>
        <w:t xml:space="preserve">de </w:t>
      </w:r>
      <w:r>
        <w:rPr>
          <w:color w:val="58AD6D"/>
        </w:rPr>
        <w:t xml:space="preserve">hacerles </w:t>
      </w:r>
      <w:r>
        <w:rPr>
          <w:color w:val="000000"/>
        </w:rPr>
        <w:t xml:space="preserve">bajar </w:t>
      </w:r>
      <w:r>
        <w:rPr>
          <w:color w:val="000000"/>
        </w:rPr>
        <w:t xml:space="preserve">del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dudaron </w:t>
      </w:r>
      <w:r>
        <w:rPr>
          <w:color w:val="000000"/>
        </w:rPr>
        <w:t xml:space="preserve">en </w:t>
      </w:r>
      <w:r>
        <w:rPr>
          <w:color w:val="58AD6D"/>
        </w:rPr>
        <w:t xml:space="preserve">ningún </w:t>
      </w:r>
      <w:r>
        <w:rPr>
          <w:color w:val="58AD6D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304195"/>
        </w:rPr>
        <w:t xml:space="preserve">huyendo </w:t>
      </w:r>
      <w:r>
        <w:rPr>
          <w:color w:val="000000"/>
        </w:rPr>
        <w:t xml:space="preserve">a </w:t>
      </w:r>
      <w:r>
        <w:rPr>
          <w:color w:val="6A03D7"/>
        </w:rPr>
        <w:t xml:space="preserve">gran </w:t>
      </w:r>
      <w:r>
        <w:rPr>
          <w:color w:val="6A03D7"/>
        </w:rPr>
        <w:t xml:space="preserve">velocidad </w:t>
      </w:r>
      <w:r>
        <w:rPr>
          <w:color w:val="D32981"/>
        </w:rPr>
        <w:t xml:space="preserve">provocando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n </w:t>
      </w:r>
      <w:r>
        <w:rPr>
          <w:color w:val="D32981"/>
        </w:rPr>
        <w:t xml:space="preserve">arrastrados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de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y </w:t>
      </w:r>
      <w:r>
        <w:rPr>
          <w:color w:val="58AD6D"/>
        </w:rPr>
        <w:t xml:space="preserve">sufrieran </w:t>
      </w:r>
      <w:r>
        <w:rPr>
          <w:color w:val="58AD6D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D32981"/>
        </w:rPr>
        <w:t xml:space="preserve">coche </w:t>
      </w:r>
      <w:r>
        <w:rPr>
          <w:color w:val="304195"/>
        </w:rPr>
        <w:t xml:space="preserve">huye </w:t>
      </w:r>
      <w:r>
        <w:rPr>
          <w:color w:val="000000"/>
        </w:rPr>
        <w:t xml:space="preserve">a </w:t>
      </w:r>
      <w:r>
        <w:rPr>
          <w:color w:val="000000"/>
        </w:rPr>
        <w:t xml:space="preserve">225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32981"/>
        </w:rPr>
        <w:t xml:space="preserve">túne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30 </w:t>
      </w:r>
      <w:r>
        <w:rPr>
          <w:color w:val="000000"/>
        </w:rPr>
        <w:t xml:space="preserve">. </w:t>
      </w:r>
      <w:r>
        <w:rPr>
          <w:color w:val="58AD6D"/>
        </w:rPr>
        <w:t xml:space="preserve">Mientras </w:t>
      </w:r>
      <w:r>
        <w:rPr>
          <w:color w:val="58AD6D"/>
        </w:rPr>
        <w:t xml:space="preserve">escapan </w:t>
      </w:r>
      <w:r>
        <w:rPr>
          <w:color w:val="000000"/>
        </w:rPr>
        <w:t xml:space="preserve">, </w:t>
      </w:r>
      <w:r>
        <w:rPr>
          <w:color w:val="6A03D7"/>
        </w:rPr>
        <w:t xml:space="preserve">vacían </w:t>
      </w:r>
      <w:r>
        <w:rPr>
          <w:color w:val="6A03D7"/>
        </w:rPr>
        <w:t xml:space="preserve">extintores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les </w:t>
      </w:r>
      <w:r>
        <w:rPr>
          <w:color w:val="58AD6D"/>
        </w:rPr>
        <w:t xml:space="preserve">persi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8AD6D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58AD6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3 </w:t>
      </w:r>
      <w:r>
        <w:rPr>
          <w:color w:val="58AD6D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000000"/>
        </w:rPr>
        <w:t xml:space="preserve">robos </w:t>
      </w:r>
      <w:r>
        <w:rPr>
          <w:color w:val="58AD6D"/>
        </w:rPr>
        <w:t xml:space="preserve">aun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estar </w:t>
      </w:r>
      <w:r>
        <w:rPr>
          <w:color w:val="58AD6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04F44E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ra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D32981"/>
        </w:rPr>
        <w:t xml:space="preserve">helicópt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ha </w:t>
      </w:r>
      <w:r>
        <w:rPr>
          <w:color w:val="58AD6D"/>
        </w:rPr>
        <w:t xml:space="preserve">per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embarc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ncep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Cádiz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,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D32981"/>
        </w:rPr>
        <w:t xml:space="preserve">suministrar </w:t>
      </w:r>
      <w:r>
        <w:rPr>
          <w:color w:val="6A03D7"/>
        </w:rPr>
        <w:t xml:space="preserve">carbura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narcolan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ocupantes </w:t>
      </w:r>
      <w:r>
        <w:rPr>
          <w:color w:val="000000"/>
        </w:rPr>
        <w:t xml:space="preserve">n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intento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lancha </w:t>
      </w:r>
      <w:r>
        <w:rPr>
          <w:color w:val="000000"/>
        </w:rPr>
        <w:t xml:space="preserve">ha </w:t>
      </w:r>
      <w:r>
        <w:rPr>
          <w:color w:val="58AD6D"/>
        </w:rPr>
        <w:t xml:space="preserve">terminado </w:t>
      </w:r>
      <w:r>
        <w:rPr>
          <w:color w:val="000000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58AD6D"/>
        </w:rPr>
        <w:t xml:space="preserve">Gibraltar </w:t>
      </w:r>
      <w:r>
        <w:rPr>
          <w:color w:val="000000"/>
        </w:rPr>
        <w:t xml:space="preserve">y </w:t>
      </w:r>
      <w:r>
        <w:rPr>
          <w:color w:val="D32981"/>
        </w:rPr>
        <w:t xml:space="preserve">allí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2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58AD6D"/>
        </w:rPr>
        <w:t xml:space="preserve">medio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concursante </w:t>
      </w:r>
      <w:r>
        <w:rPr>
          <w:color w:val="000000"/>
        </w:rPr>
        <w:t xml:space="preserve">de </w:t>
      </w:r>
      <w:r>
        <w:rPr>
          <w:color w:val="000000"/>
        </w:rPr>
        <w:t xml:space="preserve">Gran </w:t>
      </w:r>
      <w:r>
        <w:rPr>
          <w:color w:val="000000"/>
        </w:rPr>
        <w:t xml:space="preserve">Hermano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58AD6D"/>
        </w:rPr>
        <w:t xml:space="preserve">abusar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de </w:t>
      </w:r>
      <w:r>
        <w:rPr>
          <w:color w:val="000000"/>
        </w:rPr>
        <w:t xml:space="preserve">otra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escrito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58AD6D"/>
        </w:rPr>
        <w:t xml:space="preserve">además </w:t>
      </w:r>
      <w:r>
        <w:rPr>
          <w:color w:val="000000"/>
        </w:rPr>
        <w:t xml:space="preserve">6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daños </w:t>
      </w:r>
      <w:r>
        <w:rPr>
          <w:color w:val="58AD6D"/>
        </w:rPr>
        <w:t xml:space="preserve">morales </w:t>
      </w:r>
      <w:r>
        <w:rPr>
          <w:color w:val="000000"/>
        </w:rPr>
        <w:t xml:space="preserve">. </w:t>
      </w:r>
      <w:r>
        <w:rPr>
          <w:color w:val="000000"/>
        </w:rPr>
        <w:t xml:space="preserve">Reclama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58AD6D"/>
        </w:rPr>
        <w:t xml:space="preserve">indem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oductora </w:t>
      </w:r>
      <w:r>
        <w:rPr>
          <w:color w:val="000000"/>
        </w:rPr>
        <w:t xml:space="preserve">del </w:t>
      </w:r>
      <w:r>
        <w:rPr>
          <w:color w:val="58AD6D"/>
        </w:rPr>
        <w:t xml:space="preserve">programa </w:t>
      </w:r>
      <w:r>
        <w:rPr>
          <w:color w:val="000000"/>
        </w:rPr>
        <w:t xml:space="preserve">por </w:t>
      </w:r>
      <w:r>
        <w:rPr>
          <w:color w:val="6A03D7"/>
        </w:rPr>
        <w:t xml:space="preserve">mostrar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304195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58AD6D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José </w:t>
      </w:r>
      <w:r>
        <w:rPr>
          <w:color w:val="000000"/>
        </w:rPr>
        <w:t xml:space="preserve">María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58AD6D"/>
        </w:rPr>
        <w:t xml:space="preserve">abusado </w:t>
      </w:r>
      <w:r>
        <w:rPr>
          <w:color w:val="58AD6D"/>
        </w:rPr>
        <w:t xml:space="preserve">sexualmente </w:t>
      </w:r>
      <w:r>
        <w:rPr>
          <w:color w:val="000000"/>
        </w:rPr>
        <w:t xml:space="preserve">de </w:t>
      </w:r>
      <w:r>
        <w:rPr>
          <w:color w:val="000000"/>
        </w:rPr>
        <w:t xml:space="preserve">Carlota </w:t>
      </w:r>
      <w:r>
        <w:rPr>
          <w:color w:val="000000"/>
        </w:rPr>
        <w:t xml:space="preserve">en </w:t>
      </w:r>
      <w:r>
        <w:rPr>
          <w:color w:val="000000"/>
        </w:rPr>
        <w:t xml:space="preserve">Gran </w:t>
      </w:r>
      <w:r>
        <w:rPr>
          <w:color w:val="000000"/>
        </w:rPr>
        <w:t xml:space="preserve">Hermano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58AD6D"/>
        </w:rPr>
        <w:t xml:space="preserve">recoge </w:t>
      </w:r>
      <w:r>
        <w:rPr>
          <w:color w:val="000000"/>
        </w:rPr>
        <w:t xml:space="preserve">el </w:t>
      </w:r>
      <w:r>
        <w:rPr>
          <w:color w:val="58AD6D"/>
        </w:rPr>
        <w:t xml:space="preserve">escri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t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58AD6D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José </w:t>
      </w:r>
      <w:r>
        <w:rPr>
          <w:color w:val="000000"/>
        </w:rPr>
        <w:t xml:space="preserve">Mar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58AD6D"/>
        </w:rPr>
        <w:t xml:space="preserve">expulsado </w:t>
      </w:r>
      <w:r>
        <w:rPr>
          <w:color w:val="000000"/>
        </w:rPr>
        <w:t xml:space="preserve">del </w:t>
      </w:r>
      <w:r>
        <w:rPr>
          <w:color w:val="58AD6D"/>
        </w:rPr>
        <w:t xml:space="preserve">programa </w:t>
      </w:r>
      <w:r>
        <w:rPr>
          <w:color w:val="58AD6D"/>
        </w:rPr>
        <w:t xml:space="preserve">tras </w:t>
      </w:r>
      <w:r>
        <w:rPr>
          <w:color w:val="000000"/>
        </w:rPr>
        <w:t xml:space="preserve">lo </w:t>
      </w:r>
      <w:r>
        <w:rPr>
          <w:color w:val="304195"/>
        </w:rPr>
        <w:t xml:space="preserve">aconteci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32981"/>
        </w:rPr>
        <w:t xml:space="preserve">dir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Gran </w:t>
      </w:r>
      <w:r>
        <w:rPr>
          <w:color w:val="000000"/>
        </w:rPr>
        <w:t xml:space="preserve">Hermano </w:t>
      </w:r>
      <w:r>
        <w:rPr>
          <w:color w:val="000000"/>
        </w:rPr>
        <w:t xml:space="preserve">no </w:t>
      </w:r>
      <w:r>
        <w:rPr>
          <w:color w:val="58AD6D"/>
        </w:rPr>
        <w:t xml:space="preserve">actuó </w:t>
      </w:r>
      <w:r>
        <w:rPr>
          <w:color w:val="C6B48B"/>
        </w:rPr>
        <w:t xml:space="preserve">debidam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 </w:t>
      </w:r>
      <w:r>
        <w:rPr>
          <w:color w:val="000000"/>
        </w:rPr>
        <w:t xml:space="preserve">se </w:t>
      </w:r>
      <w:r>
        <w:rPr>
          <w:color w:val="58AD6D"/>
        </w:rPr>
        <w:t xml:space="preserve">enteró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58AD6D"/>
        </w:rPr>
        <w:t xml:space="preserve">anterior </w:t>
      </w:r>
      <w:r>
        <w:rPr>
          <w:color w:val="58AD6D"/>
        </w:rPr>
        <w:t xml:space="preserve">tras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000000"/>
        </w:rPr>
        <w:t xml:space="preserve">víde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programa </w:t>
      </w:r>
      <w:r>
        <w:rPr>
          <w:color w:val="58AD6D"/>
        </w:rPr>
        <w:t xml:space="preserve">decidió </w:t>
      </w:r>
      <w:r>
        <w:rPr>
          <w:color w:val="6A03D7"/>
        </w:rPr>
        <w:t xml:space="preserve">mostrarl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onfesionario </w:t>
      </w:r>
      <w:r>
        <w:rPr>
          <w:color w:val="000000"/>
        </w:rPr>
        <w:t xml:space="preserve">. </w:t>
      </w:r>
      <w:r>
        <w:rPr>
          <w:color w:val="000000"/>
        </w:rPr>
        <w:t xml:space="preserve">¿Puedes </w:t>
      </w:r>
      <w:r>
        <w:rPr>
          <w:color w:val="58AD6D"/>
        </w:rPr>
        <w:t xml:space="preserve">pararlo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favor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D32981"/>
        </w:rPr>
        <w:t xml:space="preserve">provocó </w:t>
      </w:r>
      <w:r>
        <w:rPr>
          <w:color w:val="000000"/>
        </w:rPr>
        <w:t xml:space="preserve">... </w:t>
      </w:r>
      <w:r>
        <w:rPr>
          <w:color w:val="000000"/>
        </w:rPr>
        <w:t xml:space="preserve">Por </w:t>
      </w:r>
      <w:r>
        <w:rPr>
          <w:color w:val="58AD6D"/>
        </w:rPr>
        <w:t xml:space="preserve">ello </w:t>
      </w:r>
      <w:r>
        <w:rPr>
          <w:color w:val="000000"/>
        </w:rPr>
        <w:t xml:space="preserve">, </w:t>
      </w:r>
      <w:r>
        <w:rPr>
          <w:color w:val="000000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oductora </w:t>
      </w:r>
      <w:r>
        <w:rPr>
          <w:color w:val="000000"/>
        </w:rPr>
        <w:t xml:space="preserve">del </w:t>
      </w:r>
      <w:r>
        <w:rPr>
          <w:color w:val="58AD6D"/>
        </w:rPr>
        <w:t xml:space="preserve">programa </w:t>
      </w:r>
      <w:r>
        <w:rPr>
          <w:color w:val="000000"/>
        </w:rPr>
        <w:t xml:space="preserve">una </w:t>
      </w:r>
      <w:r>
        <w:rPr>
          <w:color w:val="58AD6D"/>
        </w:rPr>
        <w:t xml:space="preserve">indem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6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daños </w:t>
      </w:r>
      <w:r>
        <w:rPr>
          <w:color w:val="58AD6D"/>
        </w:rPr>
        <w:t xml:space="preserve">mora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32981"/>
        </w:rPr>
        <w:t xml:space="preserve">cantidad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reclama </w:t>
      </w:r>
      <w:r>
        <w:rPr>
          <w:color w:val="000000"/>
        </w:rPr>
        <w:t xml:space="preserve">a </w:t>
      </w:r>
      <w:r>
        <w:rPr>
          <w:color w:val="000000"/>
        </w:rPr>
        <w:t xml:space="preserve">José </w:t>
      </w:r>
      <w:r>
        <w:rPr>
          <w:color w:val="000000"/>
        </w:rPr>
        <w:t xml:space="preserve">Ma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ato </w:t>
      </w:r>
      <w:r>
        <w:rPr>
          <w:color w:val="000000"/>
        </w:rPr>
        <w:t xml:space="preserve">es </w:t>
      </w:r>
      <w:r>
        <w:rPr>
          <w:color w:val="58AD6D"/>
        </w:rPr>
        <w:t xml:space="preserve">demoledor </w:t>
      </w:r>
      <w:r>
        <w:rPr>
          <w:color w:val="000000"/>
        </w:rPr>
        <w:t xml:space="preserve">: </w:t>
      </w:r>
      <w:r>
        <w:rPr>
          <w:color w:val="6A03D7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58AD6D"/>
        </w:rPr>
        <w:t xml:space="preserve">diez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58AD6D"/>
        </w:rPr>
        <w:t xml:space="preserve">años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58AD6D"/>
        </w:rPr>
        <w:t xml:space="preserve">sufrido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8AD6D"/>
        </w:rPr>
        <w:t xml:space="preserve">estudio </w:t>
      </w:r>
      <w:r>
        <w:rPr>
          <w:color w:val="58AD6D"/>
        </w:rPr>
        <w:t xml:space="preserve">realizado </w:t>
      </w:r>
      <w:r>
        <w:rPr>
          <w:color w:val="000000"/>
        </w:rPr>
        <w:t xml:space="preserve">entre </w:t>
      </w:r>
      <w:r>
        <w:rPr>
          <w:color w:val="58AD6D"/>
        </w:rPr>
        <w:t xml:space="preserve">víctimas </w:t>
      </w:r>
      <w:r>
        <w:rPr>
          <w:color w:val="58AD6D"/>
        </w:rPr>
        <w:t xml:space="preserve">reve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estaban </w:t>
      </w:r>
      <w:r>
        <w:rPr>
          <w:color w:val="D32981"/>
        </w:rPr>
        <w:t xml:space="preserve">contro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35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separó </w:t>
      </w:r>
      <w:r>
        <w:rPr>
          <w:color w:val="000000"/>
        </w:rPr>
        <w:t xml:space="preserve">por </w:t>
      </w:r>
      <w:r>
        <w:rPr>
          <w:color w:val="304195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asesinadas </w:t>
      </w:r>
      <w:r>
        <w:rPr>
          <w:color w:val="000000"/>
        </w:rPr>
        <w:t xml:space="preserve">. </w:t>
      </w:r>
      <w:r>
        <w:rPr>
          <w:color w:val="6A03D7"/>
        </w:rPr>
        <w:t xml:space="preserve">Rosalía </w:t>
      </w:r>
      <w:r>
        <w:rPr>
          <w:color w:val="000000"/>
        </w:rPr>
        <w:t xml:space="preserve">fue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cuando </w:t>
      </w:r>
      <w:r>
        <w:rPr>
          <w:color w:val="58AD6D"/>
        </w:rPr>
        <w:t xml:space="preserve">nadie </w:t>
      </w:r>
      <w:r>
        <w:rPr>
          <w:color w:val="000000"/>
        </w:rPr>
        <w:t xml:space="preserve">sabía </w:t>
      </w:r>
      <w:r>
        <w:rPr>
          <w:color w:val="000000"/>
        </w:rPr>
        <w:t xml:space="preserve">n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bueno </w:t>
      </w:r>
      <w:r>
        <w:rPr>
          <w:color w:val="000000"/>
        </w:rPr>
        <w:t xml:space="preserve">, </w:t>
      </w:r>
      <w:r>
        <w:rPr>
          <w:color w:val="58AD6D"/>
        </w:rPr>
        <w:t xml:space="preserve">pues </w:t>
      </w:r>
      <w:r>
        <w:rPr>
          <w:color w:val="6A03D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tú </w:t>
      </w:r>
      <w:r>
        <w:rPr>
          <w:color w:val="000000"/>
        </w:rPr>
        <w:t xml:space="preserve">estás </w:t>
      </w:r>
      <w:r>
        <w:rPr>
          <w:color w:val="000000"/>
        </w:rPr>
        <w:t xml:space="preserve">ah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tolerar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30 </w:t>
      </w:r>
      <w:r>
        <w:rPr>
          <w:color w:val="58AD6D"/>
        </w:rPr>
        <w:t xml:space="preserve">años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la </w:t>
      </w:r>
      <w:r>
        <w:rPr>
          <w:color w:val="58AD6D"/>
        </w:rPr>
        <w:t xml:space="preserve">maltrató </w:t>
      </w:r>
      <w:r>
        <w:rPr>
          <w:color w:val="000000"/>
        </w:rPr>
        <w:t xml:space="preserve">.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íbam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cogió </w:t>
      </w:r>
      <w:r>
        <w:rPr>
          <w:color w:val="000000"/>
        </w:rPr>
        <w:t xml:space="preserve">un </w:t>
      </w:r>
      <w:r>
        <w:rPr>
          <w:color w:val="304195"/>
        </w:rPr>
        <w:t xml:space="preserve">cuchillo </w:t>
      </w:r>
      <w:r>
        <w:rPr>
          <w:color w:val="000000"/>
        </w:rPr>
        <w:t xml:space="preserve">y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movía </w:t>
      </w:r>
      <w:r>
        <w:rPr>
          <w:color w:val="000000"/>
        </w:rPr>
        <w:t xml:space="preserve">ni </w:t>
      </w:r>
      <w:r>
        <w:rPr>
          <w:color w:val="D32981"/>
        </w:rPr>
        <w:t xml:space="preserve">Di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58AD6D"/>
        </w:rPr>
        <w:t xml:space="preserve">sufren </w:t>
      </w:r>
      <w:r>
        <w:rPr>
          <w:color w:val="000000"/>
        </w:rPr>
        <w:t xml:space="preserve">o </w:t>
      </w:r>
      <w:r>
        <w:rPr>
          <w:color w:val="000000"/>
        </w:rPr>
        <w:t xml:space="preserve">han </w:t>
      </w:r>
      <w:r>
        <w:rPr>
          <w:color w:val="58AD6D"/>
        </w:rPr>
        <w:t xml:space="preserve">sufrido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machis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D32981"/>
        </w:rPr>
        <w:t xml:space="preserve">apenas </w:t>
      </w:r>
      <w:r>
        <w:rPr>
          <w:color w:val="000000"/>
        </w:rPr>
        <w:t xml:space="preserve">se </w:t>
      </w:r>
      <w:r>
        <w:rPr>
          <w:color w:val="58AD6D"/>
        </w:rPr>
        <w:t xml:space="preserve">habl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l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campañ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edad </w:t>
      </w:r>
      <w:r>
        <w:rPr>
          <w:color w:val="000000"/>
        </w:rPr>
        <w:t xml:space="preserve">las </w:t>
      </w:r>
      <w:r>
        <w:rPr>
          <w:color w:val="000000"/>
        </w:rPr>
        <w:t xml:space="preserve">hace </w:t>
      </w:r>
      <w:r>
        <w:rPr>
          <w:color w:val="000000"/>
        </w:rPr>
        <w:t xml:space="preserve">doblemente </w:t>
      </w:r>
      <w:r>
        <w:rPr>
          <w:color w:val="58AD6D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como </w:t>
      </w:r>
      <w:r>
        <w:rPr>
          <w:color w:val="58AD6D"/>
        </w:rPr>
        <w:t xml:space="preserve">revela </w:t>
      </w:r>
      <w:r>
        <w:rPr>
          <w:color w:val="000000"/>
        </w:rPr>
        <w:t xml:space="preserve">un </w:t>
      </w:r>
      <w:r>
        <w:rPr>
          <w:color w:val="58AD6D"/>
        </w:rPr>
        <w:t xml:space="preserve">nuevo </w:t>
      </w:r>
      <w:r>
        <w:rPr>
          <w:color w:val="58AD6D"/>
        </w:rPr>
        <w:t xml:space="preserve">estudio </w:t>
      </w:r>
      <w:r>
        <w:rPr>
          <w:color w:val="000000"/>
        </w:rPr>
        <w:t xml:space="preserve">han </w:t>
      </w:r>
      <w:r>
        <w:rPr>
          <w:color w:val="6A03D7"/>
        </w:rPr>
        <w:t xml:space="preserve">padecido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durante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40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D32981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58AD6D"/>
        </w:rPr>
        <w:t xml:space="preserve">diez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000000"/>
        </w:rPr>
        <w:t xml:space="preserve">cotidianeidad </w:t>
      </w:r>
      <w:r>
        <w:rPr>
          <w:color w:val="000000"/>
        </w:rPr>
        <w:t xml:space="preserve">. </w:t>
      </w:r>
      <w:r>
        <w:rPr>
          <w:color w:val="000000"/>
        </w:rPr>
        <w:t xml:space="preserve">Físico </w:t>
      </w:r>
      <w:r>
        <w:rPr>
          <w:color w:val="000000"/>
        </w:rPr>
        <w:t xml:space="preserve">y </w:t>
      </w:r>
      <w:r>
        <w:rPr>
          <w:color w:val="58AD6D"/>
        </w:rPr>
        <w:t xml:space="preserve">psicológico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sucedio </w:t>
      </w:r>
      <w:r>
        <w:rPr>
          <w:color w:val="000000"/>
        </w:rPr>
        <w:t xml:space="preserve">a </w:t>
      </w:r>
      <w:r>
        <w:rPr>
          <w:color w:val="000000"/>
        </w:rPr>
        <w:t xml:space="preserve">Alfonsi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es </w:t>
      </w:r>
      <w:r>
        <w:rPr>
          <w:color w:val="000000"/>
        </w:rPr>
        <w:t xml:space="preserve">una </w:t>
      </w:r>
      <w:r>
        <w:rPr>
          <w:color w:val="58AD6D"/>
        </w:rPr>
        <w:t xml:space="preserve">mier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58AD6D"/>
        </w:rPr>
        <w:t xml:space="preserve">golpes </w:t>
      </w:r>
      <w:r>
        <w:rPr>
          <w:color w:val="58AD6D"/>
        </w:rPr>
        <w:t xml:space="preserve">nadie </w:t>
      </w:r>
      <w:r>
        <w:rPr>
          <w:color w:val="000000"/>
        </w:rPr>
        <w:t xml:space="preserve">los </w:t>
      </w:r>
      <w:r>
        <w:rPr>
          <w:color w:val="000000"/>
        </w:rPr>
        <w:t xml:space="preserve">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8AD6D"/>
        </w:rPr>
        <w:t xml:space="preserve">contex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ha </w:t>
      </w:r>
      <w:r>
        <w:rPr>
          <w:color w:val="58AD6D"/>
        </w:rPr>
        <w:t xml:space="preserve">sufrido </w:t>
      </w:r>
      <w:r>
        <w:rPr>
          <w:color w:val="58AD6D"/>
        </w:rPr>
        <w:t xml:space="preserve">relac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no </w:t>
      </w:r>
      <w:r>
        <w:rPr>
          <w:color w:val="58AD6D"/>
        </w:rPr>
        <w:t xml:space="preserve">consenti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ec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8AD6D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58AD6D"/>
        </w:rPr>
        <w:t xml:space="preserve">diez </w:t>
      </w:r>
      <w:r>
        <w:rPr>
          <w:color w:val="000000"/>
        </w:rPr>
        <w:t xml:space="preserve">la </w:t>
      </w:r>
      <w:r>
        <w:rPr>
          <w:color w:val="58AD6D"/>
        </w:rPr>
        <w:t xml:space="preserve">razón </w:t>
      </w:r>
      <w:r>
        <w:rPr>
          <w:color w:val="000000"/>
        </w:rPr>
        <w:t xml:space="preserve">de </w:t>
      </w:r>
      <w:r>
        <w:rPr>
          <w:color w:val="D32981"/>
        </w:rPr>
        <w:t xml:space="preserve">quedar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304195"/>
        </w:rPr>
        <w:t xml:space="preserve">mie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asesinadas </w:t>
      </w:r>
      <w:r>
        <w:rPr>
          <w:color w:val="000000"/>
        </w:rPr>
        <w:t xml:space="preserve">. </w:t>
      </w:r>
      <w:r>
        <w:rPr>
          <w:color w:val="6A03D7"/>
        </w:rPr>
        <w:t xml:space="preserve">Rosalía </w:t>
      </w:r>
      <w:r>
        <w:rPr>
          <w:color w:val="000000"/>
        </w:rPr>
        <w:t xml:space="preserve">les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 </w:t>
      </w:r>
      <w:r>
        <w:rPr>
          <w:color w:val="58AD6D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6A03D7"/>
        </w:rPr>
        <w:t xml:space="preserve">logró </w:t>
      </w:r>
      <w:r>
        <w:rPr>
          <w:color w:val="6A03D7"/>
        </w:rPr>
        <w:t xml:space="preserve">liberarse </w:t>
      </w:r>
      <w:r>
        <w:rPr>
          <w:color w:val="000000"/>
        </w:rPr>
        <w:t xml:space="preserve">con </w:t>
      </w:r>
      <w:r>
        <w:rPr>
          <w:color w:val="000000"/>
        </w:rPr>
        <w:t xml:space="preserve">58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58AD6D"/>
        </w:rPr>
        <w:t xml:space="preserve">dirijo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D32981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58AD6D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quien </w:t>
      </w:r>
      <w:r>
        <w:rPr>
          <w:color w:val="58AD6D"/>
        </w:rPr>
        <w:t xml:space="preserve">quiero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responsabilidad </w:t>
      </w:r>
      <w:r>
        <w:rPr>
          <w:color w:val="000000"/>
        </w:rPr>
        <w:t xml:space="preserve">de </w:t>
      </w:r>
      <w:r>
        <w:rPr>
          <w:color w:val="58AD6D"/>
        </w:rPr>
        <w:t xml:space="preserve">ayudarlas </w:t>
      </w:r>
      <w:r>
        <w:rPr>
          <w:color w:val="000000"/>
        </w:rPr>
        <w:t xml:space="preserve">y </w:t>
      </w:r>
      <w:r>
        <w:rPr>
          <w:color w:val="000000"/>
        </w:rPr>
        <w:t xml:space="preserve">visibilizarsas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sociedad </w:t>
      </w:r>
      <w:r>
        <w:rPr>
          <w:color w:val="000000"/>
        </w:rPr>
        <w:t xml:space="preserve">que </w:t>
      </w:r>
      <w:r>
        <w:rPr>
          <w:color w:val="6A03D7"/>
        </w:rPr>
        <w:t xml:space="preserve">olvida </w:t>
      </w:r>
      <w:r>
        <w:rPr>
          <w:color w:val="D32981"/>
        </w:rPr>
        <w:t xml:space="preserve">especialmente </w:t>
      </w:r>
      <w:r>
        <w:rPr>
          <w:color w:val="000000"/>
        </w:rPr>
        <w:t xml:space="preserve">el </w:t>
      </w:r>
      <w:r>
        <w:rPr>
          <w:color w:val="304195"/>
        </w:rPr>
        <w:t xml:space="preserve">dol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protest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iputación </w:t>
      </w:r>
      <w:r>
        <w:rPr>
          <w:color w:val="000000"/>
        </w:rPr>
        <w:t xml:space="preserve">de </w:t>
      </w:r>
      <w:r>
        <w:rPr>
          <w:color w:val="D32981"/>
        </w:rPr>
        <w:t xml:space="preserve">Ourense </w:t>
      </w:r>
      <w:r>
        <w:rPr>
          <w:color w:val="000000"/>
        </w:rPr>
        <w:t xml:space="preserve">. </w:t>
      </w:r>
      <w:r>
        <w:rPr>
          <w:color w:val="304195"/>
        </w:rPr>
        <w:t xml:space="preserve">Vecinos </w:t>
      </w:r>
      <w:r>
        <w:rPr>
          <w:color w:val="000000"/>
        </w:rPr>
        <w:t xml:space="preserve">y </w:t>
      </w:r>
      <w:r>
        <w:rPr>
          <w:color w:val="58AD6D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de </w:t>
      </w:r>
      <w:r>
        <w:rPr>
          <w:color w:val="66F323"/>
        </w:rPr>
        <w:t xml:space="preserve">Verín </w:t>
      </w:r>
      <w:r>
        <w:rPr>
          <w:color w:val="000000"/>
        </w:rPr>
        <w:t xml:space="preserve">han </w:t>
      </w:r>
      <w:r>
        <w:rPr>
          <w:color w:val="58AD6D"/>
        </w:rPr>
        <w:t xml:space="preserve">exigido </w:t>
      </w:r>
      <w:r>
        <w:rPr>
          <w:color w:val="000000"/>
        </w:rPr>
        <w:t xml:space="preserve">la </w:t>
      </w:r>
      <w:r>
        <w:rPr>
          <w:color w:val="304195"/>
        </w:rPr>
        <w:t xml:space="preserve">reapertura </w:t>
      </w:r>
      <w:r>
        <w:rPr>
          <w:color w:val="000000"/>
        </w:rPr>
        <w:t xml:space="preserve">del </w:t>
      </w:r>
      <w:r>
        <w:rPr>
          <w:color w:val="000000"/>
        </w:rPr>
        <w:t xml:space="preserve">paritori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58AD6D"/>
        </w:rPr>
        <w:t xml:space="preserve">urgencias </w:t>
      </w:r>
      <w:r>
        <w:rPr>
          <w:color w:val="04F44E"/>
        </w:rPr>
        <w:t xml:space="preserve">pediátrica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aprobado </w:t>
      </w:r>
      <w:r>
        <w:rPr>
          <w:color w:val="000000"/>
        </w:rPr>
        <w:t xml:space="preserve">un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apoyo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para </w:t>
      </w:r>
      <w:r>
        <w:rPr>
          <w:color w:val="58AD6D"/>
        </w:rPr>
        <w:t xml:space="preserve">exig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Xunta </w:t>
      </w:r>
      <w:r>
        <w:rPr>
          <w:color w:val="000000"/>
        </w:rPr>
        <w:t xml:space="preserve">de </w:t>
      </w:r>
      <w:r>
        <w:rPr>
          <w:color w:val="D32981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D32981"/>
        </w:rPr>
        <w:t xml:space="preserve">reactiv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rofesionales </w:t>
      </w:r>
      <w:r>
        <w:rPr>
          <w:color w:val="000000"/>
        </w:rPr>
        <w:t xml:space="preserve">del </w:t>
      </w:r>
      <w:r>
        <w:rPr>
          <w:color w:val="000000"/>
        </w:rPr>
        <w:t xml:space="preserve">paritori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teme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tra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un </w:t>
      </w:r>
      <w:r>
        <w:rPr>
          <w:color w:val="000000"/>
        </w:rPr>
        <w:t xml:space="preserve">mero </w:t>
      </w:r>
      <w:r>
        <w:rPr>
          <w:color w:val="58AD6D"/>
        </w:rPr>
        <w:t xml:space="preserve">acto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gale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6F323"/>
        </w:rPr>
        <w:t xml:space="preserve">navidades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sin </w:t>
      </w:r>
      <w:r>
        <w:rPr>
          <w:color w:val="D32981"/>
        </w:rPr>
        <w:t xml:space="preserve">avanc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negoc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reform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32981"/>
        </w:rPr>
        <w:t xml:space="preserve">transporte </w:t>
      </w:r>
      <w:r>
        <w:rPr>
          <w:color w:val="58AD6D"/>
        </w:rPr>
        <w:t xml:space="preserve">casi </w:t>
      </w:r>
      <w:r>
        <w:rPr>
          <w:color w:val="58AD6D"/>
        </w:rPr>
        <w:t xml:space="preserve">paralizado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como </w:t>
      </w:r>
      <w:r>
        <w:rPr>
          <w:color w:val="000000"/>
        </w:rPr>
        <w:t xml:space="preserve">ésta </w:t>
      </w:r>
      <w:r>
        <w:rPr>
          <w:color w:val="000000"/>
        </w:rPr>
        <w:t xml:space="preserve">podrían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6A03D7"/>
        </w:rPr>
        <w:t xml:space="preserve">repetirs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6A03D7"/>
        </w:rPr>
        <w:t xml:space="preserve">fiestas </w:t>
      </w:r>
      <w:r>
        <w:rPr>
          <w:color w:val="000000"/>
        </w:rPr>
        <w:t xml:space="preserve">. </w:t>
      </w:r>
      <w:r>
        <w:rPr>
          <w:color w:val="000000"/>
        </w:rPr>
        <w:t xml:space="preserve">Aglomeraciones </w:t>
      </w:r>
      <w:r>
        <w:rPr>
          <w:color w:val="000000"/>
        </w:rPr>
        <w:t xml:space="preserve">por </w:t>
      </w:r>
      <w:r>
        <w:rPr>
          <w:color w:val="66F323"/>
        </w:rPr>
        <w:t xml:space="preserve">numerosos </w:t>
      </w:r>
      <w:r>
        <w:rPr>
          <w:color w:val="000000"/>
        </w:rPr>
        <w:t xml:space="preserve">deplazamientos </w:t>
      </w:r>
      <w:r>
        <w:rPr>
          <w:color w:val="D32981"/>
        </w:rPr>
        <w:t xml:space="preserve">cancel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sector </w:t>
      </w:r>
      <w:r>
        <w:rPr>
          <w:color w:val="D32981"/>
        </w:rPr>
        <w:t xml:space="preserve">ferroviario </w:t>
      </w:r>
      <w:r>
        <w:rPr>
          <w:color w:val="58AD6D"/>
        </w:rPr>
        <w:t xml:space="preserve">amenaza </w:t>
      </w:r>
      <w:r>
        <w:rPr>
          <w:color w:val="000000"/>
        </w:rPr>
        <w:t xml:space="preserve">con </w:t>
      </w:r>
      <w:r>
        <w:rPr>
          <w:color w:val="58AD6D"/>
        </w:rPr>
        <w:t xml:space="preserve">nuevos </w:t>
      </w:r>
      <w:r>
        <w:rPr>
          <w:color w:val="000000"/>
        </w:rPr>
        <w:t xml:space="preserve">parones </w:t>
      </w:r>
      <w:r>
        <w:rPr>
          <w:color w:val="000000"/>
        </w:rPr>
        <w:t xml:space="preserve">para </w:t>
      </w:r>
      <w:r>
        <w:rPr>
          <w:color w:val="58AD6D"/>
        </w:rPr>
        <w:t xml:space="preserve">presionar </w:t>
      </w:r>
      <w:r>
        <w:rPr>
          <w:color w:val="000000"/>
        </w:rPr>
        <w:t xml:space="preserve">al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negociaciones </w:t>
      </w:r>
      <w:r>
        <w:rPr>
          <w:color w:val="6A03D7"/>
        </w:rPr>
        <w:t xml:space="preserve">oficiales </w:t>
      </w:r>
      <w:r>
        <w:rPr>
          <w:color w:val="000000"/>
        </w:rPr>
        <w:t xml:space="preserve">no </w:t>
      </w:r>
      <w:r>
        <w:rPr>
          <w:color w:val="6A03D7"/>
        </w:rPr>
        <w:t xml:space="preserve">volverán </w:t>
      </w:r>
      <w:r>
        <w:rPr>
          <w:color w:val="000000"/>
        </w:rPr>
        <w:t xml:space="preserve">a </w:t>
      </w:r>
      <w:r>
        <w:rPr>
          <w:color w:val="D32981"/>
        </w:rPr>
        <w:t xml:space="preserve">retomarse </w:t>
      </w:r>
      <w:r>
        <w:rPr>
          <w:color w:val="000000"/>
        </w:rPr>
        <w:t xml:space="preserve">hasta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ha </w:t>
      </w:r>
      <w:r>
        <w:rPr>
          <w:color w:val="58AD6D"/>
        </w:rPr>
        <w:t xml:space="preserve">aprobado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58AD6D"/>
        </w:rPr>
        <w:t xml:space="preserve">ejecutar </w:t>
      </w:r>
      <w:r>
        <w:rPr>
          <w:color w:val="000000"/>
        </w:rPr>
        <w:t xml:space="preserve">el </w:t>
      </w:r>
      <w:r>
        <w:rPr>
          <w:color w:val="000000"/>
        </w:rPr>
        <w:t xml:space="preserve">brexit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304195"/>
        </w:rPr>
        <w:t xml:space="preserve">Johnson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valer </w:t>
      </w:r>
      <w:r>
        <w:rPr>
          <w:color w:val="000000"/>
        </w:rPr>
        <w:t xml:space="preserve">su </w:t>
      </w:r>
      <w:r>
        <w:rPr>
          <w:color w:val="6A03D7"/>
        </w:rPr>
        <w:t xml:space="preserve">mayoría </w:t>
      </w:r>
      <w:r>
        <w:rPr>
          <w:color w:val="58AD6D"/>
        </w:rPr>
        <w:t xml:space="preserve">absolu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58AD6D"/>
        </w:rPr>
        <w:t xml:space="preserve">adelante </w:t>
      </w:r>
      <w:r>
        <w:rPr>
          <w:color w:val="000000"/>
        </w:rPr>
        <w:t xml:space="preserve">la </w:t>
      </w:r>
      <w:r>
        <w:rPr>
          <w:color w:val="58AD6D"/>
        </w:rPr>
        <w:t xml:space="preserve">normativ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D32981"/>
        </w:rPr>
        <w:t xml:space="preserve">novedad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D32981"/>
        </w:rPr>
        <w:t xml:space="preserve">prohibición </w:t>
      </w:r>
      <w:r>
        <w:rPr>
          <w:color w:val="000000"/>
        </w:rPr>
        <w:t xml:space="preserve">de </w:t>
      </w:r>
      <w:r>
        <w:rPr>
          <w:color w:val="D32981"/>
        </w:rPr>
        <w:t xml:space="preserve">prorrogar </w:t>
      </w:r>
      <w:r>
        <w:rPr>
          <w:color w:val="000000"/>
        </w:rPr>
        <w:t xml:space="preserve">el </w:t>
      </w:r>
      <w:r>
        <w:rPr>
          <w:color w:val="58AD6D"/>
        </w:rPr>
        <w:t xml:space="preserve">periodo </w:t>
      </w:r>
      <w:r>
        <w:rPr>
          <w:color w:val="000000"/>
        </w:rPr>
        <w:t xml:space="preserve">de </w:t>
      </w:r>
      <w:r>
        <w:rPr>
          <w:color w:val="D32981"/>
        </w:rPr>
        <w:t xml:space="preserve">transición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elimina </w:t>
      </w:r>
      <w:r>
        <w:rPr>
          <w:color w:val="000000"/>
        </w:rPr>
        <w:t xml:space="preserve">el </w:t>
      </w:r>
      <w:r>
        <w:rPr>
          <w:color w:val="58AD6D"/>
        </w:rPr>
        <w:t xml:space="preserve">compromiso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58AD6D"/>
        </w:rPr>
        <w:t xml:space="preserve">rebajar </w:t>
      </w:r>
      <w:r>
        <w:rPr>
          <w:color w:val="000000"/>
        </w:rPr>
        <w:t xml:space="preserve">los </w:t>
      </w:r>
      <w:r>
        <w:rPr>
          <w:color w:val="000000"/>
        </w:rPr>
        <w:t xml:space="preserve">estándares </w:t>
      </w:r>
      <w:r>
        <w:rPr>
          <w:color w:val="58AD6D"/>
        </w:rPr>
        <w:t xml:space="preserve">laborales </w:t>
      </w:r>
      <w:r>
        <w:rPr>
          <w:color w:val="000000"/>
        </w:rPr>
        <w:t xml:space="preserve">, </w:t>
      </w:r>
      <w:r>
        <w:rPr>
          <w:color w:val="58AD6D"/>
        </w:rPr>
        <w:t xml:space="preserve">actualmente </w:t>
      </w:r>
      <w:r>
        <w:rPr>
          <w:color w:val="C2527D"/>
        </w:rPr>
        <w:t xml:space="preserve">acord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legislación </w:t>
      </w:r>
      <w:r>
        <w:rPr>
          <w:color w:val="58AD6D"/>
        </w:rPr>
        <w:t xml:space="preserve">comunita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pleno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de </w:t>
      </w:r>
      <w:r>
        <w:rPr>
          <w:color w:val="D32981"/>
        </w:rPr>
        <w:t xml:space="preserve">Florid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D32981"/>
        </w:rPr>
        <w:t xml:space="preserve">coche </w:t>
      </w:r>
      <w:r>
        <w:rPr>
          <w:color w:val="000000"/>
        </w:rPr>
        <w:t xml:space="preserve">se </w:t>
      </w:r>
      <w:r>
        <w:rPr>
          <w:color w:val="D32981"/>
        </w:rPr>
        <w:t xml:space="preserve">estampa </w:t>
      </w:r>
      <w:r>
        <w:rPr>
          <w:color w:val="000000"/>
        </w:rPr>
        <w:t xml:space="preserve">y </w:t>
      </w:r>
      <w:r>
        <w:rPr>
          <w:color w:val="58AD6D"/>
        </w:rPr>
        <w:t xml:space="preserve">acaba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empotra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ostradores </w:t>
      </w:r>
      <w:r>
        <w:rPr>
          <w:color w:val="000000"/>
        </w:rPr>
        <w:t xml:space="preserve">de </w:t>
      </w:r>
      <w:r>
        <w:rPr>
          <w:color w:val="58AD6D"/>
        </w:rPr>
        <w:t xml:space="preserve">alquiler </w:t>
      </w:r>
      <w:r>
        <w:rPr>
          <w:color w:val="000000"/>
        </w:rPr>
        <w:t xml:space="preserve">de </w:t>
      </w:r>
      <w:r>
        <w:rPr>
          <w:color w:val="D32981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erminal </w:t>
      </w:r>
      <w:r>
        <w:rPr>
          <w:color w:val="000000"/>
        </w:rPr>
        <w:t xml:space="preserve">. </w:t>
      </w:r>
      <w:r>
        <w:rPr>
          <w:color w:val="000000"/>
        </w:rPr>
        <w:t xml:space="preserve">Milagrosamente </w:t>
      </w:r>
      <w:r>
        <w:rPr>
          <w:color w:val="000000"/>
        </w:rPr>
        <w:t xml:space="preserve">la </w:t>
      </w:r>
      <w:r>
        <w:rPr>
          <w:color w:val="58AD6D"/>
        </w:rPr>
        <w:t xml:space="preserve">trabajadora </w:t>
      </w:r>
      <w:r>
        <w:rPr>
          <w:color w:val="000000"/>
        </w:rPr>
        <w:t xml:space="preserve">salió </w:t>
      </w:r>
      <w:r>
        <w:rPr>
          <w:color w:val="000000"/>
        </w:rPr>
        <w:t xml:space="preserve">ile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D32981"/>
        </w:rPr>
        <w:t xml:space="preserve">conductor </w:t>
      </w:r>
      <w:r>
        <w:rPr>
          <w:color w:val="000000"/>
        </w:rPr>
        <w:t xml:space="preserve">sí </w:t>
      </w:r>
      <w:r>
        <w:rPr>
          <w:color w:val="6A03D7"/>
        </w:rPr>
        <w:t xml:space="preserve">resultó </w:t>
      </w:r>
      <w:r>
        <w:rPr>
          <w:color w:val="000000"/>
        </w:rPr>
        <w:t xml:space="preserve">herido </w:t>
      </w:r>
      <w:r>
        <w:rPr>
          <w:color w:val="304195"/>
        </w:rPr>
        <w:t xml:space="preserve">grave </w:t>
      </w:r>
      <w:r>
        <w:rPr>
          <w:color w:val="000000"/>
        </w:rPr>
        <w:t xml:space="preserve">. </w:t>
      </w:r>
      <w:r>
        <w:rPr>
          <w:color w:val="58AD6D"/>
        </w:rPr>
        <w:t xml:space="preserve">Medios </w:t>
      </w:r>
      <w:r>
        <w:rPr>
          <w:color w:val="6A03D7"/>
        </w:rPr>
        <w:t xml:space="preserve">locales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utomóvil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6A03D7"/>
        </w:rPr>
        <w:t xml:space="preserve">acc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6A03D7"/>
        </w:rPr>
        <w:t xml:space="preserve">cruceros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D32981"/>
        </w:rPr>
        <w:t xml:space="preserve">chocan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Cozum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ribe </w:t>
      </w:r>
      <w:r>
        <w:rPr>
          <w:color w:val="6A03D7"/>
        </w:rPr>
        <w:t xml:space="preserve">mexicano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herido </w:t>
      </w:r>
      <w:r>
        <w:rPr>
          <w:color w:val="000000"/>
        </w:rPr>
        <w:t xml:space="preserve">lev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barcos </w:t>
      </w:r>
      <w:r>
        <w:rPr>
          <w:color w:val="58AD6D"/>
        </w:rPr>
        <w:t xml:space="preserve">sufrió </w:t>
      </w:r>
      <w:r>
        <w:rPr>
          <w:color w:val="304195"/>
        </w:rPr>
        <w:t xml:space="preserve">graves </w:t>
      </w:r>
      <w:r>
        <w:rPr>
          <w:color w:val="000000"/>
        </w:rPr>
        <w:t xml:space="preserve">daños </w:t>
      </w:r>
      <w:r>
        <w:rPr>
          <w:color w:val="304195"/>
        </w:rPr>
        <w:t xml:space="preserve">materia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32981"/>
        </w:rPr>
        <w:t xml:space="preserve">cubier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qué </w:t>
      </w:r>
      <w:r>
        <w:rPr>
          <w:color w:val="58AD6D"/>
        </w:rPr>
        <w:t xml:space="preserve">llevó </w:t>
      </w:r>
      <w:r>
        <w:rPr>
          <w:color w:val="000000"/>
        </w:rPr>
        <w:t xml:space="preserve">al </w:t>
      </w:r>
      <w:r>
        <w:rPr>
          <w:color w:val="D32981"/>
        </w:rPr>
        <w:t xml:space="preserve">choque </w:t>
      </w:r>
      <w:r>
        <w:rPr>
          <w:color w:val="000000"/>
        </w:rPr>
        <w:t xml:space="preserve">de </w:t>
      </w:r>
      <w:r>
        <w:rPr>
          <w:color w:val="58AD6D"/>
        </w:rPr>
        <w:t xml:space="preserve">ambos </w:t>
      </w:r>
      <w:r>
        <w:rPr>
          <w:color w:val="000000"/>
        </w:rPr>
        <w:t xml:space="preserve">buqu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pertenec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58AD6D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xt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retransmisión </w:t>
      </w:r>
      <w:r>
        <w:rPr>
          <w:color w:val="000000"/>
        </w:rPr>
        <w:t xml:space="preserve">este </w:t>
      </w:r>
      <w:r>
        <w:rPr>
          <w:color w:val="6A03D7"/>
        </w:rPr>
        <w:t xml:space="preserve">domingo </w:t>
      </w:r>
      <w:r>
        <w:rPr>
          <w:color w:val="000000"/>
        </w:rPr>
        <w:t xml:space="preserve">del </w:t>
      </w:r>
      <w:r>
        <w:rPr>
          <w:color w:val="D32981"/>
        </w:rPr>
        <w:t xml:space="preserve">sort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Loter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evento </w:t>
      </w:r>
      <w:r>
        <w:rPr>
          <w:color w:val="58AD6D"/>
        </w:rPr>
        <w:t xml:space="preserve">cargado </w:t>
      </w:r>
      <w:r>
        <w:rPr>
          <w:color w:val="000000"/>
        </w:rPr>
        <w:t xml:space="preserve">de </w:t>
      </w:r>
      <w:r>
        <w:rPr>
          <w:color w:val="6A03D7"/>
        </w:rPr>
        <w:t xml:space="preserve">tradi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58AD6D"/>
        </w:rPr>
        <w:t xml:space="preserve">propuesto </w:t>
      </w:r>
      <w:r>
        <w:rPr>
          <w:color w:val="304195"/>
        </w:rPr>
        <w:t xml:space="preserve">modernizar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58AD6D"/>
        </w:rPr>
        <w:t xml:space="preserve">Podrán </w:t>
      </w:r>
      <w:r>
        <w:rPr>
          <w:color w:val="000000"/>
        </w:rPr>
        <w:t xml:space="preserve">escucharlo </w:t>
      </w:r>
      <w:r>
        <w:rPr>
          <w:color w:val="66F323"/>
        </w:rPr>
        <w:t xml:space="preserve">íntegr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D32981"/>
        </w:rPr>
        <w:t xml:space="preserve">interrupc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herramienta </w:t>
      </w:r>
      <w:r>
        <w:rPr>
          <w:color w:val="D32981"/>
        </w:rPr>
        <w:t xml:space="preserve">novedos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LOT </w:t>
      </w:r>
      <w:r>
        <w:rPr>
          <w:color w:val="000000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Raz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D32981"/>
        </w:rPr>
        <w:t xml:space="preserve">sorteo </w:t>
      </w:r>
      <w:r>
        <w:rPr>
          <w:color w:val="000000"/>
        </w:rPr>
        <w:t xml:space="preserve">en </w:t>
      </w:r>
      <w:r>
        <w:rPr>
          <w:color w:val="304195"/>
        </w:rPr>
        <w:t xml:space="preserve">laSext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D32981"/>
        </w:rPr>
        <w:t xml:space="preserve">interrupciones </w:t>
      </w:r>
      <w:r>
        <w:rPr>
          <w:color w:val="000000"/>
        </w:rPr>
        <w:t xml:space="preserve">Uno </w:t>
      </w:r>
      <w:r>
        <w:rPr>
          <w:color w:val="000000"/>
        </w:rPr>
        <w:t xml:space="preserve">: </w:t>
      </w:r>
      <w:r>
        <w:rPr>
          <w:color w:val="58AD6D"/>
        </w:rPr>
        <w:t xml:space="preserve">escucharán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32981"/>
        </w:rPr>
        <w:t xml:space="preserve">sorte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D32981"/>
        </w:rPr>
        <w:t xml:space="preserve">interrup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resentadores </w:t>
      </w:r>
      <w:r>
        <w:rPr>
          <w:color w:val="000000"/>
        </w:rPr>
        <w:t xml:space="preserve">. </w:t>
      </w:r>
      <w:r>
        <w:rPr>
          <w:color w:val="000000"/>
        </w:rPr>
        <w:t xml:space="preserve">Oirá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6F323"/>
        </w:rPr>
        <w:t xml:space="preserve">cante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66F323"/>
        </w:rPr>
        <w:t xml:space="preserve">números </w:t>
      </w:r>
      <w:r>
        <w:rPr>
          <w:color w:val="58AD6D"/>
        </w:rPr>
        <w:t xml:space="preserve">aparecerán </w:t>
      </w:r>
      <w:r>
        <w:rPr>
          <w:color w:val="000000"/>
        </w:rPr>
        <w:t xml:space="preserve">en </w:t>
      </w:r>
      <w:r>
        <w:rPr>
          <w:color w:val="6A03D7"/>
        </w:rPr>
        <w:t xml:space="preserve">pantal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6F323"/>
        </w:rPr>
        <w:t xml:space="preserve">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derech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irán </w:t>
      </w:r>
      <w:r>
        <w:rPr>
          <w:color w:val="D32981"/>
        </w:rPr>
        <w:t xml:space="preserve">acumulan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re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izquierz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32981"/>
        </w:rPr>
        <w:t xml:space="preserve">principales </w:t>
      </w:r>
      <w:r>
        <w:rPr>
          <w:color w:val="66F323"/>
        </w:rPr>
        <w:t xml:space="preserve">premios </w:t>
      </w:r>
      <w:r>
        <w:rPr>
          <w:color w:val="000000"/>
        </w:rPr>
        <w:t xml:space="preserve">: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32981"/>
        </w:rPr>
        <w:t xml:space="preserve">sorteo </w:t>
      </w:r>
      <w:r>
        <w:rPr>
          <w:color w:val="000000"/>
        </w:rPr>
        <w:t xml:space="preserve">. </w:t>
      </w:r>
      <w:r>
        <w:rPr>
          <w:color w:val="D32981"/>
        </w:rPr>
        <w:t xml:space="preserve">Tercera </w:t>
      </w:r>
      <w:r>
        <w:rPr>
          <w:color w:val="58AD6D"/>
        </w:rPr>
        <w:t xml:space="preserve">razón </w:t>
      </w:r>
      <w:r>
        <w:rPr>
          <w:color w:val="000000"/>
        </w:rPr>
        <w:t xml:space="preserve">para </w:t>
      </w:r>
      <w:r>
        <w:rPr>
          <w:color w:val="58AD6D"/>
        </w:rPr>
        <w:t xml:space="preserve">elegir </w:t>
      </w:r>
      <w:r>
        <w:rPr>
          <w:color w:val="304195"/>
        </w:rPr>
        <w:t xml:space="preserve">laSexta </w:t>
      </w:r>
      <w:r>
        <w:rPr>
          <w:color w:val="000000"/>
        </w:rPr>
        <w:t xml:space="preserve">: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00000"/>
        </w:rPr>
        <w:t xml:space="preserve">, </w:t>
      </w:r>
      <w:r>
        <w:rPr>
          <w:color w:val="58AD6D"/>
        </w:rPr>
        <w:t xml:space="preserve">vari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comrobarán </w:t>
      </w:r>
      <w:r>
        <w:rPr>
          <w:color w:val="000000"/>
        </w:rPr>
        <w:t xml:space="preserve">los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los </w:t>
      </w:r>
      <w:r>
        <w:rPr>
          <w:color w:val="000000"/>
        </w:rPr>
        <w:t xml:space="preserve">en </w:t>
      </w:r>
      <w:r>
        <w:rPr>
          <w:color w:val="58AD6D"/>
        </w:rPr>
        <w:t xml:space="preserve">image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58AD6D"/>
        </w:rPr>
        <w:t xml:space="preserve">ningún </w:t>
      </w:r>
      <w:r>
        <w:rPr>
          <w:color w:val="58AD6D"/>
        </w:rPr>
        <w:t xml:space="preserve">erro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58AD6D"/>
        </w:rPr>
        <w:t xml:space="preserve">supuesto </w:t>
      </w:r>
      <w:r>
        <w:rPr>
          <w:color w:val="000000"/>
        </w:rPr>
        <w:t xml:space="preserve">el </w:t>
      </w:r>
      <w:r>
        <w:rPr>
          <w:color w:val="000000"/>
        </w:rPr>
        <w:t xml:space="preserve">lotómet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sexta.com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pued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58AD6D"/>
        </w:rPr>
        <w:t xml:space="preserve">introducir </w:t>
      </w:r>
      <w:r>
        <w:rPr>
          <w:color w:val="000000"/>
        </w:rPr>
        <w:t xml:space="preserve">todos </w:t>
      </w:r>
      <w:r>
        <w:rPr>
          <w:color w:val="000000"/>
        </w:rPr>
        <w:t xml:space="preserve">tus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cantiad </w:t>
      </w:r>
      <w:r>
        <w:rPr>
          <w:color w:val="000000"/>
        </w:rPr>
        <w:t xml:space="preserve">que </w:t>
      </w:r>
      <w:r>
        <w:rPr>
          <w:color w:val="000000"/>
        </w:rPr>
        <w:t xml:space="preserve">juegas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D32981"/>
        </w:rPr>
        <w:t xml:space="preserve">sorte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sistema </w:t>
      </w:r>
      <w:r>
        <w:rPr>
          <w:color w:val="000000"/>
        </w:rPr>
        <w:t xml:space="preserve">los </w:t>
      </w:r>
      <w:r>
        <w:rPr>
          <w:color w:val="58AD6D"/>
        </w:rPr>
        <w:t xml:space="preserve">guard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, </w:t>
      </w:r>
      <w:r>
        <w:rPr>
          <w:color w:val="58AD6D"/>
        </w:rPr>
        <w:t xml:space="preserve">ordenador </w:t>
      </w:r>
      <w:r>
        <w:rPr>
          <w:color w:val="000000"/>
        </w:rPr>
        <w:t xml:space="preserve">o </w:t>
      </w:r>
      <w:r>
        <w:rPr>
          <w:color w:val="58AD6D"/>
        </w:rPr>
        <w:t xml:space="preserve">tablet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D32981"/>
        </w:rPr>
        <w:t xml:space="preserve">sorteo </w:t>
      </w:r>
      <w:r>
        <w:rPr>
          <w:color w:val="000000"/>
        </w:rPr>
        <w:t xml:space="preserve">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puedes </w:t>
      </w:r>
      <w:r>
        <w:rPr>
          <w:color w:val="58AD6D"/>
        </w:rPr>
        <w:t xml:space="preserve">consult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58AD6D"/>
        </w:rPr>
        <w:t xml:space="preserve">compartes </w:t>
      </w:r>
      <w:r>
        <w:rPr>
          <w:color w:val="000000"/>
        </w:rPr>
        <w:t xml:space="preserve">el </w:t>
      </w:r>
      <w:r>
        <w:rPr>
          <w:color w:val="66F323"/>
        </w:rPr>
        <w:t xml:space="preserve">número </w:t>
      </w:r>
      <w:r>
        <w:rPr>
          <w:color w:val="000000"/>
        </w:rPr>
        <w:t xml:space="preserve">con </w:t>
      </w:r>
      <w:r>
        <w:rPr>
          <w:color w:val="58AD6D"/>
        </w:rPr>
        <w:t xml:space="preserve">alguien </w:t>
      </w:r>
      <w:r>
        <w:rPr>
          <w:color w:val="000000"/>
        </w:rPr>
        <w:t xml:space="preserve">, </w:t>
      </w:r>
      <w:r>
        <w:rPr>
          <w:color w:val="000000"/>
        </w:rPr>
        <w:t xml:space="preserve">puedes </w:t>
      </w:r>
      <w:r>
        <w:rPr>
          <w:color w:val="000000"/>
        </w:rPr>
        <w:t xml:space="preserve">avisarle </w:t>
      </w:r>
      <w:r>
        <w:rPr>
          <w:color w:val="000000"/>
        </w:rPr>
        <w:t xml:space="preserve">del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whatsapp </w:t>
      </w:r>
      <w:r>
        <w:rPr>
          <w:color w:val="000000"/>
        </w:rPr>
        <w:t xml:space="preserve">. </w:t>
      </w:r>
      <w:r>
        <w:rPr>
          <w:color w:val="000000"/>
        </w:rPr>
        <w:t xml:space="preserve">Metes </w:t>
      </w:r>
      <w:r>
        <w:rPr>
          <w:color w:val="000000"/>
        </w:rPr>
        <w:t xml:space="preserve">todos </w:t>
      </w:r>
      <w:r>
        <w:rPr>
          <w:color w:val="000000"/>
        </w:rPr>
        <w:t xml:space="preserve">tus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32981"/>
        </w:rPr>
        <w:t xml:space="preserve">cantidad </w:t>
      </w:r>
      <w:r>
        <w:rPr>
          <w:color w:val="000000"/>
        </w:rPr>
        <w:t xml:space="preserve">que </w:t>
      </w:r>
      <w:r>
        <w:rPr>
          <w:color w:val="000000"/>
        </w:rPr>
        <w:t xml:space="preserve">jueg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sistem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58AD6D"/>
        </w:rPr>
        <w:t xml:space="preserve">actualiz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suma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sorte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6A03D7"/>
        </w:rPr>
        <w:t xml:space="preserve">retransmitir </w:t>
      </w:r>
      <w:r>
        <w:rPr>
          <w:color w:val="000000"/>
        </w:rPr>
        <w:t xml:space="preserve">el </w:t>
      </w:r>
      <w:r>
        <w:rPr>
          <w:color w:val="D32981"/>
        </w:rPr>
        <w:t xml:space="preserve">sorteo </w:t>
      </w:r>
      <w:r>
        <w:rPr>
          <w:color w:val="000000"/>
        </w:rPr>
        <w:t xml:space="preserve">es </w:t>
      </w:r>
      <w:r>
        <w:rPr>
          <w:color w:val="6A03D7"/>
        </w:rPr>
        <w:t xml:space="preserve">tra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304195"/>
        </w:rPr>
        <w:t xml:space="preserve">laSexta </w:t>
      </w:r>
      <w:r>
        <w:rPr>
          <w:color w:val="000000"/>
        </w:rPr>
        <w:t xml:space="preserve">,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58AD6D"/>
        </w:rPr>
        <w:t xml:space="preserve">añadimos </w:t>
      </w:r>
      <w:r>
        <w:rPr>
          <w:color w:val="6A03D7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A03D7"/>
        </w:rPr>
        <w:t xml:space="preserve">Teresa </w:t>
      </w:r>
      <w:r>
        <w:rPr>
          <w:color w:val="000000"/>
        </w:rPr>
        <w:t xml:space="preserve">le </w:t>
      </w:r>
      <w:r>
        <w:rPr>
          <w:color w:val="000000"/>
        </w:rPr>
        <w:t xml:space="preserve">metiero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bolsa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farmaci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aron </w:t>
      </w:r>
      <w:r>
        <w:rPr>
          <w:color w:val="000000"/>
        </w:rPr>
        <w:t xml:space="preserve">su </w:t>
      </w:r>
      <w:r>
        <w:rPr>
          <w:color w:val="58AD6D"/>
        </w:rPr>
        <w:t xml:space="preserve">pensión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pag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1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30419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don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vari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conseguido </w:t>
      </w:r>
      <w:r>
        <w:rPr>
          <w:color w:val="6A03D7"/>
        </w:rPr>
        <w:t xml:space="preserve">reponer </w:t>
      </w:r>
      <w:r>
        <w:rPr>
          <w:color w:val="000000"/>
        </w:rPr>
        <w:t xml:space="preserve">la </w:t>
      </w:r>
      <w:r>
        <w:rPr>
          <w:color w:val="D32981"/>
        </w:rPr>
        <w:t xml:space="preserve">cuantía </w:t>
      </w:r>
      <w:r>
        <w:rPr>
          <w:color w:val="000000"/>
        </w:rPr>
        <w:t xml:space="preserve">robad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sobrante </w:t>
      </w:r>
      <w:r>
        <w:rPr>
          <w:color w:val="000000"/>
        </w:rPr>
        <w:t xml:space="preserve">, </w:t>
      </w:r>
      <w:r>
        <w:rPr>
          <w:color w:val="6A03D7"/>
        </w:rPr>
        <w:t xml:space="preserve">Teresa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66F323"/>
        </w:rPr>
        <w:t xml:space="preserve">comprar </w:t>
      </w:r>
      <w:r>
        <w:rPr>
          <w:color w:val="66F323"/>
        </w:rPr>
        <w:t xml:space="preserve">juguetes </w:t>
      </w:r>
      <w:r>
        <w:rPr>
          <w:color w:val="000000"/>
        </w:rPr>
        <w:t xml:space="preserve">y </w:t>
      </w:r>
      <w:r>
        <w:rPr>
          <w:color w:val="58AD6D"/>
        </w:rPr>
        <w:t xml:space="preserve">darl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ONG </w:t>
      </w:r>
      <w:r>
        <w:rPr>
          <w:color w:val="000000"/>
        </w:rPr>
        <w:t xml:space="preserve">que </w:t>
      </w:r>
      <w:r>
        <w:rPr>
          <w:color w:val="304195"/>
        </w:rPr>
        <w:t xml:space="preserve">atiende </w:t>
      </w:r>
      <w:r>
        <w:rPr>
          <w:color w:val="000000"/>
        </w:rPr>
        <w:t xml:space="preserve">a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Luchan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D32981"/>
        </w:rPr>
        <w:t xml:space="preserve">justo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juegan </w:t>
      </w:r>
      <w:r>
        <w:rPr>
          <w:color w:val="000000"/>
        </w:rPr>
        <w:t xml:space="preserve">por </w:t>
      </w:r>
      <w:r>
        <w:rPr>
          <w:color w:val="6A03D7"/>
        </w:rPr>
        <w:t xml:space="preserve">combatir </w:t>
      </w:r>
      <w:r>
        <w:rPr>
          <w:color w:val="000000"/>
        </w:rPr>
        <w:t xml:space="preserve">las </w:t>
      </w:r>
      <w:r>
        <w:rPr>
          <w:color w:val="58AD6D"/>
        </w:rPr>
        <w:t xml:space="preserve">injustici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6A03D7"/>
        </w:rPr>
        <w:t xml:space="preserve">gente </w:t>
      </w:r>
      <w:r>
        <w:rPr>
          <w:color w:val="6A03D7"/>
        </w:rPr>
        <w:t xml:space="preserve">buena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58AD6D"/>
        </w:rPr>
        <w:t xml:space="preserve">protagoniza </w:t>
      </w:r>
      <w:r>
        <w:rPr>
          <w:color w:val="000000"/>
        </w:rPr>
        <w:t xml:space="preserve">el </w:t>
      </w:r>
      <w:r>
        <w:rPr>
          <w:color w:val="000000"/>
        </w:rPr>
        <w:t xml:space="preserve">Cuento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de </w:t>
      </w:r>
      <w:r>
        <w:rPr>
          <w:color w:val="304195"/>
        </w:rPr>
        <w:t xml:space="preserve">laSexta </w:t>
      </w:r>
      <w:r>
        <w:rPr>
          <w:color w:val="000000"/>
        </w:rPr>
        <w:t xml:space="preserve">Colum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es </w:t>
      </w:r>
      <w:r>
        <w:rPr>
          <w:color w:val="000000"/>
        </w:rPr>
        <w:t xml:space="preserve">Ariadna </w:t>
      </w:r>
      <w:r>
        <w:rPr>
          <w:color w:val="000000"/>
        </w:rPr>
        <w:t xml:space="preserve">,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recortes </w:t>
      </w:r>
      <w:r>
        <w:rPr>
          <w:color w:val="000000"/>
        </w:rPr>
        <w:t xml:space="preserve">en </w:t>
      </w:r>
      <w:r>
        <w:rPr>
          <w:color w:val="D32981"/>
        </w:rPr>
        <w:t xml:space="preserve">dependencia </w:t>
      </w:r>
      <w:r>
        <w:rPr>
          <w:color w:val="000000"/>
        </w:rPr>
        <w:t xml:space="preserve">. </w:t>
      </w:r>
      <w:r>
        <w:rPr>
          <w:color w:val="58AD6D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6A03D7"/>
        </w:rPr>
        <w:t xml:space="preserve">luchar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58AD6D"/>
        </w:rPr>
        <w:t xml:space="preserve">seis </w:t>
      </w:r>
      <w:r>
        <w:rPr>
          <w:color w:val="58AD6D"/>
        </w:rPr>
        <w:t xml:space="preserve">años </w:t>
      </w:r>
      <w:r>
        <w:rPr>
          <w:color w:val="000000"/>
        </w:rPr>
        <w:t xml:space="preserve">... </w:t>
      </w:r>
      <w:r>
        <w:rPr>
          <w:color w:val="000000"/>
        </w:rPr>
        <w:t xml:space="preserve">Conocimos </w:t>
      </w:r>
      <w:r>
        <w:rPr>
          <w:color w:val="000000"/>
        </w:rPr>
        <w:t xml:space="preserve">a </w:t>
      </w:r>
      <w:r>
        <w:rPr>
          <w:color w:val="000000"/>
        </w:rPr>
        <w:t xml:space="preserve">Ariadna </w:t>
      </w:r>
      <w:r>
        <w:rPr>
          <w:color w:val="000000"/>
        </w:rPr>
        <w:t xml:space="preserve">. </w:t>
      </w:r>
      <w:r>
        <w:rPr>
          <w:color w:val="304195"/>
        </w:rPr>
        <w:t xml:space="preserve">Llevaba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58AD6D"/>
        </w:rPr>
        <w:t xml:space="preserve">años </w:t>
      </w:r>
      <w:r>
        <w:rPr>
          <w:color w:val="000000"/>
        </w:rPr>
        <w:t xml:space="preserve">... </w:t>
      </w:r>
      <w:r>
        <w:rPr>
          <w:color w:val="000000"/>
        </w:rPr>
        <w:t xml:space="preserve">Cuidan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Montse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58AD6D"/>
        </w:rPr>
        <w:t xml:space="preserve">madr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58AD6D"/>
        </w:rPr>
        <w:t xml:space="preserve">enfermedad </w:t>
      </w:r>
      <w:r>
        <w:rPr>
          <w:color w:val="000000"/>
        </w:rPr>
        <w:t xml:space="preserve">r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cura </w:t>
      </w:r>
      <w:r>
        <w:rPr>
          <w:color w:val="000000"/>
        </w:rPr>
        <w:t xml:space="preserve">ni </w:t>
      </w:r>
      <w:r>
        <w:rPr>
          <w:color w:val="58AD6D"/>
        </w:rPr>
        <w:t xml:space="preserve">medicación </w:t>
      </w:r>
      <w:r>
        <w:rPr>
          <w:color w:val="58AD6D"/>
        </w:rPr>
        <w:t xml:space="preserve">específica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enfermedad </w:t>
      </w:r>
      <w:r>
        <w:rPr>
          <w:color w:val="000000"/>
        </w:rPr>
        <w:t xml:space="preserve">degenerativ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se </w:t>
      </w:r>
      <w:r>
        <w:rPr>
          <w:color w:val="000000"/>
        </w:rPr>
        <w:t xml:space="preserve">fue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D32981"/>
        </w:rPr>
        <w:t xml:space="preserve">quedé </w:t>
      </w:r>
      <w:r>
        <w:rPr>
          <w:color w:val="000000"/>
        </w:rPr>
        <w:t xml:space="preserve">yo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a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304195"/>
        </w:rPr>
        <w:t xml:space="preserve">Murió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D32981"/>
        </w:rPr>
        <w:t xml:space="preserve">sigue </w:t>
      </w:r>
      <w:r>
        <w:rPr>
          <w:color w:val="58AD6D"/>
        </w:rPr>
        <w:t xml:space="preserve">llev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il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ángel </w:t>
      </w:r>
      <w:r>
        <w:rPr>
          <w:color w:val="6A03D7"/>
        </w:rPr>
        <w:t xml:space="preserve">representa </w:t>
      </w:r>
      <w:r>
        <w:rPr>
          <w:color w:val="000000"/>
        </w:rPr>
        <w:t xml:space="preserve">ni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Ariadn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adulta </w:t>
      </w:r>
      <w:r>
        <w:rPr>
          <w:color w:val="000000"/>
        </w:rPr>
        <w:t xml:space="preserve">que </w:t>
      </w:r>
      <w:r>
        <w:rPr>
          <w:color w:val="58AD6D"/>
        </w:rPr>
        <w:t xml:space="preserve">llev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correspo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58AD6D"/>
        </w:rPr>
        <w:t xml:space="preserve">aquella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58AD6D"/>
        </w:rPr>
        <w:t xml:space="preserve">obligada </w:t>
      </w:r>
      <w:r>
        <w:rPr>
          <w:color w:val="000000"/>
        </w:rPr>
        <w:t xml:space="preserve">a </w:t>
      </w:r>
      <w:r>
        <w:rPr>
          <w:color w:val="6A03D7"/>
        </w:rPr>
        <w:t xml:space="preserve">cuid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por </w:t>
      </w:r>
      <w:r>
        <w:rPr>
          <w:color w:val="58AD6D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recortes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000000"/>
        </w:rPr>
        <w:t xml:space="preserve">una </w:t>
      </w:r>
      <w:r>
        <w:rPr>
          <w:color w:val="58AD6D"/>
        </w:rPr>
        <w:t xml:space="preserve">carga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Ariadna </w:t>
      </w:r>
      <w:r>
        <w:rPr>
          <w:color w:val="6A03D7"/>
        </w:rPr>
        <w:t xml:space="preserve">aprendió </w:t>
      </w:r>
      <w:r>
        <w:rPr>
          <w:color w:val="000000"/>
        </w:rPr>
        <w:t xml:space="preserve">del </w:t>
      </w:r>
      <w:r>
        <w:rPr>
          <w:color w:val="304195"/>
        </w:rPr>
        <w:t xml:space="preserve">dolor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tió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espíritu </w:t>
      </w:r>
      <w:r>
        <w:rPr>
          <w:color w:val="000000"/>
        </w:rPr>
        <w:t xml:space="preserve">de </w:t>
      </w:r>
      <w:r>
        <w:rPr>
          <w:color w:val="6A03D7"/>
        </w:rPr>
        <w:t xml:space="preserve">lucha </w:t>
      </w:r>
      <w:r>
        <w:rPr>
          <w:color w:val="000000"/>
        </w:rPr>
        <w:t xml:space="preserve">. </w:t>
      </w:r>
      <w:r>
        <w:rPr>
          <w:color w:val="58AD6D"/>
        </w:rPr>
        <w:t xml:space="preserve">Incluso </w:t>
      </w:r>
      <w:r>
        <w:rPr>
          <w:color w:val="000000"/>
        </w:rPr>
        <w:t xml:space="preserve">en </w:t>
      </w:r>
      <w:r>
        <w:rPr>
          <w:color w:val="58AD6D"/>
        </w:rPr>
        <w:t xml:space="preserve">silla </w:t>
      </w:r>
      <w:r>
        <w:rPr>
          <w:color w:val="000000"/>
        </w:rPr>
        <w:t xml:space="preserve">de </w:t>
      </w:r>
      <w:r>
        <w:rPr>
          <w:color w:val="58AD6D"/>
        </w:rPr>
        <w:t xml:space="preserve">ruedas </w:t>
      </w:r>
      <w:r>
        <w:rPr>
          <w:color w:val="000000"/>
        </w:rPr>
        <w:t xml:space="preserve">... </w:t>
      </w:r>
      <w:r>
        <w:rPr>
          <w:color w:val="000000"/>
        </w:rPr>
        <w:t xml:space="preserve">Siguió </w:t>
      </w:r>
      <w:r>
        <w:rPr>
          <w:color w:val="000000"/>
        </w:rPr>
        <w:t xml:space="preserve">pele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58AD6D"/>
        </w:rPr>
        <w:t xml:space="preserve">desahuc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ado </w:t>
      </w:r>
      <w:r>
        <w:rPr>
          <w:color w:val="000000"/>
        </w:rPr>
        <w:t xml:space="preserve">bate </w:t>
      </w:r>
      <w:r>
        <w:rPr>
          <w:color w:val="6A03D7"/>
        </w:rPr>
        <w:t xml:space="preserve">récord </w:t>
      </w:r>
      <w:r>
        <w:rPr>
          <w:color w:val="000000"/>
        </w:rPr>
        <w:t xml:space="preserve">de </w:t>
      </w:r>
      <w:r>
        <w:rPr>
          <w:color w:val="6A03D7"/>
        </w:rPr>
        <w:t xml:space="preserve">visitant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bicentenari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58AD6D"/>
        </w:rPr>
        <w:t xml:space="preserve">millones </w:t>
      </w:r>
      <w:r>
        <w:rPr>
          <w:color w:val="6A03D7"/>
        </w:rPr>
        <w:t xml:space="preserve">trescientas </w:t>
      </w:r>
      <w:r>
        <w:rPr>
          <w:color w:val="000000"/>
        </w:rPr>
        <w:t xml:space="preserve">mil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el </w:t>
      </w:r>
      <w:r>
        <w:rPr>
          <w:color w:val="000000"/>
        </w:rPr>
        <w:t xml:space="preserve">muse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93 </w:t>
      </w:r>
      <w:r>
        <w:rPr>
          <w:color w:val="000000"/>
        </w:rPr>
        <w:t xml:space="preserve">mil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58AD6D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último </w:t>
      </w:r>
      <w:r>
        <w:rPr>
          <w:color w:val="6A03D7"/>
        </w:rPr>
        <w:t xml:space="preserve">récord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scenso </w:t>
      </w:r>
      <w:r>
        <w:rPr>
          <w:color w:val="000000"/>
        </w:rPr>
        <w:t xml:space="preserve">de </w:t>
      </w:r>
      <w:r>
        <w:rPr>
          <w:color w:val="000000"/>
        </w:rPr>
        <w:t xml:space="preserve">Skywalker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trilogía </w:t>
      </w:r>
      <w:r>
        <w:rPr>
          <w:color w:val="000000"/>
        </w:rPr>
        <w:t xml:space="preserve">de </w:t>
      </w:r>
      <w:r>
        <w:rPr>
          <w:color w:val="58AD6D"/>
        </w:rPr>
        <w:t xml:space="preserve">trilog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cin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inventó </w:t>
      </w:r>
      <w:r>
        <w:rPr>
          <w:color w:val="000000"/>
        </w:rPr>
        <w:t xml:space="preserve">George </w:t>
      </w:r>
      <w:r>
        <w:rPr>
          <w:color w:val="58AD6D"/>
        </w:rPr>
        <w:t xml:space="preserve">Luca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ya </w:t>
      </w:r>
      <w:r>
        <w:rPr>
          <w:color w:val="58AD6D"/>
        </w:rPr>
        <w:t xml:space="preserve">estableciero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narrativ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 </w:t>
      </w:r>
      <w:r>
        <w:rPr>
          <w:color w:val="58AD6D"/>
        </w:rPr>
        <w:t xml:space="preserve">Luca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sacó </w:t>
      </w:r>
      <w:r>
        <w:rPr>
          <w:color w:val="000000"/>
        </w:rPr>
        <w:t xml:space="preserve">el </w:t>
      </w:r>
      <w:r>
        <w:rPr>
          <w:color w:val="6A03D7"/>
        </w:rPr>
        <w:t xml:space="preserve">mayor </w:t>
      </w:r>
      <w:r>
        <w:rPr>
          <w:color w:val="58AD6D"/>
        </w:rPr>
        <w:t xml:space="preserve">partido </w:t>
      </w:r>
      <w:r>
        <w:rPr>
          <w:color w:val="6A03D7"/>
        </w:rPr>
        <w:t xml:space="preserve">comercial </w:t>
      </w:r>
      <w:r>
        <w:rPr>
          <w:color w:val="000000"/>
        </w:rPr>
        <w:t xml:space="preserve">. </w:t>
      </w:r>
      <w:r>
        <w:rPr>
          <w:color w:val="30419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8AD6D"/>
        </w:rPr>
        <w:t xml:space="preserve">Hollywood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8AD6D"/>
        </w:rPr>
        <w:t xml:space="preserve">ocurre </w:t>
      </w:r>
      <w:r>
        <w:rPr>
          <w:color w:val="6A03D7"/>
        </w:rPr>
        <w:t xml:space="preserve">estrenar </w:t>
      </w:r>
      <w:r>
        <w:rPr>
          <w:color w:val="000000"/>
        </w:rPr>
        <w:t xml:space="preserve">un </w:t>
      </w:r>
      <w:r>
        <w:rPr>
          <w:color w:val="000000"/>
        </w:rPr>
        <w:t xml:space="preserve">taquillazo </w:t>
      </w:r>
      <w:r>
        <w:rPr>
          <w:color w:val="000000"/>
        </w:rPr>
        <w:t xml:space="preserve">sin </w:t>
      </w:r>
      <w:r>
        <w:rPr>
          <w:color w:val="58AD6D"/>
        </w:rPr>
        <w:t xml:space="preserve">pensar </w:t>
      </w:r>
      <w:r>
        <w:rPr>
          <w:color w:val="000000"/>
        </w:rPr>
        <w:t xml:space="preserve">en </w:t>
      </w:r>
      <w:r>
        <w:rPr>
          <w:color w:val="000000"/>
        </w:rPr>
        <w:t xml:space="preserve">hacer </w:t>
      </w:r>
      <w:r>
        <w:rPr>
          <w:color w:val="58AD6D"/>
        </w:rPr>
        <w:t xml:space="preserve">tres </w:t>
      </w:r>
      <w:r>
        <w:rPr>
          <w:color w:val="58AD6D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58AD6D"/>
        </w:rPr>
        <w:t xml:space="preserve">surjan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58AD6D"/>
        </w:rPr>
        <w:t xml:space="preserve">trilogías </w:t>
      </w:r>
      <w:r>
        <w:rPr>
          <w:color w:val="000000"/>
        </w:rPr>
        <w:t xml:space="preserve">para </w:t>
      </w:r>
      <w:r>
        <w:rPr>
          <w:color w:val="58AD6D"/>
        </w:rPr>
        <w:t xml:space="preserve">tres </w:t>
      </w:r>
      <w:r>
        <w:rPr>
          <w:color w:val="6A03D7"/>
        </w:rPr>
        <w:t xml:space="preserve">gen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D32981"/>
        </w:rPr>
        <w:t xml:space="preserve">cierra </w:t>
      </w:r>
      <w:r>
        <w:rPr>
          <w:color w:val="000000"/>
        </w:rPr>
        <w:t xml:space="preserve">una </w:t>
      </w:r>
      <w:r>
        <w:rPr>
          <w:color w:val="000000"/>
        </w:rPr>
        <w:t xml:space="preserve">saga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se </w:t>
      </w:r>
      <w:r>
        <w:rPr>
          <w:color w:val="58AD6D"/>
        </w:rPr>
        <w:t xml:space="preserve">concibió </w:t>
      </w:r>
      <w:r>
        <w:rPr>
          <w:color w:val="000000"/>
        </w:rPr>
        <w:t xml:space="preserve">como </w:t>
      </w:r>
      <w:r>
        <w:rPr>
          <w:color w:val="000000"/>
        </w:rPr>
        <w:t xml:space="preserve">tal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A03D7"/>
        </w:rPr>
        <w:t xml:space="preserve">éxit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58AD6D"/>
        </w:rPr>
        <w:t xml:space="preserve">nueva </w:t>
      </w:r>
      <w:r>
        <w:rPr>
          <w:color w:val="304195"/>
        </w:rPr>
        <w:t xml:space="preserve">esperanz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llevó </w:t>
      </w:r>
      <w:r>
        <w:rPr>
          <w:color w:val="000000"/>
        </w:rPr>
        <w:t xml:space="preserve">a </w:t>
      </w:r>
      <w:r>
        <w:rPr>
          <w:color w:val="000000"/>
        </w:rPr>
        <w:t xml:space="preserve">George </w:t>
      </w:r>
      <w:r>
        <w:rPr>
          <w:color w:val="58AD6D"/>
        </w:rPr>
        <w:t xml:space="preserve">Lucas </w:t>
      </w:r>
      <w:r>
        <w:rPr>
          <w:color w:val="000000"/>
        </w:rPr>
        <w:t xml:space="preserve">a </w:t>
      </w:r>
      <w:r>
        <w:rPr>
          <w:color w:val="58AD6D"/>
        </w:rPr>
        <w:t xml:space="preserve">construir </w:t>
      </w:r>
      <w:r>
        <w:rPr>
          <w:color w:val="000000"/>
        </w:rPr>
        <w:t xml:space="preserve">un </w:t>
      </w:r>
      <w:r>
        <w:rPr>
          <w:color w:val="58AD6D"/>
        </w:rPr>
        <w:t xml:space="preserve">univers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42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ocaba </w:t>
      </w:r>
      <w:r>
        <w:rPr>
          <w:color w:val="58AD6D"/>
        </w:rPr>
        <w:t xml:space="preserve">Luca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6A03D7"/>
        </w:rPr>
        <w:t xml:space="preserve">convertía </w:t>
      </w:r>
      <w:r>
        <w:rPr>
          <w:color w:val="000000"/>
        </w:rPr>
        <w:t xml:space="preserve">en </w:t>
      </w:r>
      <w:r>
        <w:rPr>
          <w:color w:val="58AD6D"/>
        </w:rPr>
        <w:t xml:space="preserve">trilog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8AD6D"/>
        </w:rPr>
        <w:t xml:space="preserve">concept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58AD6D"/>
        </w:rPr>
        <w:t xml:space="preserve">trilogía </w:t>
      </w:r>
      <w:r>
        <w:rPr>
          <w:color w:val="000000"/>
        </w:rPr>
        <w:t xml:space="preserve">'' </w:t>
      </w:r>
      <w:r>
        <w:rPr>
          <w:color w:val="000000"/>
        </w:rPr>
        <w:t xml:space="preserve">nació </w:t>
      </w:r>
      <w:r>
        <w:rPr>
          <w:color w:val="000000"/>
        </w:rPr>
        <w:t xml:space="preserve">mu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fue </w:t>
      </w:r>
      <w:r>
        <w:rPr>
          <w:color w:val="000000"/>
        </w:rPr>
        <w:t xml:space="preserve">esta </w:t>
      </w:r>
      <w:r>
        <w:rPr>
          <w:color w:val="6A03D7"/>
        </w:rPr>
        <w:t xml:space="preserve">mexican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años </w:t>
      </w:r>
      <w:r>
        <w:rPr>
          <w:color w:val="000000"/>
        </w:rPr>
        <w:t xml:space="preserve">50 </w:t>
      </w:r>
      <w:r>
        <w:rPr>
          <w:color w:val="000000"/>
        </w:rPr>
        <w:t xml:space="preserve">. </w:t>
      </w:r>
      <w:r>
        <w:rPr>
          <w:color w:val="000000"/>
        </w:rPr>
        <w:t xml:space="preserve">Polanski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58AD6D"/>
        </w:rPr>
        <w:t xml:space="preserve">llamada </w:t>
      </w:r>
      <w:r>
        <w:rPr>
          <w:color w:val="000000"/>
        </w:rPr>
        <w:t xml:space="preserve">`` </w:t>
      </w:r>
      <w:r>
        <w:rPr>
          <w:color w:val="000000"/>
        </w:rPr>
        <w:t xml:space="preserve">Trilogía </w:t>
      </w:r>
      <w:r>
        <w:rPr>
          <w:color w:val="000000"/>
        </w:rPr>
        <w:t xml:space="preserve">del </w:t>
      </w:r>
      <w:r>
        <w:rPr>
          <w:color w:val="6A03D7"/>
        </w:rPr>
        <w:t xml:space="preserve">apartament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Star </w:t>
      </w:r>
      <w:r>
        <w:rPr>
          <w:color w:val="000000"/>
        </w:rPr>
        <w:t xml:space="preserve">War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Padr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Clint </w:t>
      </w:r>
      <w:r>
        <w:rPr>
          <w:color w:val="000000"/>
        </w:rPr>
        <w:t xml:space="preserve">Eastwood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librado </w:t>
      </w:r>
      <w:r>
        <w:rPr>
          <w:color w:val="000000"/>
        </w:rPr>
        <w:t xml:space="preserve">de </w:t>
      </w:r>
      <w:r>
        <w:rPr>
          <w:color w:val="58AD6D"/>
        </w:rPr>
        <w:t xml:space="preserve">protagonizar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5 </w:t>
      </w:r>
      <w:r>
        <w:rPr>
          <w:color w:val="000000"/>
        </w:rPr>
        <w:t xml:space="preserve">oscar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último </w:t>
      </w:r>
      <w:r>
        <w:rPr>
          <w:color w:val="000000"/>
        </w:rPr>
        <w:t xml:space="preserve">Western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6A03D7"/>
        </w:rPr>
        <w:t xml:space="preserve">lideró </w:t>
      </w:r>
      <w:r>
        <w:rPr>
          <w:color w:val="000000"/>
        </w:rPr>
        <w:t xml:space="preserve">la </w:t>
      </w:r>
      <w:r>
        <w:rPr>
          <w:color w:val="58AD6D"/>
        </w:rPr>
        <w:t xml:space="preserve">trilogía </w:t>
      </w:r>
      <w:r>
        <w:rPr>
          <w:color w:val="000000"/>
        </w:rPr>
        <w:t xml:space="preserve">del </w:t>
      </w:r>
      <w:r>
        <w:rPr>
          <w:color w:val="000000"/>
        </w:rPr>
        <w:t xml:space="preserve">dol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de </w:t>
      </w:r>
      <w:r>
        <w:rPr>
          <w:color w:val="000000"/>
        </w:rPr>
        <w:t xml:space="preserve">Regreso </w:t>
      </w:r>
      <w:r>
        <w:rPr>
          <w:color w:val="000000"/>
        </w:rPr>
        <w:t xml:space="preserve">al </w:t>
      </w:r>
      <w:r>
        <w:rPr>
          <w:color w:val="58AD6D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8AD6D"/>
        </w:rPr>
        <w:t xml:space="preserve">casi </w:t>
      </w:r>
      <w:r>
        <w:rPr>
          <w:color w:val="000000"/>
        </w:rPr>
        <w:t xml:space="preserve">. </w:t>
      </w:r>
      <w:r>
        <w:rPr>
          <w:color w:val="000000"/>
        </w:rPr>
        <w:t xml:space="preserve">Termin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Oeste </w:t>
      </w:r>
      <w:r>
        <w:rPr>
          <w:color w:val="000000"/>
        </w:rPr>
        <w:t xml:space="preserve">y </w:t>
      </w:r>
      <w:r>
        <w:rPr>
          <w:color w:val="6A03D7"/>
        </w:rPr>
        <w:t xml:space="preserve">marcó </w:t>
      </w:r>
      <w:r>
        <w:rPr>
          <w:color w:val="000000"/>
        </w:rPr>
        <w:t xml:space="preserve">la </w:t>
      </w:r>
      <w:r>
        <w:rPr>
          <w:color w:val="58AD6D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serializar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Rodando </w:t>
      </w:r>
      <w:r>
        <w:rPr>
          <w:color w:val="000000"/>
        </w:rPr>
        <w:t xml:space="preserve">al </w:t>
      </w:r>
      <w:r>
        <w:rPr>
          <w:color w:val="58AD6D"/>
        </w:rPr>
        <w:t xml:space="preserve">mismo </w:t>
      </w:r>
      <w:r>
        <w:rPr>
          <w:color w:val="6A03D7"/>
        </w:rPr>
        <w:t xml:space="preserve">tiempo </w:t>
      </w:r>
      <w:r>
        <w:rPr>
          <w:color w:val="000000"/>
        </w:rPr>
        <w:t xml:space="preserve">la </w:t>
      </w:r>
      <w:r>
        <w:rPr>
          <w:color w:val="6A03D7"/>
        </w:rPr>
        <w:t xml:space="preserve">segun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tercera </w:t>
      </w:r>
      <w:r>
        <w:rPr>
          <w:color w:val="58AD6D"/>
        </w:rPr>
        <w:t xml:space="preserve">parte </w:t>
      </w:r>
      <w:r>
        <w:rPr>
          <w:color w:val="000000"/>
        </w:rPr>
        <w:t xml:space="preserve">. </w:t>
      </w:r>
      <w:r>
        <w:rPr>
          <w:color w:val="000000"/>
        </w:rPr>
        <w:t xml:space="preserve">Matrix </w:t>
      </w:r>
      <w:r>
        <w:rPr>
          <w:color w:val="000000"/>
        </w:rPr>
        <w:t xml:space="preserve">hizo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58AD6D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sólo </w:t>
      </w:r>
      <w:r>
        <w:rPr>
          <w:color w:val="000000"/>
        </w:rPr>
        <w:t xml:space="preserve">una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fue </w:t>
      </w:r>
      <w:r>
        <w:rPr>
          <w:color w:val="000000"/>
        </w:rPr>
        <w:t xml:space="preserve">tan </w:t>
      </w:r>
      <w:r>
        <w:rPr>
          <w:color w:val="000000"/>
        </w:rPr>
        <w:t xml:space="preserve">taquillera </w:t>
      </w:r>
      <w:r>
        <w:rPr>
          <w:color w:val="000000"/>
        </w:rPr>
        <w:t xml:space="preserve">que </w:t>
      </w:r>
      <w:r>
        <w:rPr>
          <w:color w:val="58AD6D"/>
        </w:rPr>
        <w:t xml:space="preserve">decidieron </w:t>
      </w:r>
      <w:r>
        <w:rPr>
          <w:color w:val="000000"/>
        </w:rPr>
        <w:t xml:space="preserve">rodar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sus </w:t>
      </w:r>
      <w:r>
        <w:rPr>
          <w:color w:val="6A03D7"/>
        </w:rPr>
        <w:t xml:space="preserve">fans </w:t>
      </w:r>
      <w:r>
        <w:rPr>
          <w:color w:val="6A03D7"/>
        </w:rPr>
        <w:t xml:space="preserve">siempre </w:t>
      </w:r>
      <w:r>
        <w:rPr>
          <w:color w:val="000000"/>
        </w:rPr>
        <w:t xml:space="preserve">han </w:t>
      </w:r>
      <w:r>
        <w:rPr>
          <w:color w:val="6A03D7"/>
        </w:rPr>
        <w:t xml:space="preserve">preferido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. </w:t>
      </w:r>
      <w:r>
        <w:rPr>
          <w:color w:val="000000"/>
        </w:rPr>
        <w:t xml:space="preserve">¿Sabían </w:t>
      </w:r>
      <w:r>
        <w:rPr>
          <w:color w:val="000000"/>
        </w:rPr>
        <w:t xml:space="preserve">que </w:t>
      </w:r>
      <w:r>
        <w:rPr>
          <w:color w:val="58AD6D"/>
        </w:rPr>
        <w:t xml:space="preserve">Beethoven </w:t>
      </w:r>
      <w:r>
        <w:rPr>
          <w:color w:val="6A03D7"/>
        </w:rPr>
        <w:t xml:space="preserve">componí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urinal </w:t>
      </w:r>
      <w:r>
        <w:rPr>
          <w:color w:val="D32981"/>
        </w:rPr>
        <w:t xml:space="preserve">debajo </w:t>
      </w:r>
      <w:r>
        <w:rPr>
          <w:color w:val="000000"/>
        </w:rPr>
        <w:t xml:space="preserve">del </w:t>
      </w:r>
      <w:r>
        <w:rPr>
          <w:color w:val="6A03D7"/>
        </w:rPr>
        <w:t xml:space="preserve">piano </w:t>
      </w:r>
      <w:r>
        <w:rPr>
          <w:color w:val="000000"/>
        </w:rPr>
        <w:t xml:space="preserve">?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D32981"/>
        </w:rPr>
        <w:t xml:space="preserve">anécdotas </w:t>
      </w:r>
      <w:r>
        <w:rPr>
          <w:color w:val="000000"/>
        </w:rPr>
        <w:t xml:space="preserve">el </w:t>
      </w:r>
      <w:r>
        <w:rPr>
          <w:color w:val="000000"/>
        </w:rPr>
        <w:t xml:space="preserve">pianista </w:t>
      </w:r>
      <w:r>
        <w:rPr>
          <w:color w:val="000000"/>
        </w:rPr>
        <w:t xml:space="preserve">James </w:t>
      </w:r>
      <w:r>
        <w:rPr>
          <w:color w:val="000000"/>
        </w:rPr>
        <w:t xml:space="preserve">Rhodes </w:t>
      </w:r>
      <w:r>
        <w:rPr>
          <w:color w:val="58AD6D"/>
        </w:rPr>
        <w:t xml:space="preserve">busca </w:t>
      </w:r>
      <w:r>
        <w:rPr>
          <w:color w:val="6A03D7"/>
        </w:rPr>
        <w:t xml:space="preserve">acercarn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música </w:t>
      </w:r>
      <w:r>
        <w:rPr>
          <w:color w:val="66F323"/>
        </w:rPr>
        <w:t xml:space="preserve">clásic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nuevo </w:t>
      </w:r>
      <w:r>
        <w:rPr>
          <w:color w:val="58AD6D"/>
        </w:rPr>
        <w:t xml:space="preserve">libro </w:t>
      </w:r>
      <w:r>
        <w:rPr>
          <w:color w:val="000000"/>
        </w:rPr>
        <w:t xml:space="preserve">Playlist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sel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compositores </w:t>
      </w:r>
      <w:r>
        <w:rPr>
          <w:color w:val="6A03D7"/>
        </w:rPr>
        <w:t xml:space="preserve">favori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lectura </w:t>
      </w:r>
      <w:r>
        <w:rPr>
          <w:color w:val="000000"/>
        </w:rPr>
        <w:t xml:space="preserve">recomendad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Ahoraquéleo.com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6A03D7"/>
        </w:rPr>
        <w:t xml:space="preserve">llega </w:t>
      </w:r>
      <w:r>
        <w:rPr>
          <w:color w:val="000000"/>
        </w:rPr>
        <w:t xml:space="preserve">la </w:t>
      </w:r>
      <w:r>
        <w:rPr>
          <w:color w:val="6A03D7"/>
        </w:rPr>
        <w:t xml:space="preserve">recta </w:t>
      </w:r>
      <w:r>
        <w:rPr>
          <w:color w:val="58AD6D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kids </w:t>
      </w:r>
      <w:r>
        <w:rPr>
          <w:color w:val="000000"/>
        </w:rPr>
        <w:t xml:space="preserve">a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diez </w:t>
      </w:r>
      <w:r>
        <w:rPr>
          <w:color w:val="000000"/>
        </w:rPr>
        <w:t xml:space="preserve">y </w:t>
      </w:r>
      <w:r>
        <w:rPr>
          <w:color w:val="58AD6D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noche </w:t>
      </w:r>
      <w:r>
        <w:rPr>
          <w:color w:val="000000"/>
        </w:rPr>
        <w:t xml:space="preserve">los </w:t>
      </w:r>
      <w:r>
        <w:rPr>
          <w:color w:val="000000"/>
        </w:rPr>
        <w:t xml:space="preserve">coaches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la </w:t>
      </w:r>
      <w:r>
        <w:rPr>
          <w:color w:val="6A03D7"/>
        </w:rPr>
        <w:t xml:space="preserve">difícil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58AD6D"/>
        </w:rPr>
        <w:t xml:space="preserve">elegi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candida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32981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empiec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estrenará </w:t>
      </w:r>
      <w:r>
        <w:rPr>
          <w:color w:val="000000"/>
        </w:rPr>
        <w:t xml:space="preserve">en </w:t>
      </w:r>
      <w:r>
        <w:rPr>
          <w:color w:val="000000"/>
        </w:rPr>
        <w:t xml:space="preserve">primi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abierto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58AD6D"/>
        </w:rPr>
        <w:t xml:space="preserve">cinco </w:t>
      </w:r>
      <w:r>
        <w:rPr>
          <w:color w:val="304195"/>
        </w:rPr>
        <w:t xml:space="preserve">minutos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Nu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nueva </w:t>
      </w:r>
      <w:r>
        <w:rPr>
          <w:color w:val="58AD6D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Atresplayer </w:t>
      </w:r>
      <w:r>
        <w:rPr>
          <w:color w:val="000000"/>
        </w:rPr>
        <w:t xml:space="preserve">Premium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ción </w:t>
      </w:r>
      <w:r>
        <w:rPr>
          <w:color w:val="304195"/>
        </w:rPr>
        <w:t xml:space="preserve">laSext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304195"/>
        </w:rPr>
        <w:t xml:space="preserve">laSexta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`` </w:t>
      </w:r>
      <w:r>
        <w:rPr>
          <w:color w:val="304195"/>
        </w:rPr>
        <w:t xml:space="preserve">laSexta </w:t>
      </w:r>
      <w:r>
        <w:rPr>
          <w:color w:val="000000"/>
        </w:rPr>
        <w:t xml:space="preserve">Column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6A03D7"/>
        </w:rPr>
        <w:t xml:space="preserve">espectacular </w:t>
      </w:r>
      <w:r>
        <w:rPr>
          <w:color w:val="000000"/>
        </w:rPr>
        <w:t xml:space="preserve">el </w:t>
      </w:r>
      <w:r>
        <w:rPr>
          <w:color w:val="58AD6D"/>
        </w:rPr>
        <w:t xml:space="preserve">program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32981"/>
        </w:rPr>
        <w:t xml:space="preserve">noche </w:t>
      </w:r>
      <w:r>
        <w:rPr>
          <w:color w:val="000000"/>
        </w:rPr>
        <w:t xml:space="preserve">. </w:t>
      </w:r>
      <w:r>
        <w:rPr>
          <w:color w:val="6A03D7"/>
        </w:rPr>
        <w:t xml:space="preserve">Bue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04195"/>
        </w:rPr>
        <w:t xml:space="preserve">terrible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lleva </w:t>
      </w:r>
      <w:r>
        <w:rPr>
          <w:color w:val="000000"/>
        </w:rPr>
        <w:t xml:space="preserve">pec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58AD6D"/>
        </w:rPr>
        <w:t xml:space="preserve">cuya </w:t>
      </w:r>
      <w:r>
        <w:rPr>
          <w:color w:val="000000"/>
        </w:rPr>
        <w:t xml:space="preserve">cara </w:t>
      </w:r>
      <w:r>
        <w:rPr>
          <w:color w:val="000000"/>
        </w:rPr>
        <w:t xml:space="preserve">más </w:t>
      </w:r>
      <w:r>
        <w:rPr>
          <w:color w:val="D32981"/>
        </w:rPr>
        <w:t xml:space="preserve">dramática </w:t>
      </w:r>
      <w:r>
        <w:rPr>
          <w:color w:val="000000"/>
        </w:rPr>
        <w:t xml:space="preserve">ha </w:t>
      </w:r>
      <w:r>
        <w:rPr>
          <w:color w:val="58AD6D"/>
        </w:rPr>
        <w:t xml:space="preserve">mostrado </w:t>
      </w:r>
      <w:r>
        <w:rPr>
          <w:color w:val="000000"/>
        </w:rPr>
        <w:t xml:space="preserve">[ </w:t>
      </w:r>
      <w:r>
        <w:rPr>
          <w:color w:val="000000"/>
        </w:rPr>
        <w:t xml:space="preserve">20/12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